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8BBFF" w14:textId="77777777" w:rsidR="0037407D" w:rsidRPr="00C128B6" w:rsidRDefault="0037407D" w:rsidP="00C92B42">
      <w:pPr>
        <w:ind w:firstLine="720"/>
        <w:rPr>
          <w:b/>
          <w:bCs/>
          <w:sz w:val="28"/>
          <w:szCs w:val="28"/>
        </w:rPr>
      </w:pPr>
      <w:bookmarkStart w:id="0" w:name="_Hlk153564372"/>
      <w:bookmarkStart w:id="1" w:name="_Hlk143296260"/>
      <w:bookmarkStart w:id="2" w:name="_Hlk144233692"/>
      <w:r w:rsidRPr="00C128B6">
        <w:rPr>
          <w:b/>
          <w:bCs/>
          <w:sz w:val="28"/>
          <w:szCs w:val="28"/>
        </w:rPr>
        <w:t>Supplementary Materials</w:t>
      </w:r>
    </w:p>
    <w:p w14:paraId="0A020197" w14:textId="77777777" w:rsidR="00D716BF" w:rsidRPr="00C128B6" w:rsidRDefault="00D716BF" w:rsidP="0037407D"/>
    <w:p w14:paraId="1A15F05C" w14:textId="77777777" w:rsidR="00D716BF" w:rsidRDefault="00D716BF" w:rsidP="0037407D"/>
    <w:p w14:paraId="234BBAF0" w14:textId="77777777" w:rsidR="00D716BF" w:rsidRDefault="00D716BF" w:rsidP="0037407D"/>
    <w:p w14:paraId="4E27404E" w14:textId="77777777" w:rsidR="0037407D" w:rsidRDefault="0037407D" w:rsidP="0037407D"/>
    <w:p w14:paraId="52DAD0B1" w14:textId="77777777" w:rsidR="0037407D" w:rsidRDefault="0037407D" w:rsidP="00065816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0F84A52F" wp14:editId="6EC1BB9C">
            <wp:extent cx="3188175" cy="3774685"/>
            <wp:effectExtent l="0" t="0" r="0" b="0"/>
            <wp:docPr id="1634116043" name="Picture 2" descr="A collage of multiple images of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16043" name="Picture 2" descr="A collage of multiple images of red and blue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206" cy="37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06C5" w14:textId="3C1FDB49" w:rsidR="0037407D" w:rsidRPr="00C128B6" w:rsidRDefault="0037407D" w:rsidP="0037407D">
      <w:pPr>
        <w:rPr>
          <w:sz w:val="24"/>
          <w:szCs w:val="24"/>
        </w:rPr>
      </w:pPr>
      <w:r w:rsidRPr="00C128B6">
        <w:rPr>
          <w:b/>
          <w:bCs/>
          <w:sz w:val="24"/>
          <w:szCs w:val="24"/>
        </w:rPr>
        <w:t>Figure</w:t>
      </w:r>
      <w:r w:rsidR="009C4AC2" w:rsidRPr="00C128B6">
        <w:rPr>
          <w:b/>
          <w:bCs/>
          <w:sz w:val="24"/>
          <w:szCs w:val="24"/>
        </w:rPr>
        <w:t xml:space="preserve"> 2-figure supplement</w:t>
      </w:r>
      <w:r w:rsidRPr="00C128B6">
        <w:rPr>
          <w:b/>
          <w:bCs/>
          <w:sz w:val="24"/>
          <w:szCs w:val="24"/>
        </w:rPr>
        <w:t xml:space="preserve"> </w:t>
      </w:r>
      <w:r w:rsidR="00B772AD" w:rsidRPr="00C128B6">
        <w:rPr>
          <w:b/>
          <w:bCs/>
          <w:sz w:val="24"/>
          <w:szCs w:val="24"/>
        </w:rPr>
        <w:t>1</w:t>
      </w:r>
      <w:r w:rsidRPr="00C128B6">
        <w:rPr>
          <w:b/>
          <w:bCs/>
          <w:sz w:val="24"/>
          <w:szCs w:val="24"/>
        </w:rPr>
        <w:t>. Root Mean Square Fluctuation (RMSF) of C</w:t>
      </w:r>
      <w:r w:rsidRPr="00C128B6">
        <w:rPr>
          <w:b/>
          <w:bCs/>
          <w:sz w:val="24"/>
          <w:szCs w:val="24"/>
          <w:vertAlign w:val="subscript"/>
        </w:rPr>
        <w:t>α</w:t>
      </w:r>
      <w:r w:rsidRPr="00C128B6">
        <w:rPr>
          <w:b/>
          <w:bCs/>
          <w:sz w:val="24"/>
          <w:szCs w:val="24"/>
        </w:rPr>
        <w:t xml:space="preserve"> for extracellular domain (ECD) of α-δ </w:t>
      </w:r>
      <w:r w:rsidR="00EE4705" w:rsidRPr="00C128B6">
        <w:rPr>
          <w:b/>
          <w:bCs/>
          <w:sz w:val="24"/>
          <w:szCs w:val="24"/>
        </w:rPr>
        <w:t>s</w:t>
      </w:r>
      <w:r w:rsidRPr="00C128B6">
        <w:rPr>
          <w:b/>
          <w:bCs/>
          <w:sz w:val="24"/>
          <w:szCs w:val="24"/>
        </w:rPr>
        <w:t>ubunits.</w:t>
      </w:r>
      <w:r w:rsidRPr="00C128B6">
        <w:rPr>
          <w:sz w:val="24"/>
          <w:szCs w:val="24"/>
        </w:rPr>
        <w:t xml:space="preserve"> RMSF for carbamylcholine (</w:t>
      </w:r>
      <w:proofErr w:type="spellStart"/>
      <w:r w:rsidRPr="00C128B6">
        <w:rPr>
          <w:sz w:val="24"/>
          <w:szCs w:val="24"/>
        </w:rPr>
        <w:t>CCh</w:t>
      </w:r>
      <w:proofErr w:type="spellEnd"/>
      <w:r w:rsidRPr="00C128B6">
        <w:rPr>
          <w:sz w:val="24"/>
          <w:szCs w:val="24"/>
        </w:rPr>
        <w:t>), acetylcholine (</w:t>
      </w:r>
      <w:proofErr w:type="spellStart"/>
      <w:r w:rsidRPr="00C128B6">
        <w:rPr>
          <w:sz w:val="24"/>
          <w:szCs w:val="24"/>
        </w:rPr>
        <w:t>ACh</w:t>
      </w:r>
      <w:proofErr w:type="spellEnd"/>
      <w:r w:rsidRPr="00C128B6">
        <w:rPr>
          <w:sz w:val="24"/>
          <w:szCs w:val="24"/>
        </w:rPr>
        <w:t>), epibatidine (</w:t>
      </w:r>
      <w:proofErr w:type="spellStart"/>
      <w:r w:rsidRPr="00C128B6">
        <w:rPr>
          <w:sz w:val="24"/>
          <w:szCs w:val="24"/>
        </w:rPr>
        <w:t>Ebt</w:t>
      </w:r>
      <w:proofErr w:type="spellEnd"/>
      <w:r w:rsidRPr="00C128B6">
        <w:rPr>
          <w:sz w:val="24"/>
          <w:szCs w:val="24"/>
        </w:rPr>
        <w:t xml:space="preserve">), and </w:t>
      </w:r>
      <w:proofErr w:type="spellStart"/>
      <w:r w:rsidRPr="00C128B6">
        <w:rPr>
          <w:sz w:val="24"/>
          <w:szCs w:val="24"/>
        </w:rPr>
        <w:t>epiboxidine</w:t>
      </w:r>
      <w:proofErr w:type="spellEnd"/>
      <w:r w:rsidRPr="00C128B6">
        <w:rPr>
          <w:sz w:val="24"/>
          <w:szCs w:val="24"/>
        </w:rPr>
        <w:t xml:space="preserve"> (</w:t>
      </w:r>
      <w:proofErr w:type="spellStart"/>
      <w:r w:rsidRPr="00C128B6">
        <w:rPr>
          <w:sz w:val="24"/>
          <w:szCs w:val="24"/>
        </w:rPr>
        <w:t>Ebx</w:t>
      </w:r>
      <w:proofErr w:type="spellEnd"/>
      <w:r w:rsidRPr="00C128B6">
        <w:rPr>
          <w:sz w:val="24"/>
          <w:szCs w:val="24"/>
        </w:rPr>
        <w:t>)</w:t>
      </w:r>
      <w:r w:rsidR="00EE4705" w:rsidRPr="00C128B6">
        <w:rPr>
          <w:sz w:val="24"/>
          <w:szCs w:val="24"/>
        </w:rPr>
        <w:t xml:space="preserve"> (structures in Figure 4A)</w:t>
      </w:r>
      <w:r w:rsidR="00861249" w:rsidRPr="00C128B6">
        <w:rPr>
          <w:sz w:val="24"/>
          <w:szCs w:val="24"/>
        </w:rPr>
        <w:t xml:space="preserve">. </w:t>
      </w:r>
      <w:proofErr w:type="gramStart"/>
      <w:r w:rsidR="00861249" w:rsidRPr="00C128B6">
        <w:rPr>
          <w:sz w:val="24"/>
          <w:szCs w:val="24"/>
        </w:rPr>
        <w:t>Greatest</w:t>
      </w:r>
      <w:proofErr w:type="gramEnd"/>
      <w:r w:rsidR="00861249" w:rsidRPr="00C128B6">
        <w:rPr>
          <w:sz w:val="24"/>
          <w:szCs w:val="24"/>
        </w:rPr>
        <w:t xml:space="preserve"> </w:t>
      </w:r>
      <w:r w:rsidRPr="00C128B6">
        <w:rPr>
          <w:sz w:val="24"/>
          <w:szCs w:val="24"/>
        </w:rPr>
        <w:t xml:space="preserve">fluctuations </w:t>
      </w:r>
      <w:r w:rsidR="00861249" w:rsidRPr="00C128B6">
        <w:rPr>
          <w:sz w:val="24"/>
          <w:szCs w:val="24"/>
        </w:rPr>
        <w:t xml:space="preserve">are </w:t>
      </w:r>
      <w:r w:rsidRPr="00C128B6">
        <w:rPr>
          <w:sz w:val="24"/>
          <w:szCs w:val="24"/>
        </w:rPr>
        <w:t>in loops C</w:t>
      </w:r>
      <w:r w:rsidR="00F445B9" w:rsidRPr="00C128B6">
        <w:rPr>
          <w:sz w:val="24"/>
          <w:szCs w:val="24"/>
        </w:rPr>
        <w:t xml:space="preserve"> </w:t>
      </w:r>
      <w:r w:rsidRPr="00C128B6">
        <w:rPr>
          <w:sz w:val="24"/>
          <w:szCs w:val="24"/>
        </w:rPr>
        <w:t xml:space="preserve">and F </w:t>
      </w:r>
      <w:r w:rsidR="00861249" w:rsidRPr="00C128B6">
        <w:rPr>
          <w:sz w:val="24"/>
          <w:szCs w:val="24"/>
        </w:rPr>
        <w:t xml:space="preserve">that </w:t>
      </w:r>
      <w:r w:rsidRPr="00C128B6">
        <w:rPr>
          <w:sz w:val="24"/>
          <w:szCs w:val="24"/>
        </w:rPr>
        <w:t xml:space="preserve">surround the </w:t>
      </w:r>
      <w:proofErr w:type="spellStart"/>
      <w:r w:rsidR="00EE4705" w:rsidRPr="00C128B6">
        <w:rPr>
          <w:sz w:val="24"/>
          <w:szCs w:val="24"/>
        </w:rPr>
        <w:t>orthosteric</w:t>
      </w:r>
      <w:proofErr w:type="spellEnd"/>
      <w:r w:rsidR="00EE4705" w:rsidRPr="00C128B6">
        <w:rPr>
          <w:sz w:val="24"/>
          <w:szCs w:val="24"/>
        </w:rPr>
        <w:t xml:space="preserve"> </w:t>
      </w:r>
      <w:r w:rsidRPr="00C128B6">
        <w:rPr>
          <w:sz w:val="24"/>
          <w:szCs w:val="24"/>
        </w:rPr>
        <w:t>pocket</w:t>
      </w:r>
      <w:r w:rsidR="00EE4705" w:rsidRPr="00C128B6">
        <w:rPr>
          <w:sz w:val="24"/>
          <w:szCs w:val="24"/>
        </w:rPr>
        <w:t xml:space="preserve">; </w:t>
      </w:r>
      <w:proofErr w:type="gramStart"/>
      <w:r w:rsidRPr="00C128B6">
        <w:rPr>
          <w:sz w:val="24"/>
          <w:szCs w:val="24"/>
        </w:rPr>
        <w:t>red</w:t>
      </w:r>
      <w:r w:rsidR="00861249" w:rsidRPr="00C128B6">
        <w:rPr>
          <w:sz w:val="24"/>
          <w:szCs w:val="24"/>
        </w:rPr>
        <w:t>-</w:t>
      </w:r>
      <w:r w:rsidRPr="00C128B6">
        <w:rPr>
          <w:sz w:val="24"/>
          <w:szCs w:val="24"/>
        </w:rPr>
        <w:t>blue</w:t>
      </w:r>
      <w:proofErr w:type="gramEnd"/>
      <w:r w:rsidR="00EE4705" w:rsidRPr="00C128B6">
        <w:rPr>
          <w:sz w:val="24"/>
          <w:szCs w:val="24"/>
        </w:rPr>
        <w:t xml:space="preserve"> is </w:t>
      </w:r>
      <w:r w:rsidR="00861249" w:rsidRPr="00C128B6">
        <w:rPr>
          <w:sz w:val="24"/>
          <w:szCs w:val="24"/>
        </w:rPr>
        <w:t>greatest-</w:t>
      </w:r>
      <w:r w:rsidRPr="00C128B6">
        <w:rPr>
          <w:sz w:val="24"/>
          <w:szCs w:val="24"/>
        </w:rPr>
        <w:t>least fluctuations.</w:t>
      </w:r>
    </w:p>
    <w:p w14:paraId="55A1715C" w14:textId="77777777" w:rsidR="00EE34F9" w:rsidRPr="00C128B6" w:rsidRDefault="00EE34F9" w:rsidP="0037407D">
      <w:pPr>
        <w:rPr>
          <w:sz w:val="24"/>
          <w:szCs w:val="24"/>
        </w:rPr>
      </w:pPr>
    </w:p>
    <w:p w14:paraId="2D1F22EA" w14:textId="1E8B33C4" w:rsidR="00EE34F9" w:rsidRDefault="00EE34F9">
      <w:r>
        <w:br w:type="page"/>
      </w:r>
    </w:p>
    <w:p w14:paraId="07ABEE3B" w14:textId="77777777" w:rsidR="006876F3" w:rsidRDefault="006876F3"/>
    <w:p w14:paraId="18C00540" w14:textId="2A736E90" w:rsidR="006876F3" w:rsidRDefault="00F71AC9" w:rsidP="006876F3">
      <w:pPr>
        <w:jc w:val="center"/>
      </w:pPr>
      <w:r w:rsidRPr="00F71AC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655A30" wp14:editId="2B74BD86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421162" cy="5705681"/>
                <wp:effectExtent l="0" t="0" r="0" b="0"/>
                <wp:wrapSquare wrapText="bothSides"/>
                <wp:docPr id="51" name="Group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B5856E-16F1-6D2E-2A7A-1403C5A734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162" cy="5705681"/>
                          <a:chOff x="-63893" y="0"/>
                          <a:chExt cx="5421162" cy="5705681"/>
                        </a:xfrm>
                      </wpg:grpSpPr>
                      <wpg:grpSp>
                        <wpg:cNvPr id="193301938" name="Group 193301938">
                          <a:extLst>
                            <a:ext uri="{FF2B5EF4-FFF2-40B4-BE49-F238E27FC236}">
                              <a16:creationId xmlns:a16="http://schemas.microsoft.com/office/drawing/2014/main" id="{5966959F-06D3-E99A-381E-7B8B01A2948E}"/>
                            </a:ext>
                          </a:extLst>
                        </wpg:cNvPr>
                        <wpg:cNvGrpSpPr/>
                        <wpg:grpSpPr>
                          <a:xfrm>
                            <a:off x="-63893" y="1930177"/>
                            <a:ext cx="2619348" cy="3775504"/>
                            <a:chOff x="-63893" y="1930177"/>
                            <a:chExt cx="2619348" cy="3775504"/>
                          </a:xfrm>
                        </wpg:grpSpPr>
                        <wps:wsp>
                          <wps:cNvPr id="1664252832" name="Rectangle 1664252832">
                            <a:extLst>
                              <a:ext uri="{FF2B5EF4-FFF2-40B4-BE49-F238E27FC236}">
                                <a16:creationId xmlns:a16="http://schemas.microsoft.com/office/drawing/2014/main" id="{854E4AF0-8F92-EB4C-6602-F085E2D4A20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99449" y="3599187"/>
                              <a:ext cx="641350" cy="3894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826028" name="TextBox 9">
                            <a:extLst>
                              <a:ext uri="{FF2B5EF4-FFF2-40B4-BE49-F238E27FC236}">
                                <a16:creationId xmlns:a16="http://schemas.microsoft.com/office/drawing/2014/main" id="{23FE9D7C-D448-A680-44BA-2C0071D4C019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-287095" y="2341158"/>
                              <a:ext cx="873760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84968" w14:textId="77777777" w:rsidR="00F71AC9" w:rsidRDefault="00F71AC9" w:rsidP="00F71AC9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RMSD (Å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07586014" name="TextBox 10">
                            <a:extLst>
                              <a:ext uri="{FF2B5EF4-FFF2-40B4-BE49-F238E27FC236}">
                                <a16:creationId xmlns:a16="http://schemas.microsoft.com/office/drawing/2014/main" id="{39D2596B-02CA-8432-5D27-4453DE5A75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703285" y="5278326"/>
                              <a:ext cx="852170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05E2C7" w14:textId="77777777" w:rsidR="00F71AC9" w:rsidRDefault="00F71AC9" w:rsidP="00F71AC9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Time (ns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750211" name="Rectangle 23750211">
                            <a:extLst>
                              <a:ext uri="{FF2B5EF4-FFF2-40B4-BE49-F238E27FC236}">
                                <a16:creationId xmlns:a16="http://schemas.microsoft.com/office/drawing/2014/main" id="{F5B04995-145E-B178-B650-076F69E846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26812" y="1930177"/>
                              <a:ext cx="641350" cy="3574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84006928" name="TextBox 13">
                          <a:extLst>
                            <a:ext uri="{FF2B5EF4-FFF2-40B4-BE49-F238E27FC236}">
                              <a16:creationId xmlns:a16="http://schemas.microsoft.com/office/drawing/2014/main" id="{4FD35721-F225-07C1-6BF2-97A4FF86D04C}"/>
                            </a:ext>
                          </a:extLst>
                        </wps:cNvPr>
                        <wps:cNvSpPr txBox="1"/>
                        <wps:spPr>
                          <a:xfrm>
                            <a:off x="3802154" y="741019"/>
                            <a:ext cx="84391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91D30A" w14:textId="77777777" w:rsidR="00F71AC9" w:rsidRDefault="00F71AC9" w:rsidP="00F71AC9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41197076" name="TextBox 14">
                          <a:extLst>
                            <a:ext uri="{FF2B5EF4-FFF2-40B4-BE49-F238E27FC236}">
                              <a16:creationId xmlns:a16="http://schemas.microsoft.com/office/drawing/2014/main" id="{72955584-639E-3A47-3175-F75C40F9F419}"/>
                            </a:ext>
                          </a:extLst>
                        </wps:cNvPr>
                        <wps:cNvSpPr txBox="1"/>
                        <wps:spPr>
                          <a:xfrm>
                            <a:off x="3802154" y="2416469"/>
                            <a:ext cx="1555115" cy="896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B4606F" w14:textId="77777777" w:rsidR="00F71AC9" w:rsidRDefault="00F71AC9" w:rsidP="00F71AC9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inding pocket</w:t>
                              </w:r>
                            </w:p>
                            <w:p w14:paraId="12E44DB5" w14:textId="77777777" w:rsidR="00F71AC9" w:rsidRDefault="00F71AC9" w:rsidP="00F71AC9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esidu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26364013" name="TextBox 15">
                          <a:extLst>
                            <a:ext uri="{FF2B5EF4-FFF2-40B4-BE49-F238E27FC236}">
                              <a16:creationId xmlns:a16="http://schemas.microsoft.com/office/drawing/2014/main" id="{DE70D0C8-778E-304F-E73E-4303EB45C5C4}"/>
                            </a:ext>
                          </a:extLst>
                        </wps:cNvPr>
                        <wps:cNvSpPr txBox="1"/>
                        <wps:spPr>
                          <a:xfrm>
                            <a:off x="3810805" y="3815044"/>
                            <a:ext cx="1173480" cy="896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6C16F4" w14:textId="77777777" w:rsidR="00F71AC9" w:rsidRDefault="00F71AC9" w:rsidP="00F71AC9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Intra-facial </w:t>
                              </w:r>
                            </w:p>
                            <w:p w14:paraId="0EB9614A" w14:textId="77777777" w:rsidR="00F71AC9" w:rsidRDefault="00F71AC9" w:rsidP="00F71AC9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esidu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33018684" name="Picture 1733018684" descr="A diagram of a number of different colored lines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952FC26A-6F75-ABB6-8058-703A77E1C4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2" t="34496" r="29657" b="15229"/>
                          <a:stretch/>
                        </pic:blipFill>
                        <pic:spPr>
                          <a:xfrm>
                            <a:off x="367870" y="74049"/>
                            <a:ext cx="3503063" cy="17239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1267581" name="Picture 921267581" descr="A graph of a number of colored lines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C736E271-A6DC-831D-1D33-AE1DDBE388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2" t="13110" r="18161" b="14304"/>
                          <a:stretch/>
                        </pic:blipFill>
                        <pic:spPr>
                          <a:xfrm>
                            <a:off x="367872" y="1810386"/>
                            <a:ext cx="3503063" cy="16112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852919" name="Rectangle 441852919">
                          <a:extLst>
                            <a:ext uri="{FF2B5EF4-FFF2-40B4-BE49-F238E27FC236}">
                              <a16:creationId xmlns:a16="http://schemas.microsoft.com/office/drawing/2014/main" id="{60A9F6C6-9748-CAD7-3589-F5F22EF3B6BE}"/>
                            </a:ext>
                          </a:extLst>
                        </wps:cNvPr>
                        <wps:cNvSpPr/>
                        <wps:spPr>
                          <a:xfrm>
                            <a:off x="1586907" y="1898158"/>
                            <a:ext cx="641350" cy="3894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32601077" name="Picture 2032601077" descr="A graph of a number of colored lines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6840A1E2-5142-3721-8F10-0DA453398A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1" t="12210" r="17193" b="14285"/>
                          <a:stretch/>
                        </pic:blipFill>
                        <pic:spPr>
                          <a:xfrm>
                            <a:off x="367872" y="3455660"/>
                            <a:ext cx="3544620" cy="17411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4355824" name="TextBox 23">
                          <a:extLst>
                            <a:ext uri="{FF2B5EF4-FFF2-40B4-BE49-F238E27FC236}">
                              <a16:creationId xmlns:a16="http://schemas.microsoft.com/office/drawing/2014/main" id="{9CB549A1-E66B-B20C-9858-264A64E43835}"/>
                            </a:ext>
                          </a:extLst>
                        </wps:cNvPr>
                        <wps:cNvSpPr txBox="1"/>
                        <wps:spPr>
                          <a:xfrm>
                            <a:off x="303306" y="5144862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E7AEF2" w14:textId="77777777" w:rsidR="00F71AC9" w:rsidRDefault="00F71AC9" w:rsidP="00F71AC9">
                              <w:pP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96268683" name="TextBox 24">
                          <a:extLst>
                            <a:ext uri="{FF2B5EF4-FFF2-40B4-BE49-F238E27FC236}">
                              <a16:creationId xmlns:a16="http://schemas.microsoft.com/office/drawing/2014/main" id="{ECE095B1-C40D-C326-D9D9-D731FBBAE6E3}"/>
                            </a:ext>
                          </a:extLst>
                        </wps:cNvPr>
                        <wps:cNvSpPr txBox="1"/>
                        <wps:spPr>
                          <a:xfrm>
                            <a:off x="950034" y="5144862"/>
                            <a:ext cx="311785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E3491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1345416" name="TextBox 25">
                          <a:extLst>
                            <a:ext uri="{FF2B5EF4-FFF2-40B4-BE49-F238E27FC236}">
                              <a16:creationId xmlns:a16="http://schemas.microsoft.com/office/drawing/2014/main" id="{C614BF6F-3A08-C5F8-78CF-9EF327DDB193}"/>
                            </a:ext>
                          </a:extLst>
                        </wps:cNvPr>
                        <wps:cNvSpPr txBox="1"/>
                        <wps:spPr>
                          <a:xfrm>
                            <a:off x="1631719" y="5144862"/>
                            <a:ext cx="311785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D6DA1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56522239" name="TextBox 26">
                          <a:extLst>
                            <a:ext uri="{FF2B5EF4-FFF2-40B4-BE49-F238E27FC236}">
                              <a16:creationId xmlns:a16="http://schemas.microsoft.com/office/drawing/2014/main" id="{08B10E58-EDEA-96A1-9DD8-0EB6F1C88349}"/>
                            </a:ext>
                          </a:extLst>
                        </wps:cNvPr>
                        <wps:cNvSpPr txBox="1"/>
                        <wps:spPr>
                          <a:xfrm>
                            <a:off x="2273442" y="5144862"/>
                            <a:ext cx="376555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205817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2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89093757" name="TextBox 27">
                          <a:extLst>
                            <a:ext uri="{FF2B5EF4-FFF2-40B4-BE49-F238E27FC236}">
                              <a16:creationId xmlns:a16="http://schemas.microsoft.com/office/drawing/2014/main" id="{92CD873D-5B45-09CD-E789-C2163A74C10C}"/>
                            </a:ext>
                          </a:extLst>
                        </wps:cNvPr>
                        <wps:cNvSpPr txBox="1"/>
                        <wps:spPr>
                          <a:xfrm>
                            <a:off x="2956629" y="5144862"/>
                            <a:ext cx="376555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B232B1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6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37383394" name="TextBox 28">
                          <a:extLst>
                            <a:ext uri="{FF2B5EF4-FFF2-40B4-BE49-F238E27FC236}">
                              <a16:creationId xmlns:a16="http://schemas.microsoft.com/office/drawing/2014/main" id="{F3E2D115-85B6-B315-9A9E-B10D11DBC6D1}"/>
                            </a:ext>
                          </a:extLst>
                        </wps:cNvPr>
                        <wps:cNvSpPr txBox="1"/>
                        <wps:spPr>
                          <a:xfrm>
                            <a:off x="3638468" y="5144862"/>
                            <a:ext cx="376555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86C9F4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3859510" name="Rectangle 593859510">
                          <a:extLst>
                            <a:ext uri="{FF2B5EF4-FFF2-40B4-BE49-F238E27FC236}">
                              <a16:creationId xmlns:a16="http://schemas.microsoft.com/office/drawing/2014/main" id="{8914CC1E-B9DA-2F61-2FD9-ADADE4E87A99}"/>
                            </a:ext>
                          </a:extLst>
                        </wps:cNvPr>
                        <wps:cNvSpPr/>
                        <wps:spPr>
                          <a:xfrm>
                            <a:off x="545691" y="3619684"/>
                            <a:ext cx="641350" cy="5019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1234174" name="TextBox 30">
                          <a:extLst>
                            <a:ext uri="{FF2B5EF4-FFF2-40B4-BE49-F238E27FC236}">
                              <a16:creationId xmlns:a16="http://schemas.microsoft.com/office/drawing/2014/main" id="{546063F8-12D0-2D6C-2B24-E303A82FC68C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5059620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159BB1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25905509" name="TextBox 31">
                          <a:extLst>
                            <a:ext uri="{FF2B5EF4-FFF2-40B4-BE49-F238E27FC236}">
                              <a16:creationId xmlns:a16="http://schemas.microsoft.com/office/drawing/2014/main" id="{B071F9CA-7AED-D221-8D58-9C4C0AA90C03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4785668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2BD61D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4755015" name="TextBox 32">
                          <a:extLst>
                            <a:ext uri="{FF2B5EF4-FFF2-40B4-BE49-F238E27FC236}">
                              <a16:creationId xmlns:a16="http://schemas.microsoft.com/office/drawing/2014/main" id="{BFF0C246-4DC0-CDF3-B8BA-2246A407D099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4511717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7B51C1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02660143" name="TextBox 33">
                          <a:extLst>
                            <a:ext uri="{FF2B5EF4-FFF2-40B4-BE49-F238E27FC236}">
                              <a16:creationId xmlns:a16="http://schemas.microsoft.com/office/drawing/2014/main" id="{62CA3329-37F4-C4A0-5DF8-B68904635557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4236178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EDC44A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57719770" name="TextBox 34">
                          <a:extLst>
                            <a:ext uri="{FF2B5EF4-FFF2-40B4-BE49-F238E27FC236}">
                              <a16:creationId xmlns:a16="http://schemas.microsoft.com/office/drawing/2014/main" id="{27F0D7F3-64EB-49D2-7DA4-FD547A321675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3960638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804704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9094588" name="TextBox 35">
                          <a:extLst>
                            <a:ext uri="{FF2B5EF4-FFF2-40B4-BE49-F238E27FC236}">
                              <a16:creationId xmlns:a16="http://schemas.microsoft.com/office/drawing/2014/main" id="{189D7E7A-5C9F-4D26-C5A6-7BBD2972FF8F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3412735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27CEDB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0625928" name="TextBox 36">
                          <a:extLst>
                            <a:ext uri="{FF2B5EF4-FFF2-40B4-BE49-F238E27FC236}">
                              <a16:creationId xmlns:a16="http://schemas.microsoft.com/office/drawing/2014/main" id="{71576B97-25A7-7F17-56CD-9D3F05311093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3683510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2B03B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20798871" name="TextBox 37">
                          <a:extLst>
                            <a:ext uri="{FF2B5EF4-FFF2-40B4-BE49-F238E27FC236}">
                              <a16:creationId xmlns:a16="http://schemas.microsoft.com/office/drawing/2014/main" id="{24EE3E5F-9144-8844-9F3F-8B58874C3331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3271212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69E5A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96440283" name="TextBox 38">
                          <a:extLst>
                            <a:ext uri="{FF2B5EF4-FFF2-40B4-BE49-F238E27FC236}">
                              <a16:creationId xmlns:a16="http://schemas.microsoft.com/office/drawing/2014/main" id="{0A49BBCE-12C6-0D5C-B925-3668C6269558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2979795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44D102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08778653" name="TextBox 39">
                          <a:extLst>
                            <a:ext uri="{FF2B5EF4-FFF2-40B4-BE49-F238E27FC236}">
                              <a16:creationId xmlns:a16="http://schemas.microsoft.com/office/drawing/2014/main" id="{387339CA-E657-E9B9-D77A-A7C3B1482A89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2670913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F9724F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6089213" name="TextBox 40">
                          <a:extLst>
                            <a:ext uri="{FF2B5EF4-FFF2-40B4-BE49-F238E27FC236}">
                              <a16:creationId xmlns:a16="http://schemas.microsoft.com/office/drawing/2014/main" id="{50EF02F4-2E20-E8A7-C6E7-7FC6433C4569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2355696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B6721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98797090" name="TextBox 41">
                          <a:extLst>
                            <a:ext uri="{FF2B5EF4-FFF2-40B4-BE49-F238E27FC236}">
                              <a16:creationId xmlns:a16="http://schemas.microsoft.com/office/drawing/2014/main" id="{6D39A9AB-0E8D-AF73-6E8A-66DA6FA04805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2049984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A0F63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2004842" name="TextBox 43">
                          <a:extLst>
                            <a:ext uri="{FF2B5EF4-FFF2-40B4-BE49-F238E27FC236}">
                              <a16:creationId xmlns:a16="http://schemas.microsoft.com/office/drawing/2014/main" id="{C766061C-16E0-3944-F6BE-1C912E411FB9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1753731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28C60E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4779452" name="TextBox 44">
                          <a:extLst>
                            <a:ext uri="{FF2B5EF4-FFF2-40B4-BE49-F238E27FC236}">
                              <a16:creationId xmlns:a16="http://schemas.microsoft.com/office/drawing/2014/main" id="{08B17557-816B-C1D9-31CA-8A8BA20827CD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1329284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FB1E6F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1162560" name="TextBox 45">
                          <a:extLst>
                            <a:ext uri="{FF2B5EF4-FFF2-40B4-BE49-F238E27FC236}">
                              <a16:creationId xmlns:a16="http://schemas.microsoft.com/office/drawing/2014/main" id="{02AD0C3D-B674-0364-085D-020D5A640A9F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1000452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2CAA6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9543459" name="TextBox 46">
                          <a:extLst>
                            <a:ext uri="{FF2B5EF4-FFF2-40B4-BE49-F238E27FC236}">
                              <a16:creationId xmlns:a16="http://schemas.microsoft.com/office/drawing/2014/main" id="{61F7A5C8-7241-C0BD-190F-A360A046D0EB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665286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C6B9B0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90814378" name="TextBox 47">
                          <a:extLst>
                            <a:ext uri="{FF2B5EF4-FFF2-40B4-BE49-F238E27FC236}">
                              <a16:creationId xmlns:a16="http://schemas.microsoft.com/office/drawing/2014/main" id="{E128E4FA-D06D-A8E3-10E8-885E3199BACB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326325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B8200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4659566" name="TextBox 48">
                          <a:extLst>
                            <a:ext uri="{FF2B5EF4-FFF2-40B4-BE49-F238E27FC236}">
                              <a16:creationId xmlns:a16="http://schemas.microsoft.com/office/drawing/2014/main" id="{C52D160F-9D86-7048-FA7C-00479E955FD1}"/>
                            </a:ext>
                          </a:extLst>
                        </wps:cNvPr>
                        <wps:cNvSpPr txBox="1"/>
                        <wps:spPr>
                          <a:xfrm>
                            <a:off x="203876" y="0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BB5C8D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8610951" name="TextBox 49">
                          <a:extLst>
                            <a:ext uri="{FF2B5EF4-FFF2-40B4-BE49-F238E27FC236}">
                              <a16:creationId xmlns:a16="http://schemas.microsoft.com/office/drawing/2014/main" id="{23A4DC6B-7B4A-A01D-FA06-CA0437147553}"/>
                            </a:ext>
                          </a:extLst>
                        </wps:cNvPr>
                        <wps:cNvSpPr txBox="1"/>
                        <wps:spPr>
                          <a:xfrm>
                            <a:off x="197726" y="1644598"/>
                            <a:ext cx="24765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951459" w14:textId="77777777" w:rsidR="00F71AC9" w:rsidRDefault="00F71AC9" w:rsidP="00F71AC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55A30" id="Group 50" o:spid="_x0000_s1026" style="position:absolute;left:0;text-align:left;margin-left:0;margin-top:-.1pt;width:426.85pt;height:449.25pt;z-index:251659264" coordorigin="-638" coordsize="54211,5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">
                <v:group id="Group 193301938" o:spid="_x0000_s1027" style="position:absolute;left:-638;top:19301;width:26192;height:37755" coordorigin="-638,19301" coordsize="26193,3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">
                  <v:rect id="Rectangle 1664252832" o:spid="_x0000_s1028" style="position:absolute;left:15994;top:35991;width:6413;height:3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" fillcolor="white [3212]" strokecolor="white [3212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29" type="#_x0000_t202" style="position:absolute;left:-2871;top:23412;width:8738;height:427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" filled="f" stroked="f">
                    <v:textbox style="mso-fit-shape-to-text:t">
                      <w:txbxContent>
                        <w:p w14:paraId="3CE84968" w14:textId="77777777" w:rsidR="00F71AC9" w:rsidRDefault="00F71AC9" w:rsidP="00F71AC9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RMSD (Å)</w:t>
                          </w:r>
                        </w:p>
                      </w:txbxContent>
                    </v:textbox>
                  </v:shape>
                  <v:shape id="TextBox 10" o:spid="_x0000_s1030" type="#_x0000_t202" style="position:absolute;left:17032;top:52783;width:8522;height:4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" filled="f" stroked="f">
                    <v:textbox style="mso-fit-shape-to-text:t">
                      <w:txbxContent>
                        <w:p w14:paraId="7205E2C7" w14:textId="77777777" w:rsidR="00F71AC9" w:rsidRDefault="00F71AC9" w:rsidP="00F71AC9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Time (ns)</w:t>
                          </w:r>
                        </w:p>
                      </w:txbxContent>
                    </v:textbox>
                  </v:shape>
                  <v:rect id="Rectangle 23750211" o:spid="_x0000_s1031" style="position:absolute;left:15268;top:19301;width:6413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" fillcolor="white [3212]" strokecolor="white [3212]" strokeweight="1pt"/>
                </v:group>
                <v:shape id="TextBox 13" o:spid="_x0000_s1032" type="#_x0000_t202" style="position:absolute;left:38021;top:7410;width:8439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" filled="f" stroked="f">
                  <v:textbox style="mso-fit-shape-to-text:t">
                    <w:txbxContent>
                      <w:p w14:paraId="5191D30A" w14:textId="77777777" w:rsidR="00F71AC9" w:rsidRDefault="00F71AC9" w:rsidP="00F71AC9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ystem</w:t>
                        </w:r>
                      </w:p>
                    </w:txbxContent>
                  </v:textbox>
                </v:shape>
                <v:shape id="TextBox 14" o:spid="_x0000_s1033" type="#_x0000_t202" style="position:absolute;left:38021;top:24164;width:15551;height:8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" filled="f" stroked="f">
                  <v:textbox style="mso-fit-shape-to-text:t">
                    <w:txbxContent>
                      <w:p w14:paraId="30B4606F" w14:textId="77777777" w:rsidR="00F71AC9" w:rsidRDefault="00F71AC9" w:rsidP="00F71AC9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inding pocket</w:t>
                        </w:r>
                      </w:p>
                      <w:p w14:paraId="12E44DB5" w14:textId="77777777" w:rsidR="00F71AC9" w:rsidRDefault="00F71AC9" w:rsidP="00F71AC9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esidues</w:t>
                        </w:r>
                      </w:p>
                    </w:txbxContent>
                  </v:textbox>
                </v:shape>
                <v:shape id="TextBox 15" o:spid="_x0000_s1034" type="#_x0000_t202" style="position:absolute;left:38108;top:38150;width:11734;height:8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" filled="f" stroked="f">
                  <v:textbox style="mso-fit-shape-to-text:t">
                    <w:txbxContent>
                      <w:p w14:paraId="356C16F4" w14:textId="77777777" w:rsidR="00F71AC9" w:rsidRDefault="00F71AC9" w:rsidP="00F71AC9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Intra-facial </w:t>
                        </w:r>
                      </w:p>
                      <w:p w14:paraId="0EB9614A" w14:textId="77777777" w:rsidR="00F71AC9" w:rsidRDefault="00F71AC9" w:rsidP="00F71AC9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esidu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3018684" o:spid="_x0000_s1035" type="#_x0000_t75" alt="A diagram of a number of different colored lines&#10;&#10;Description automatically generated with medium confidence" style="position:absolute;left:3678;top:740;width:35031;height:1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">
                  <v:imagedata r:id="rId12" o:title="A diagram of a number of different colored lines&#10;&#10;Description automatically generated with medium confidence" croptop="22607f" cropbottom="9980f" cropleft="6712f" cropright="19436f"/>
                </v:shape>
                <v:shape id="Picture 921267581" o:spid="_x0000_s1036" type="#_x0000_t75" alt="A graph of a number of colored lines&#10;&#10;Description automatically generated with medium confidence" style="position:absolute;left:3678;top:18103;width:35031;height:16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">
                  <v:imagedata r:id="rId13" o:title="A graph of a number of colored lines&#10;&#10;Description automatically generated with medium confidence" croptop="8592f" cropbottom="9374f" cropleft="6614f" cropright="11902f"/>
                </v:shape>
                <v:rect id="Rectangle 441852919" o:spid="_x0000_s1037" style="position:absolute;left:15869;top:18981;width:6413;height:3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" fillcolor="white [3212]" strokecolor="white [3212]" strokeweight="1pt"/>
                <v:shape id="Picture 2032601077" o:spid="_x0000_s1038" type="#_x0000_t75" alt="A graph of a number of colored lines&#10;&#10;Description automatically generated with medium confidence" style="position:absolute;left:3678;top:34556;width:35446;height:17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">
                  <v:imagedata r:id="rId14" o:title="A graph of a number of colored lines&#10;&#10;Description automatically generated with medium confidence" croptop="8002f" cropbottom="9362f" cropleft="6620f" cropright="11268f"/>
                </v:shape>
                <v:shape id="TextBox 23" o:spid="_x0000_s1039" type="#_x0000_t202" style="position:absolute;left:3033;top:51448;width:2476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" filled="f" stroked="f">
                  <v:textbox style="mso-fit-shape-to-text:t">
                    <w:txbxContent>
                      <w:p w14:paraId="47E7AEF2" w14:textId="77777777" w:rsidR="00F71AC9" w:rsidRDefault="00F71AC9" w:rsidP="00F71AC9">
                        <w:pP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24" o:spid="_x0000_s1040" type="#_x0000_t202" style="position:absolute;left:9500;top:51448;width:3118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" filled="f" stroked="f">
                  <v:textbox style="mso-fit-shape-to-text:t">
                    <w:txbxContent>
                      <w:p w14:paraId="174E3491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40</w:t>
                        </w:r>
                      </w:p>
                    </w:txbxContent>
                  </v:textbox>
                </v:shape>
                <v:shape id="TextBox 25" o:spid="_x0000_s1041" type="#_x0000_t202" style="position:absolute;left:16317;top:51448;width:3118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" filled="f" stroked="f">
                  <v:textbox style="mso-fit-shape-to-text:t">
                    <w:txbxContent>
                      <w:p w14:paraId="683D6DA1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80</w:t>
                        </w:r>
                      </w:p>
                    </w:txbxContent>
                  </v:textbox>
                </v:shape>
                <v:shape id="TextBox 26" o:spid="_x0000_s1042" type="#_x0000_t202" style="position:absolute;left:22734;top:51448;width:3765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" filled="f" stroked="f">
                  <v:textbox style="mso-fit-shape-to-text:t">
                    <w:txbxContent>
                      <w:p w14:paraId="7E205817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20</w:t>
                        </w:r>
                      </w:p>
                    </w:txbxContent>
                  </v:textbox>
                </v:shape>
                <v:shape id="TextBox 27" o:spid="_x0000_s1043" type="#_x0000_t202" style="position:absolute;left:29566;top:51448;width:3765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" filled="f" stroked="f">
                  <v:textbox style="mso-fit-shape-to-text:t">
                    <w:txbxContent>
                      <w:p w14:paraId="72B232B1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60</w:t>
                        </w:r>
                      </w:p>
                    </w:txbxContent>
                  </v:textbox>
                </v:shape>
                <v:shape id="TextBox 28" o:spid="_x0000_s1044" type="#_x0000_t202" style="position:absolute;left:36384;top:51448;width:3766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" filled="f" stroked="f">
                  <v:textbox style="mso-fit-shape-to-text:t">
                    <w:txbxContent>
                      <w:p w14:paraId="3F86C9F4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0</w:t>
                        </w:r>
                      </w:p>
                    </w:txbxContent>
                  </v:textbox>
                </v:shape>
                <v:rect id="Rectangle 593859510" o:spid="_x0000_s1045" style="position:absolute;left:5456;top:36196;width:6414;height:5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" fillcolor="white [3212]" strokecolor="white [3212]" strokeweight="1pt"/>
                <v:shape id="TextBox 30" o:spid="_x0000_s1046" type="#_x0000_t202" style="position:absolute;left:1977;top:50596;width:2476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" filled="f" stroked="f">
                  <v:textbox style="mso-fit-shape-to-text:t">
                    <w:txbxContent>
                      <w:p w14:paraId="2E159BB1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47" type="#_x0000_t202" style="position:absolute;left:1977;top:47856;width:2476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" filled="f" stroked="f">
                  <v:textbox style="mso-fit-shape-to-text:t">
                    <w:txbxContent>
                      <w:p w14:paraId="142BD61D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Box 32" o:spid="_x0000_s1048" type="#_x0000_t202" style="position:absolute;left:1977;top:45117;width:2476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" filled="f" stroked="f">
                  <v:textbox style="mso-fit-shape-to-text:t">
                    <w:txbxContent>
                      <w:p w14:paraId="547B51C1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33" o:spid="_x0000_s1049" type="#_x0000_t202" style="position:absolute;left:1977;top:42361;width:2476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" filled="f" stroked="f">
                  <v:textbox style="mso-fit-shape-to-text:t">
                    <w:txbxContent>
                      <w:p w14:paraId="7BEDC44A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Box 34" o:spid="_x0000_s1050" type="#_x0000_t202" style="position:absolute;left:1977;top:39606;width:2476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" filled="f" stroked="f">
                  <v:textbox style="mso-fit-shape-to-text:t">
                    <w:txbxContent>
                      <w:p w14:paraId="1B804704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Box 35" o:spid="_x0000_s1051" type="#_x0000_t202" style="position:absolute;left:1977;top:34127;width:2476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" filled="f" stroked="f">
                  <v:textbox style="mso-fit-shape-to-text:t">
                    <w:txbxContent>
                      <w:p w14:paraId="2E27CEDB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Box 36" o:spid="_x0000_s1052" type="#_x0000_t202" style="position:absolute;left:1977;top:36835;width:2476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" filled="f" stroked="f">
                  <v:textbox style="mso-fit-shape-to-text:t">
                    <w:txbxContent>
                      <w:p w14:paraId="1512B03B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37" o:spid="_x0000_s1053" type="#_x0000_t202" style="position:absolute;left:1977;top:32712;width:2476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" filled="f" stroked="f">
                  <v:textbox style="mso-fit-shape-to-text:t">
                    <w:txbxContent>
                      <w:p w14:paraId="4AB69E5A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8" o:spid="_x0000_s1054" type="#_x0000_t202" style="position:absolute;left:1977;top:29797;width:2476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" filled="f" stroked="f">
                  <v:textbox style="mso-fit-shape-to-text:t">
                    <w:txbxContent>
                      <w:p w14:paraId="3C44D102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Box 39" o:spid="_x0000_s1055" type="#_x0000_t202" style="position:absolute;left:1977;top:26709;width:2476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" filled="f" stroked="f">
                  <v:textbox style="mso-fit-shape-to-text:t">
                    <w:txbxContent>
                      <w:p w14:paraId="71F9724F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40" o:spid="_x0000_s1056" type="#_x0000_t202" style="position:absolute;left:1977;top:23556;width:2476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" filled="f" stroked="f">
                  <v:textbox style="mso-fit-shape-to-text:t">
                    <w:txbxContent>
                      <w:p w14:paraId="57BB6721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Box 41" o:spid="_x0000_s1057" type="#_x0000_t202" style="position:absolute;left:1977;top:20499;width:2476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" filled="f" stroked="f">
                  <v:textbox style="mso-fit-shape-to-text:t">
                    <w:txbxContent>
                      <w:p w14:paraId="2B6A0F63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Box 43" o:spid="_x0000_s1058" type="#_x0000_t202" style="position:absolute;left:1977;top:17537;width:2476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" filled="f" stroked="f">
                  <v:textbox style="mso-fit-shape-to-text:t">
                    <w:txbxContent>
                      <w:p w14:paraId="2228C60E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44" o:spid="_x0000_s1059" type="#_x0000_t202" style="position:absolute;left:1977;top:13292;width:2476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" filled="f" stroked="f">
                  <v:textbox style="mso-fit-shape-to-text:t">
                    <w:txbxContent>
                      <w:p w14:paraId="4CFB1E6F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Box 45" o:spid="_x0000_s1060" type="#_x0000_t202" style="position:absolute;left:1977;top:10004;width:2476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" filled="f" stroked="f">
                  <v:textbox style="mso-fit-shape-to-text:t">
                    <w:txbxContent>
                      <w:p w14:paraId="0E92CAA6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46" o:spid="_x0000_s1061" type="#_x0000_t202" style="position:absolute;left:1977;top:6652;width:2476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" filled="f" stroked="f">
                  <v:textbox style="mso-fit-shape-to-text:t">
                    <w:txbxContent>
                      <w:p w14:paraId="10C6B9B0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Box 47" o:spid="_x0000_s1062" type="#_x0000_t202" style="position:absolute;left:1977;top:3263;width:2476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" filled="f" stroked="f">
                  <v:textbox style="mso-fit-shape-to-text:t">
                    <w:txbxContent>
                      <w:p w14:paraId="2E3B8200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Box 48" o:spid="_x0000_s1063" type="#_x0000_t202" style="position:absolute;left:2038;width:2477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" filled="f" stroked="f">
                  <v:textbox style="mso-fit-shape-to-text:t">
                    <w:txbxContent>
                      <w:p w14:paraId="0FBB5C8D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49" o:spid="_x0000_s1064" type="#_x0000_t202" style="position:absolute;left:1977;top:16445;width:2476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" filled="f" stroked="f">
                  <v:textbox style="mso-fit-shape-to-text:t">
                    <w:txbxContent>
                      <w:p w14:paraId="4B951459" w14:textId="77777777" w:rsidR="00F71AC9" w:rsidRDefault="00F71AC9" w:rsidP="00F71AC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bookmarkEnd w:id="0"/>
    <w:p w14:paraId="26D6C672" w14:textId="77777777" w:rsidR="00F71AC9" w:rsidRDefault="00F71AC9" w:rsidP="006876F3">
      <w:pPr>
        <w:jc w:val="both"/>
        <w:rPr>
          <w:b/>
          <w:bCs/>
        </w:rPr>
      </w:pPr>
    </w:p>
    <w:p w14:paraId="29F8D512" w14:textId="77777777" w:rsidR="00F71AC9" w:rsidRDefault="00F71AC9" w:rsidP="006876F3">
      <w:pPr>
        <w:jc w:val="both"/>
        <w:rPr>
          <w:b/>
          <w:bCs/>
        </w:rPr>
      </w:pPr>
    </w:p>
    <w:p w14:paraId="50271692" w14:textId="77777777" w:rsidR="00F71AC9" w:rsidRDefault="00F71AC9" w:rsidP="006876F3">
      <w:pPr>
        <w:jc w:val="both"/>
        <w:rPr>
          <w:b/>
          <w:bCs/>
        </w:rPr>
      </w:pPr>
    </w:p>
    <w:p w14:paraId="510EB027" w14:textId="77777777" w:rsidR="00F71AC9" w:rsidRDefault="00F71AC9" w:rsidP="006876F3">
      <w:pPr>
        <w:jc w:val="both"/>
        <w:rPr>
          <w:b/>
          <w:bCs/>
        </w:rPr>
      </w:pPr>
    </w:p>
    <w:p w14:paraId="0514E8E2" w14:textId="77777777" w:rsidR="00F71AC9" w:rsidRDefault="00F71AC9" w:rsidP="006876F3">
      <w:pPr>
        <w:jc w:val="both"/>
        <w:rPr>
          <w:b/>
          <w:bCs/>
        </w:rPr>
      </w:pPr>
    </w:p>
    <w:p w14:paraId="69D58DF8" w14:textId="77777777" w:rsidR="00F71AC9" w:rsidRDefault="00F71AC9" w:rsidP="006876F3">
      <w:pPr>
        <w:jc w:val="both"/>
        <w:rPr>
          <w:b/>
          <w:bCs/>
        </w:rPr>
      </w:pPr>
    </w:p>
    <w:p w14:paraId="611EC5A1" w14:textId="77777777" w:rsidR="00F71AC9" w:rsidRDefault="00F71AC9" w:rsidP="006876F3">
      <w:pPr>
        <w:jc w:val="both"/>
        <w:rPr>
          <w:b/>
          <w:bCs/>
        </w:rPr>
      </w:pPr>
    </w:p>
    <w:p w14:paraId="687D2457" w14:textId="77777777" w:rsidR="00F71AC9" w:rsidRDefault="00F71AC9" w:rsidP="006876F3">
      <w:pPr>
        <w:jc w:val="both"/>
        <w:rPr>
          <w:b/>
          <w:bCs/>
        </w:rPr>
      </w:pPr>
    </w:p>
    <w:p w14:paraId="18A478B4" w14:textId="77777777" w:rsidR="00F71AC9" w:rsidRDefault="00F71AC9" w:rsidP="006876F3">
      <w:pPr>
        <w:jc w:val="both"/>
        <w:rPr>
          <w:b/>
          <w:bCs/>
        </w:rPr>
      </w:pPr>
    </w:p>
    <w:p w14:paraId="2D6061B7" w14:textId="77777777" w:rsidR="00F71AC9" w:rsidRDefault="00F71AC9" w:rsidP="006876F3">
      <w:pPr>
        <w:jc w:val="both"/>
        <w:rPr>
          <w:b/>
          <w:bCs/>
        </w:rPr>
      </w:pPr>
    </w:p>
    <w:p w14:paraId="1623639C" w14:textId="77777777" w:rsidR="00F71AC9" w:rsidRDefault="00F71AC9" w:rsidP="006876F3">
      <w:pPr>
        <w:jc w:val="both"/>
        <w:rPr>
          <w:b/>
          <w:bCs/>
        </w:rPr>
      </w:pPr>
    </w:p>
    <w:p w14:paraId="2FEBCF27" w14:textId="77777777" w:rsidR="00F71AC9" w:rsidRDefault="00F71AC9" w:rsidP="006876F3">
      <w:pPr>
        <w:jc w:val="both"/>
        <w:rPr>
          <w:b/>
          <w:bCs/>
        </w:rPr>
      </w:pPr>
    </w:p>
    <w:p w14:paraId="5D736F78" w14:textId="77777777" w:rsidR="00F71AC9" w:rsidRDefault="00F71AC9" w:rsidP="006876F3">
      <w:pPr>
        <w:jc w:val="both"/>
        <w:rPr>
          <w:b/>
          <w:bCs/>
        </w:rPr>
      </w:pPr>
    </w:p>
    <w:p w14:paraId="7621925A" w14:textId="77777777" w:rsidR="00F71AC9" w:rsidRDefault="00F71AC9" w:rsidP="006876F3">
      <w:pPr>
        <w:jc w:val="both"/>
        <w:rPr>
          <w:b/>
          <w:bCs/>
        </w:rPr>
      </w:pPr>
    </w:p>
    <w:p w14:paraId="55E69F22" w14:textId="77777777" w:rsidR="00F71AC9" w:rsidRDefault="00F71AC9" w:rsidP="006876F3">
      <w:pPr>
        <w:jc w:val="both"/>
        <w:rPr>
          <w:b/>
          <w:bCs/>
        </w:rPr>
      </w:pPr>
    </w:p>
    <w:p w14:paraId="727384FE" w14:textId="77777777" w:rsidR="00F71AC9" w:rsidRDefault="00F71AC9" w:rsidP="006876F3">
      <w:pPr>
        <w:jc w:val="both"/>
        <w:rPr>
          <w:b/>
          <w:bCs/>
        </w:rPr>
      </w:pPr>
    </w:p>
    <w:p w14:paraId="30836178" w14:textId="77777777" w:rsidR="00F71AC9" w:rsidRDefault="00F71AC9" w:rsidP="006876F3">
      <w:pPr>
        <w:jc w:val="both"/>
        <w:rPr>
          <w:b/>
          <w:bCs/>
        </w:rPr>
      </w:pPr>
    </w:p>
    <w:p w14:paraId="79940D75" w14:textId="77777777" w:rsidR="00F71AC9" w:rsidRDefault="00F71AC9" w:rsidP="006876F3">
      <w:pPr>
        <w:jc w:val="both"/>
        <w:rPr>
          <w:b/>
          <w:bCs/>
        </w:rPr>
      </w:pPr>
    </w:p>
    <w:p w14:paraId="6FE55580" w14:textId="77777777" w:rsidR="00F71AC9" w:rsidRDefault="00F71AC9" w:rsidP="006876F3">
      <w:pPr>
        <w:jc w:val="both"/>
        <w:rPr>
          <w:b/>
          <w:bCs/>
        </w:rPr>
      </w:pPr>
    </w:p>
    <w:p w14:paraId="50AE7308" w14:textId="77777777" w:rsidR="00F71AC9" w:rsidRPr="00C128B6" w:rsidRDefault="00F71AC9" w:rsidP="006876F3">
      <w:pPr>
        <w:jc w:val="both"/>
        <w:rPr>
          <w:b/>
          <w:bCs/>
          <w:sz w:val="24"/>
          <w:szCs w:val="24"/>
        </w:rPr>
      </w:pPr>
    </w:p>
    <w:p w14:paraId="406C981F" w14:textId="69B4997F" w:rsidR="0037407D" w:rsidRPr="00C128B6" w:rsidRDefault="006876F3" w:rsidP="006876F3">
      <w:pPr>
        <w:jc w:val="both"/>
        <w:rPr>
          <w:sz w:val="24"/>
          <w:szCs w:val="24"/>
        </w:rPr>
      </w:pPr>
      <w:r w:rsidRPr="00C128B6">
        <w:rPr>
          <w:b/>
          <w:bCs/>
          <w:sz w:val="24"/>
          <w:szCs w:val="24"/>
        </w:rPr>
        <w:t xml:space="preserve">Figure 2-figure supplement 2. RMSD of </w:t>
      </w:r>
      <w:r w:rsidR="00CB1CFC">
        <w:rPr>
          <w:b/>
          <w:bCs/>
          <w:sz w:val="24"/>
          <w:szCs w:val="24"/>
        </w:rPr>
        <w:t>p</w:t>
      </w:r>
      <w:r w:rsidRPr="00C128B6">
        <w:rPr>
          <w:b/>
          <w:bCs/>
          <w:sz w:val="24"/>
          <w:szCs w:val="24"/>
        </w:rPr>
        <w:t xml:space="preserve">ocket </w:t>
      </w:r>
      <w:r w:rsidR="00CB1CFC">
        <w:rPr>
          <w:b/>
          <w:bCs/>
          <w:sz w:val="24"/>
          <w:szCs w:val="24"/>
        </w:rPr>
        <w:t>r</w:t>
      </w:r>
      <w:r w:rsidRPr="00C128B6">
        <w:rPr>
          <w:b/>
          <w:bCs/>
          <w:sz w:val="24"/>
          <w:szCs w:val="24"/>
        </w:rPr>
        <w:t xml:space="preserve">esidues during MD </w:t>
      </w:r>
      <w:r w:rsidR="00CB1CFC">
        <w:rPr>
          <w:b/>
          <w:bCs/>
          <w:sz w:val="24"/>
          <w:szCs w:val="24"/>
        </w:rPr>
        <w:t>s</w:t>
      </w:r>
      <w:r w:rsidRPr="00C128B6">
        <w:rPr>
          <w:b/>
          <w:bCs/>
          <w:sz w:val="24"/>
          <w:szCs w:val="24"/>
        </w:rPr>
        <w:t xml:space="preserve">imulations. </w:t>
      </w:r>
      <w:r w:rsidRPr="00C128B6">
        <w:rPr>
          <w:sz w:val="24"/>
          <w:szCs w:val="24"/>
        </w:rPr>
        <w:t>The root-mean-square deviation (RMSD) of binding pocket residues relative to their initial positions over the course of 200 ns MD simulations for each agonist (</w:t>
      </w:r>
      <w:proofErr w:type="spellStart"/>
      <w:r w:rsidRPr="00C128B6">
        <w:rPr>
          <w:sz w:val="24"/>
          <w:szCs w:val="24"/>
        </w:rPr>
        <w:t>CCh</w:t>
      </w:r>
      <w:proofErr w:type="spellEnd"/>
      <w:r w:rsidRPr="00C128B6">
        <w:rPr>
          <w:sz w:val="24"/>
          <w:szCs w:val="24"/>
        </w:rPr>
        <w:t xml:space="preserve"> in red, </w:t>
      </w:r>
      <w:proofErr w:type="spellStart"/>
      <w:r w:rsidRPr="00C128B6">
        <w:rPr>
          <w:sz w:val="24"/>
          <w:szCs w:val="24"/>
        </w:rPr>
        <w:t>EBt</w:t>
      </w:r>
      <w:proofErr w:type="spellEnd"/>
      <w:r w:rsidRPr="00C128B6">
        <w:rPr>
          <w:sz w:val="24"/>
          <w:szCs w:val="24"/>
        </w:rPr>
        <w:t xml:space="preserve"> in orange, </w:t>
      </w:r>
      <w:proofErr w:type="spellStart"/>
      <w:r w:rsidRPr="00C128B6">
        <w:rPr>
          <w:sz w:val="24"/>
          <w:szCs w:val="24"/>
        </w:rPr>
        <w:t>EBx</w:t>
      </w:r>
      <w:proofErr w:type="spellEnd"/>
      <w:r w:rsidRPr="00C128B6">
        <w:rPr>
          <w:sz w:val="24"/>
          <w:szCs w:val="24"/>
        </w:rPr>
        <w:t xml:space="preserve"> in purple, </w:t>
      </w:r>
      <w:proofErr w:type="spellStart"/>
      <w:r w:rsidRPr="00C128B6">
        <w:rPr>
          <w:sz w:val="24"/>
          <w:szCs w:val="24"/>
        </w:rPr>
        <w:t>ACh</w:t>
      </w:r>
      <w:proofErr w:type="spellEnd"/>
      <w:r w:rsidRPr="00C128B6">
        <w:rPr>
          <w:sz w:val="24"/>
          <w:szCs w:val="24"/>
        </w:rPr>
        <w:t xml:space="preserve"> in blue and apo in green). </w:t>
      </w:r>
      <w:r w:rsidR="00EE4705" w:rsidRPr="00C128B6">
        <w:rPr>
          <w:sz w:val="24"/>
          <w:szCs w:val="24"/>
        </w:rPr>
        <w:t>A</w:t>
      </w:r>
      <w:r w:rsidRPr="00C128B6">
        <w:rPr>
          <w:sz w:val="24"/>
          <w:szCs w:val="24"/>
        </w:rPr>
        <w:t>gonists stabilize pocket residues</w:t>
      </w:r>
      <w:r w:rsidR="00EE4705" w:rsidRPr="00C128B6">
        <w:rPr>
          <w:sz w:val="24"/>
          <w:szCs w:val="24"/>
        </w:rPr>
        <w:t xml:space="preserve"> (middle) but </w:t>
      </w:r>
      <w:r w:rsidRPr="00C128B6">
        <w:rPr>
          <w:sz w:val="24"/>
          <w:szCs w:val="24"/>
        </w:rPr>
        <w:t xml:space="preserve">intra-facial residues </w:t>
      </w:r>
      <w:r w:rsidR="00EE4705" w:rsidRPr="00C128B6">
        <w:rPr>
          <w:sz w:val="24"/>
          <w:szCs w:val="24"/>
        </w:rPr>
        <w:t>(</w:t>
      </w:r>
      <w:r w:rsidRPr="00C128B6">
        <w:rPr>
          <w:sz w:val="24"/>
          <w:szCs w:val="24"/>
        </w:rPr>
        <w:t>ne</w:t>
      </w:r>
      <w:r w:rsidR="00EE4705" w:rsidRPr="00C128B6">
        <w:rPr>
          <w:sz w:val="24"/>
          <w:szCs w:val="24"/>
        </w:rPr>
        <w:t>ar</w:t>
      </w:r>
      <w:r w:rsidRPr="00C128B6">
        <w:rPr>
          <w:sz w:val="24"/>
          <w:szCs w:val="24"/>
        </w:rPr>
        <w:t xml:space="preserve"> </w:t>
      </w:r>
      <w:r w:rsidR="00EE4705" w:rsidRPr="00C128B6">
        <w:rPr>
          <w:sz w:val="24"/>
          <w:szCs w:val="24"/>
        </w:rPr>
        <w:t xml:space="preserve">the </w:t>
      </w:r>
      <w:r w:rsidRPr="00C128B6">
        <w:rPr>
          <w:sz w:val="24"/>
          <w:szCs w:val="24"/>
        </w:rPr>
        <w:t>TMD and adjacent subunits</w:t>
      </w:r>
      <w:r w:rsidR="00EE4705" w:rsidRPr="00C128B6">
        <w:rPr>
          <w:sz w:val="24"/>
          <w:szCs w:val="24"/>
        </w:rPr>
        <w:t>; lower)</w:t>
      </w:r>
      <w:r w:rsidRPr="00C128B6">
        <w:rPr>
          <w:sz w:val="24"/>
          <w:szCs w:val="24"/>
        </w:rPr>
        <w:t xml:space="preserve"> fluctuate</w:t>
      </w:r>
      <w:r w:rsidR="00EE4705" w:rsidRPr="00C128B6">
        <w:rPr>
          <w:sz w:val="24"/>
          <w:szCs w:val="24"/>
        </w:rPr>
        <w:t xml:space="preserve"> similarly with and without agonists.</w:t>
      </w:r>
    </w:p>
    <w:p w14:paraId="0CB8DAE6" w14:textId="2AB24FC5" w:rsidR="006876F3" w:rsidRDefault="006876F3">
      <w:r>
        <w:br w:type="page"/>
      </w:r>
    </w:p>
    <w:p w14:paraId="15AB0479" w14:textId="77777777" w:rsidR="006876F3" w:rsidRDefault="006876F3" w:rsidP="0037407D"/>
    <w:p w14:paraId="2114A98A" w14:textId="77777777" w:rsidR="0037407D" w:rsidRDefault="0037407D" w:rsidP="0037407D">
      <w:r>
        <w:rPr>
          <w:noProof/>
          <w:lang w:val="en-IN" w:eastAsia="en-IN"/>
        </w:rPr>
        <w:drawing>
          <wp:inline distT="0" distB="0" distL="0" distR="0" wp14:anchorId="19475113" wp14:editId="5FFE140D">
            <wp:extent cx="5943600" cy="3013710"/>
            <wp:effectExtent l="0" t="0" r="0" b="0"/>
            <wp:docPr id="7408413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41300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E987" w14:textId="146C1B1C" w:rsidR="0037407D" w:rsidRDefault="00CE04F7" w:rsidP="00065816">
      <w:pPr>
        <w:jc w:val="both"/>
      </w:pPr>
      <w:r w:rsidRPr="00C128B6">
        <w:rPr>
          <w:b/>
          <w:bCs/>
          <w:sz w:val="24"/>
          <w:szCs w:val="24"/>
        </w:rPr>
        <w:t xml:space="preserve">Figure 2-figure supplement </w:t>
      </w:r>
      <w:r w:rsidR="00B772AD" w:rsidRPr="00C128B6">
        <w:rPr>
          <w:b/>
          <w:bCs/>
          <w:sz w:val="24"/>
          <w:szCs w:val="24"/>
        </w:rPr>
        <w:t>3</w:t>
      </w:r>
      <w:r w:rsidR="0037407D" w:rsidRPr="00C128B6">
        <w:rPr>
          <w:b/>
          <w:bCs/>
          <w:sz w:val="24"/>
          <w:szCs w:val="24"/>
        </w:rPr>
        <w:t xml:space="preserve">. </w:t>
      </w:r>
      <w:r w:rsidR="00C112C0" w:rsidRPr="00C128B6">
        <w:rPr>
          <w:b/>
          <w:bCs/>
          <w:sz w:val="24"/>
          <w:szCs w:val="24"/>
        </w:rPr>
        <w:t>Alignment</w:t>
      </w:r>
      <w:r w:rsidR="0037407D" w:rsidRPr="00C128B6">
        <w:rPr>
          <w:b/>
          <w:bCs/>
          <w:sz w:val="24"/>
          <w:szCs w:val="24"/>
        </w:rPr>
        <w:t xml:space="preserve"> of MD simulation</w:t>
      </w:r>
      <w:r w:rsidR="00861249" w:rsidRPr="00C128B6">
        <w:rPr>
          <w:b/>
          <w:bCs/>
          <w:sz w:val="24"/>
          <w:szCs w:val="24"/>
        </w:rPr>
        <w:t>s</w:t>
      </w:r>
      <w:r w:rsidR="0037407D" w:rsidRPr="00C128B6">
        <w:rPr>
          <w:b/>
          <w:bCs/>
          <w:sz w:val="24"/>
          <w:szCs w:val="24"/>
        </w:rPr>
        <w:t xml:space="preserve"> </w:t>
      </w:r>
      <w:r w:rsidR="00861249" w:rsidRPr="00C128B6">
        <w:rPr>
          <w:b/>
          <w:bCs/>
          <w:sz w:val="24"/>
          <w:szCs w:val="24"/>
        </w:rPr>
        <w:t>(</w:t>
      </w:r>
      <w:proofErr w:type="spellStart"/>
      <w:r w:rsidR="0037407D" w:rsidRPr="00C128B6">
        <w:rPr>
          <w:b/>
          <w:bCs/>
          <w:sz w:val="24"/>
          <w:szCs w:val="24"/>
        </w:rPr>
        <w:t>CCh</w:t>
      </w:r>
      <w:proofErr w:type="spellEnd"/>
      <w:r w:rsidR="00861249" w:rsidRPr="00C128B6">
        <w:rPr>
          <w:b/>
          <w:bCs/>
          <w:sz w:val="24"/>
          <w:szCs w:val="24"/>
        </w:rPr>
        <w:t>)</w:t>
      </w:r>
      <w:r w:rsidR="0037407D" w:rsidRPr="00C128B6">
        <w:rPr>
          <w:b/>
          <w:bCs/>
          <w:sz w:val="24"/>
          <w:szCs w:val="24"/>
        </w:rPr>
        <w:t>.</w:t>
      </w:r>
      <w:r w:rsidR="0037407D" w:rsidRPr="00C128B6">
        <w:rPr>
          <w:sz w:val="24"/>
          <w:szCs w:val="24"/>
        </w:rPr>
        <w:t xml:space="preserve"> </w:t>
      </w:r>
      <w:r w:rsidR="00861249" w:rsidRPr="00C128B6">
        <w:rPr>
          <w:sz w:val="24"/>
          <w:szCs w:val="24"/>
        </w:rPr>
        <w:t>L</w:t>
      </w:r>
      <w:r w:rsidR="0037407D" w:rsidRPr="00C128B6">
        <w:rPr>
          <w:sz w:val="24"/>
          <w:szCs w:val="24"/>
        </w:rPr>
        <w:t xml:space="preserve">eft, </w:t>
      </w:r>
      <w:r w:rsidR="00EE4705" w:rsidRPr="00C128B6">
        <w:rPr>
          <w:sz w:val="24"/>
          <w:szCs w:val="24"/>
        </w:rPr>
        <w:t>loops. An</w:t>
      </w:r>
      <w:r w:rsidR="0037407D" w:rsidRPr="00C128B6">
        <w:rPr>
          <w:sz w:val="24"/>
          <w:szCs w:val="24"/>
        </w:rPr>
        <w:t xml:space="preserve"> overlay of the final MD </w:t>
      </w:r>
      <w:r w:rsidR="00861249" w:rsidRPr="00C128B6">
        <w:rPr>
          <w:sz w:val="24"/>
          <w:szCs w:val="24"/>
        </w:rPr>
        <w:t xml:space="preserve">configuration </w:t>
      </w:r>
      <w:r w:rsidR="0037407D" w:rsidRPr="00C128B6">
        <w:rPr>
          <w:sz w:val="24"/>
          <w:szCs w:val="24"/>
        </w:rPr>
        <w:t xml:space="preserve">with </w:t>
      </w:r>
      <w:proofErr w:type="spellStart"/>
      <w:r w:rsidR="0037407D" w:rsidRPr="00C128B6">
        <w:rPr>
          <w:sz w:val="24"/>
          <w:szCs w:val="24"/>
        </w:rPr>
        <w:t>CCh</w:t>
      </w:r>
      <w:proofErr w:type="spellEnd"/>
      <w:r w:rsidR="0037407D" w:rsidRPr="00C128B6">
        <w:rPr>
          <w:sz w:val="24"/>
          <w:szCs w:val="24"/>
        </w:rPr>
        <w:t xml:space="preserve"> (</w:t>
      </w:r>
      <w:r w:rsidR="00EE4705" w:rsidRPr="00C128B6">
        <w:rPr>
          <w:sz w:val="24"/>
          <w:szCs w:val="24"/>
        </w:rPr>
        <w:t>putative AC</w:t>
      </w:r>
      <w:r w:rsidR="00EE4705" w:rsidRPr="00C128B6">
        <w:rPr>
          <w:b/>
          <w:bCs/>
          <w:sz w:val="28"/>
          <w:szCs w:val="28"/>
          <w:vertAlign w:val="subscript"/>
        </w:rPr>
        <w:t>H</w:t>
      </w:r>
      <w:r w:rsidR="00EE4705" w:rsidRPr="00C128B6">
        <w:rPr>
          <w:sz w:val="24"/>
          <w:szCs w:val="24"/>
        </w:rPr>
        <w:t xml:space="preserve">; </w:t>
      </w:r>
      <w:r w:rsidR="0037407D" w:rsidRPr="00C128B6">
        <w:rPr>
          <w:sz w:val="24"/>
          <w:szCs w:val="24"/>
        </w:rPr>
        <w:t xml:space="preserve">blue) and the cryo-EM </w:t>
      </w:r>
      <w:r w:rsidR="00861249" w:rsidRPr="00C128B6">
        <w:rPr>
          <w:sz w:val="24"/>
          <w:szCs w:val="24"/>
        </w:rPr>
        <w:t>desensitized (</w:t>
      </w:r>
      <w:r w:rsidR="00EE4705" w:rsidRPr="00C128B6">
        <w:rPr>
          <w:sz w:val="24"/>
          <w:szCs w:val="24"/>
        </w:rPr>
        <w:t>A</w:t>
      </w:r>
      <w:r w:rsidR="00861249" w:rsidRPr="00C128B6">
        <w:rPr>
          <w:sz w:val="24"/>
          <w:szCs w:val="24"/>
        </w:rPr>
        <w:t>D</w:t>
      </w:r>
      <w:r w:rsidR="00EE4705" w:rsidRPr="00C128B6">
        <w:rPr>
          <w:b/>
          <w:bCs/>
          <w:sz w:val="28"/>
          <w:szCs w:val="28"/>
          <w:vertAlign w:val="subscript"/>
        </w:rPr>
        <w:t>H</w:t>
      </w:r>
      <w:r w:rsidR="00861249" w:rsidRPr="00C128B6">
        <w:rPr>
          <w:sz w:val="24"/>
          <w:szCs w:val="24"/>
        </w:rPr>
        <w:t xml:space="preserve">) </w:t>
      </w:r>
      <w:r w:rsidR="0037407D" w:rsidRPr="00C128B6">
        <w:rPr>
          <w:sz w:val="24"/>
          <w:szCs w:val="24"/>
        </w:rPr>
        <w:t xml:space="preserve">structure </w:t>
      </w:r>
      <w:r w:rsidR="00861249" w:rsidRPr="00C128B6">
        <w:rPr>
          <w:sz w:val="24"/>
          <w:szCs w:val="24"/>
        </w:rPr>
        <w:t xml:space="preserve">with </w:t>
      </w:r>
      <w:proofErr w:type="spellStart"/>
      <w:r w:rsidR="00861249" w:rsidRPr="00C128B6">
        <w:rPr>
          <w:sz w:val="24"/>
          <w:szCs w:val="24"/>
        </w:rPr>
        <w:t>CCh</w:t>
      </w:r>
      <w:proofErr w:type="spellEnd"/>
      <w:r w:rsidR="0037407D" w:rsidRPr="00C128B6">
        <w:rPr>
          <w:sz w:val="24"/>
          <w:szCs w:val="24"/>
        </w:rPr>
        <w:t xml:space="preserve"> (7QL</w:t>
      </w:r>
      <w:r w:rsidR="0093362B" w:rsidRPr="00C128B6">
        <w:rPr>
          <w:sz w:val="24"/>
          <w:szCs w:val="24"/>
        </w:rPr>
        <w:t>6</w:t>
      </w:r>
      <w:r w:rsidR="0037407D" w:rsidRPr="00C128B6">
        <w:rPr>
          <w:sz w:val="24"/>
          <w:szCs w:val="24"/>
        </w:rPr>
        <w:t>.PDB, green)</w:t>
      </w:r>
      <w:r w:rsidR="00EE4705" w:rsidRPr="00C128B6">
        <w:rPr>
          <w:sz w:val="24"/>
          <w:szCs w:val="24"/>
        </w:rPr>
        <w:t xml:space="preserve"> shows </w:t>
      </w:r>
      <w:r w:rsidR="0037407D" w:rsidRPr="00C128B6">
        <w:rPr>
          <w:sz w:val="24"/>
          <w:szCs w:val="24"/>
        </w:rPr>
        <w:t xml:space="preserve">strong overlap in </w:t>
      </w:r>
      <w:r w:rsidR="00861249" w:rsidRPr="00C128B6">
        <w:rPr>
          <w:sz w:val="24"/>
          <w:szCs w:val="24"/>
        </w:rPr>
        <w:t xml:space="preserve">loops </w:t>
      </w:r>
      <w:r w:rsidR="0037407D" w:rsidRPr="00C128B6">
        <w:rPr>
          <w:sz w:val="24"/>
          <w:szCs w:val="24"/>
        </w:rPr>
        <w:t xml:space="preserve">C </w:t>
      </w:r>
      <w:r w:rsidR="00861249" w:rsidRPr="00C128B6">
        <w:rPr>
          <w:sz w:val="24"/>
          <w:szCs w:val="24"/>
        </w:rPr>
        <w:t>(top</w:t>
      </w:r>
      <w:r w:rsidR="00EE4705" w:rsidRPr="00C128B6">
        <w:rPr>
          <w:sz w:val="24"/>
          <w:szCs w:val="24"/>
        </w:rPr>
        <w:t xml:space="preserve"> left</w:t>
      </w:r>
      <w:r w:rsidR="00861249" w:rsidRPr="00C128B6">
        <w:rPr>
          <w:sz w:val="24"/>
          <w:szCs w:val="24"/>
        </w:rPr>
        <w:t xml:space="preserve">) </w:t>
      </w:r>
      <w:r w:rsidR="0037407D" w:rsidRPr="00C128B6">
        <w:rPr>
          <w:sz w:val="24"/>
          <w:szCs w:val="24"/>
        </w:rPr>
        <w:t xml:space="preserve">and F </w:t>
      </w:r>
      <w:r w:rsidR="00861249" w:rsidRPr="00C128B6">
        <w:rPr>
          <w:sz w:val="24"/>
          <w:szCs w:val="24"/>
        </w:rPr>
        <w:t>(bottom</w:t>
      </w:r>
      <w:r w:rsidR="00EE4705" w:rsidRPr="00C128B6">
        <w:rPr>
          <w:sz w:val="24"/>
          <w:szCs w:val="24"/>
        </w:rPr>
        <w:t xml:space="preserve"> right</w:t>
      </w:r>
      <w:r w:rsidR="00861249" w:rsidRPr="00C128B6">
        <w:rPr>
          <w:sz w:val="24"/>
          <w:szCs w:val="24"/>
        </w:rPr>
        <w:t xml:space="preserve">) </w:t>
      </w:r>
      <w:r w:rsidR="0037407D" w:rsidRPr="00C128B6">
        <w:rPr>
          <w:sz w:val="24"/>
          <w:szCs w:val="24"/>
        </w:rPr>
        <w:t xml:space="preserve">(RMSD=0.3). </w:t>
      </w:r>
      <w:r w:rsidR="00861249" w:rsidRPr="00C128B6">
        <w:rPr>
          <w:sz w:val="24"/>
          <w:szCs w:val="24"/>
        </w:rPr>
        <w:t xml:space="preserve">Insert: </w:t>
      </w:r>
      <w:r w:rsidR="00EE4705" w:rsidRPr="00C128B6">
        <w:rPr>
          <w:sz w:val="24"/>
          <w:szCs w:val="24"/>
        </w:rPr>
        <w:t>the agonist (</w:t>
      </w:r>
      <w:r w:rsidR="0037407D" w:rsidRPr="00C128B6">
        <w:rPr>
          <w:i/>
          <w:iCs/>
          <w:sz w:val="24"/>
          <w:szCs w:val="24"/>
        </w:rPr>
        <w:t>trans</w:t>
      </w:r>
      <w:r w:rsidR="0037407D" w:rsidRPr="00C128B6">
        <w:rPr>
          <w:sz w:val="24"/>
          <w:szCs w:val="24"/>
        </w:rPr>
        <w:t xml:space="preserve"> orientation</w:t>
      </w:r>
      <w:r w:rsidR="00EE4705" w:rsidRPr="00C128B6">
        <w:rPr>
          <w:sz w:val="24"/>
          <w:szCs w:val="24"/>
        </w:rPr>
        <w:t>)</w:t>
      </w:r>
      <w:r w:rsidR="0037407D" w:rsidRPr="00C128B6">
        <w:rPr>
          <w:sz w:val="24"/>
          <w:szCs w:val="24"/>
        </w:rPr>
        <w:t xml:space="preserve"> </w:t>
      </w:r>
      <w:r w:rsidR="005B5539" w:rsidRPr="00C128B6">
        <w:rPr>
          <w:sz w:val="24"/>
          <w:szCs w:val="24"/>
        </w:rPr>
        <w:t xml:space="preserve">also </w:t>
      </w:r>
      <w:r w:rsidR="00EE4705" w:rsidRPr="00C128B6">
        <w:rPr>
          <w:sz w:val="24"/>
          <w:szCs w:val="24"/>
        </w:rPr>
        <w:t>overlaps</w:t>
      </w:r>
      <w:r w:rsidR="0037407D" w:rsidRPr="00C128B6">
        <w:rPr>
          <w:sz w:val="24"/>
          <w:szCs w:val="24"/>
        </w:rPr>
        <w:t xml:space="preserve">. </w:t>
      </w:r>
      <w:r w:rsidR="00EE4705" w:rsidRPr="00C128B6">
        <w:rPr>
          <w:sz w:val="24"/>
          <w:szCs w:val="24"/>
        </w:rPr>
        <w:t xml:space="preserve"> In experiments, AC</w:t>
      </w:r>
      <w:r w:rsidR="00EE4705" w:rsidRPr="00C128B6">
        <w:rPr>
          <w:b/>
          <w:bCs/>
          <w:sz w:val="28"/>
          <w:szCs w:val="28"/>
          <w:vertAlign w:val="subscript"/>
        </w:rPr>
        <w:t>H</w:t>
      </w:r>
      <w:r w:rsidR="00EE4705" w:rsidRPr="00C128B6">
        <w:rPr>
          <w:sz w:val="24"/>
          <w:szCs w:val="24"/>
        </w:rPr>
        <w:t xml:space="preserve"> and AD</w:t>
      </w:r>
      <w:r w:rsidR="00EE4705" w:rsidRPr="00C128B6">
        <w:rPr>
          <w:b/>
          <w:bCs/>
          <w:sz w:val="28"/>
          <w:szCs w:val="28"/>
          <w:vertAlign w:val="subscript"/>
        </w:rPr>
        <w:t>H</w:t>
      </w:r>
      <w:r w:rsidR="00EE4705" w:rsidRPr="00C128B6">
        <w:rPr>
          <w:sz w:val="24"/>
          <w:szCs w:val="24"/>
        </w:rPr>
        <w:t xml:space="preserve"> have the same </w:t>
      </w:r>
      <w:proofErr w:type="spellStart"/>
      <w:r w:rsidR="00EE4705" w:rsidRPr="00C128B6">
        <w:rPr>
          <w:sz w:val="24"/>
          <w:szCs w:val="24"/>
        </w:rPr>
        <w:t>CCh</w:t>
      </w:r>
      <w:proofErr w:type="spellEnd"/>
      <w:r w:rsidR="00EE4705" w:rsidRPr="00C128B6">
        <w:rPr>
          <w:sz w:val="24"/>
          <w:szCs w:val="24"/>
        </w:rPr>
        <w:t xml:space="preserve"> binding free energy.  </w:t>
      </w:r>
      <w:r w:rsidR="00861249" w:rsidRPr="00C128B6">
        <w:rPr>
          <w:sz w:val="24"/>
          <w:szCs w:val="24"/>
        </w:rPr>
        <w:t xml:space="preserve">Right, </w:t>
      </w:r>
      <w:proofErr w:type="gramStart"/>
      <w:r w:rsidR="0037407D" w:rsidRPr="00C128B6">
        <w:rPr>
          <w:sz w:val="24"/>
          <w:szCs w:val="24"/>
        </w:rPr>
        <w:t>side-chain</w:t>
      </w:r>
      <w:r w:rsidR="00EE4705" w:rsidRPr="00C128B6">
        <w:rPr>
          <w:sz w:val="24"/>
          <w:szCs w:val="24"/>
        </w:rPr>
        <w:t>s</w:t>
      </w:r>
      <w:proofErr w:type="gramEnd"/>
      <w:r w:rsidR="00EE4705" w:rsidRPr="00C128B6">
        <w:rPr>
          <w:sz w:val="24"/>
          <w:szCs w:val="24"/>
        </w:rPr>
        <w:t xml:space="preserve">. </w:t>
      </w:r>
      <w:r w:rsidR="00861249" w:rsidRPr="00C128B6">
        <w:rPr>
          <w:sz w:val="24"/>
          <w:szCs w:val="24"/>
        </w:rPr>
        <w:t xml:space="preserve">The final MD structure </w:t>
      </w:r>
      <w:r w:rsidR="00EE4705" w:rsidRPr="00C128B6">
        <w:rPr>
          <w:sz w:val="24"/>
          <w:szCs w:val="24"/>
        </w:rPr>
        <w:t xml:space="preserve">(blue) </w:t>
      </w:r>
      <w:r w:rsidR="00861249" w:rsidRPr="00C128B6">
        <w:rPr>
          <w:sz w:val="24"/>
          <w:szCs w:val="24"/>
        </w:rPr>
        <w:t>align</w:t>
      </w:r>
      <w:r w:rsidR="00EE4705" w:rsidRPr="00C128B6">
        <w:rPr>
          <w:sz w:val="24"/>
          <w:szCs w:val="24"/>
        </w:rPr>
        <w:t xml:space="preserve">s approximately </w:t>
      </w:r>
      <w:r w:rsidR="00861249" w:rsidRPr="00C128B6">
        <w:rPr>
          <w:sz w:val="24"/>
          <w:szCs w:val="24"/>
        </w:rPr>
        <w:t xml:space="preserve">with the </w:t>
      </w:r>
      <w:r w:rsidR="00EE4705" w:rsidRPr="00C128B6">
        <w:rPr>
          <w:sz w:val="24"/>
          <w:szCs w:val="24"/>
        </w:rPr>
        <w:t xml:space="preserve">desensitized, </w:t>
      </w:r>
      <w:r w:rsidR="0037407D" w:rsidRPr="00C128B6">
        <w:rPr>
          <w:sz w:val="24"/>
          <w:szCs w:val="24"/>
        </w:rPr>
        <w:t>high-affinity conformation of the pocket</w:t>
      </w:r>
      <w:r w:rsidR="00EE4705" w:rsidRPr="00C128B6">
        <w:rPr>
          <w:sz w:val="24"/>
          <w:szCs w:val="24"/>
        </w:rPr>
        <w:t xml:space="preserve"> (green)</w:t>
      </w:r>
      <w:r w:rsidR="0037407D" w:rsidRPr="00C128B6">
        <w:rPr>
          <w:sz w:val="24"/>
          <w:szCs w:val="24"/>
        </w:rPr>
        <w:t>.</w:t>
      </w:r>
      <w:r w:rsidR="0037407D">
        <w:br w:type="page"/>
      </w:r>
    </w:p>
    <w:p w14:paraId="40E3A414" w14:textId="77777777" w:rsidR="0037407D" w:rsidRDefault="0037407D" w:rsidP="0037407D"/>
    <w:p w14:paraId="781A6A67" w14:textId="77777777" w:rsidR="0037407D" w:rsidRDefault="0037407D" w:rsidP="0037407D"/>
    <w:p w14:paraId="2870FB23" w14:textId="46D2A7E6" w:rsidR="0037407D" w:rsidRDefault="00284485" w:rsidP="0037407D">
      <w:r>
        <w:rPr>
          <w:noProof/>
          <w14:ligatures w14:val="standardContextual"/>
        </w:rPr>
        <w:drawing>
          <wp:inline distT="0" distB="0" distL="0" distR="0" wp14:anchorId="1A7FEF35" wp14:editId="3D99A2ED">
            <wp:extent cx="5943600" cy="2769870"/>
            <wp:effectExtent l="0" t="0" r="0" b="0"/>
            <wp:docPr id="911873739" name="Picture 3" descr="A graph of 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73739" name="Picture 3" descr="A graph of a graph of a functio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422A" w14:textId="77777777" w:rsidR="0037407D" w:rsidRDefault="0037407D" w:rsidP="0037407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3" w:name="_Hlk143438001"/>
    </w:p>
    <w:p w14:paraId="0E79ED93" w14:textId="702EADB0" w:rsidR="00BE01BB" w:rsidRPr="00C128B6" w:rsidRDefault="00CE04F7" w:rsidP="0037407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C128B6">
        <w:rPr>
          <w:rFonts w:asciiTheme="minorHAnsi" w:hAnsiTheme="minorHAnsi" w:cstheme="minorHAnsi"/>
          <w:b/>
          <w:bCs/>
        </w:rPr>
        <w:t xml:space="preserve">Figure 2-figure supplement </w:t>
      </w:r>
      <w:r w:rsidR="00B772AD" w:rsidRPr="00C128B6">
        <w:rPr>
          <w:rFonts w:asciiTheme="minorHAnsi" w:hAnsiTheme="minorHAnsi" w:cstheme="minorHAnsi"/>
          <w:b/>
          <w:bCs/>
          <w:color w:val="000000"/>
        </w:rPr>
        <w:t>4</w:t>
      </w:r>
      <w:r w:rsidR="0037407D" w:rsidRPr="00C128B6">
        <w:rPr>
          <w:rFonts w:asciiTheme="minorHAnsi" w:hAnsiTheme="minorHAnsi" w:cstheme="minorHAnsi"/>
          <w:b/>
          <w:bCs/>
          <w:color w:val="000000"/>
        </w:rPr>
        <w:t>. MD simulation of the pentameric system.</w:t>
      </w:r>
      <w:r w:rsidR="0037407D" w:rsidRPr="00C128B6">
        <w:rPr>
          <w:rFonts w:asciiTheme="minorHAnsi" w:hAnsiTheme="minorHAnsi" w:cstheme="minorHAnsi"/>
          <w:color w:val="000000"/>
        </w:rPr>
        <w:t xml:space="preserve"> </w:t>
      </w:r>
      <w:r w:rsidR="00861249" w:rsidRPr="00C128B6">
        <w:rPr>
          <w:rFonts w:asciiTheme="minorHAnsi" w:hAnsiTheme="minorHAnsi" w:cstheme="minorHAnsi"/>
          <w:color w:val="000000"/>
        </w:rPr>
        <w:t>L</w:t>
      </w:r>
      <w:r w:rsidR="0037407D" w:rsidRPr="00C128B6">
        <w:rPr>
          <w:rFonts w:asciiTheme="minorHAnsi" w:hAnsiTheme="minorHAnsi" w:cstheme="minorHAnsi"/>
          <w:color w:val="000000"/>
        </w:rPr>
        <w:t xml:space="preserve">eft, RMSD of the pentamer (top) and </w:t>
      </w:r>
      <w:r w:rsidR="00861249" w:rsidRPr="00C128B6">
        <w:rPr>
          <w:rFonts w:asciiTheme="minorHAnsi" w:hAnsiTheme="minorHAnsi" w:cstheme="minorHAnsi"/>
          <w:color w:val="000000"/>
        </w:rPr>
        <w:t xml:space="preserve">the </w:t>
      </w:r>
      <w:r w:rsidR="0037407D" w:rsidRPr="00C128B6">
        <w:rPr>
          <w:rFonts w:asciiTheme="minorHAnsi" w:hAnsiTheme="minorHAnsi" w:cstheme="minorHAnsi"/>
          <w:color w:val="000000"/>
        </w:rPr>
        <w:t>ligand (bottom)</w:t>
      </w:r>
      <w:r w:rsidR="00861249" w:rsidRPr="00C128B6">
        <w:rPr>
          <w:rFonts w:asciiTheme="minorHAnsi" w:hAnsiTheme="minorHAnsi" w:cstheme="minorHAnsi"/>
          <w:color w:val="000000"/>
        </w:rPr>
        <w:t>,</w:t>
      </w:r>
      <w:r w:rsidR="00D716BF" w:rsidRPr="00C128B6">
        <w:rPr>
          <w:rFonts w:asciiTheme="minorHAnsi" w:hAnsiTheme="minorHAnsi" w:cstheme="minorHAnsi"/>
          <w:color w:val="000000"/>
        </w:rPr>
        <w:t xml:space="preserve"> </w:t>
      </w:r>
      <w:r w:rsidR="0037407D" w:rsidRPr="00C128B6">
        <w:rPr>
          <w:rFonts w:asciiTheme="minorHAnsi" w:hAnsiTheme="minorHAnsi" w:cstheme="minorHAnsi"/>
          <w:color w:val="000000"/>
        </w:rPr>
        <w:t>in complex with docked acetylcholine (</w:t>
      </w:r>
      <w:proofErr w:type="spellStart"/>
      <w:r w:rsidR="0037407D" w:rsidRPr="00C128B6">
        <w:rPr>
          <w:rFonts w:asciiTheme="minorHAnsi" w:hAnsiTheme="minorHAnsi" w:cstheme="minorHAnsi"/>
          <w:color w:val="000000"/>
        </w:rPr>
        <w:t>ACh</w:t>
      </w:r>
      <w:proofErr w:type="spellEnd"/>
      <w:r w:rsidR="0037407D" w:rsidRPr="00C128B6">
        <w:rPr>
          <w:rFonts w:asciiTheme="minorHAnsi" w:hAnsiTheme="minorHAnsi" w:cstheme="minorHAnsi"/>
          <w:color w:val="000000"/>
        </w:rPr>
        <w:t xml:space="preserve">) </w:t>
      </w:r>
      <w:r w:rsidR="00861249" w:rsidRPr="00C128B6">
        <w:rPr>
          <w:rFonts w:asciiTheme="minorHAnsi" w:hAnsiTheme="minorHAnsi" w:cstheme="minorHAnsi"/>
          <w:color w:val="000000"/>
        </w:rPr>
        <w:t>(</w:t>
      </w:r>
      <w:r w:rsidR="0037407D" w:rsidRPr="00C128B6">
        <w:rPr>
          <w:rFonts w:asciiTheme="minorHAnsi" w:hAnsiTheme="minorHAnsi" w:cstheme="minorHAnsi"/>
          <w:color w:val="000000"/>
        </w:rPr>
        <w:t>100 ns MD simulation</w:t>
      </w:r>
      <w:r w:rsidR="00861249" w:rsidRPr="00C128B6">
        <w:rPr>
          <w:rFonts w:asciiTheme="minorHAnsi" w:hAnsiTheme="minorHAnsi" w:cstheme="minorHAnsi"/>
          <w:color w:val="000000"/>
        </w:rPr>
        <w:t xml:space="preserve">). Side panels are </w:t>
      </w:r>
      <w:r w:rsidR="0037407D" w:rsidRPr="00C128B6">
        <w:rPr>
          <w:rFonts w:asciiTheme="minorHAnsi" w:hAnsiTheme="minorHAnsi" w:cstheme="minorHAnsi"/>
          <w:color w:val="000000"/>
        </w:rPr>
        <w:t>distribution plot</w:t>
      </w:r>
      <w:r w:rsidR="00861249" w:rsidRPr="00C128B6">
        <w:rPr>
          <w:rFonts w:asciiTheme="minorHAnsi" w:hAnsiTheme="minorHAnsi" w:cstheme="minorHAnsi"/>
          <w:color w:val="000000"/>
        </w:rPr>
        <w:t>s</w:t>
      </w:r>
      <w:r w:rsidR="0037407D" w:rsidRPr="00C128B6">
        <w:rPr>
          <w:rFonts w:asciiTheme="minorHAnsi" w:hAnsiTheme="minorHAnsi" w:cstheme="minorHAnsi"/>
          <w:color w:val="000000"/>
        </w:rPr>
        <w:t xml:space="preserve">. </w:t>
      </w:r>
      <w:r w:rsidR="0037407D" w:rsidRPr="00EE1726">
        <w:rPr>
          <w:rFonts w:asciiTheme="minorHAnsi" w:hAnsiTheme="minorHAnsi" w:cstheme="minorHAnsi"/>
          <w:color w:val="000000"/>
        </w:rPr>
        <w:t xml:space="preserve">Right, the </w:t>
      </w:r>
      <w:r w:rsidR="00861249" w:rsidRPr="00EE1726">
        <w:rPr>
          <w:rFonts w:asciiTheme="minorHAnsi" w:hAnsiTheme="minorHAnsi" w:cstheme="minorHAnsi"/>
          <w:color w:val="000000"/>
        </w:rPr>
        <w:t xml:space="preserve">m1-m2-m3 </w:t>
      </w:r>
      <w:r w:rsidR="0037407D" w:rsidRPr="00EE1726">
        <w:rPr>
          <w:rFonts w:asciiTheme="minorHAnsi" w:hAnsiTheme="minorHAnsi" w:cstheme="minorHAnsi"/>
          <w:color w:val="000000"/>
        </w:rPr>
        <w:t>change</w:t>
      </w:r>
      <w:r w:rsidR="00861249" w:rsidRPr="00EE1726">
        <w:rPr>
          <w:rFonts w:asciiTheme="minorHAnsi" w:hAnsiTheme="minorHAnsi" w:cstheme="minorHAnsi"/>
          <w:color w:val="000000"/>
        </w:rPr>
        <w:t>s</w:t>
      </w:r>
      <w:r w:rsidR="0037407D" w:rsidRPr="00EE1726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234A2D" w:rsidRPr="004A5A44">
        <w:rPr>
          <w:rFonts w:asciiTheme="minorHAnsi" w:hAnsiTheme="minorHAnsi" w:cstheme="minorHAnsi"/>
        </w:rPr>
        <w:t>ACh</w:t>
      </w:r>
      <w:proofErr w:type="spellEnd"/>
      <w:r w:rsidR="0037407D" w:rsidRPr="004A5A44">
        <w:rPr>
          <w:rFonts w:asciiTheme="minorHAnsi" w:hAnsiTheme="minorHAnsi" w:cstheme="minorHAnsi"/>
        </w:rPr>
        <w:t xml:space="preserve"> </w:t>
      </w:r>
      <w:r w:rsidR="0037407D" w:rsidRPr="00EE1726">
        <w:rPr>
          <w:rFonts w:asciiTheme="minorHAnsi" w:hAnsiTheme="minorHAnsi" w:cstheme="minorHAnsi"/>
          <w:color w:val="000000"/>
        </w:rPr>
        <w:t xml:space="preserve">conformation </w:t>
      </w:r>
      <w:r w:rsidR="00EE4705" w:rsidRPr="00EE1726">
        <w:rPr>
          <w:rFonts w:asciiTheme="minorHAnsi" w:hAnsiTheme="minorHAnsi" w:cstheme="minorHAnsi"/>
          <w:color w:val="000000"/>
        </w:rPr>
        <w:t xml:space="preserve">in the </w:t>
      </w:r>
      <w:proofErr w:type="spellStart"/>
      <w:r w:rsidR="00EE4705" w:rsidRPr="00EE1726">
        <w:rPr>
          <w:rFonts w:asciiTheme="minorHAnsi" w:hAnsiTheme="minorHAnsi" w:cstheme="minorHAnsi"/>
          <w:color w:val="000000"/>
        </w:rPr>
        <w:t>orthosteric</w:t>
      </w:r>
      <w:proofErr w:type="spellEnd"/>
      <w:r w:rsidR="00EE4705" w:rsidRPr="00EE1726">
        <w:rPr>
          <w:rFonts w:asciiTheme="minorHAnsi" w:hAnsiTheme="minorHAnsi" w:cstheme="minorHAnsi"/>
          <w:color w:val="000000"/>
        </w:rPr>
        <w:t xml:space="preserve"> </w:t>
      </w:r>
      <w:r w:rsidR="0037407D" w:rsidRPr="00EE1726">
        <w:rPr>
          <w:rFonts w:asciiTheme="minorHAnsi" w:hAnsiTheme="minorHAnsi" w:cstheme="minorHAnsi"/>
          <w:color w:val="000000"/>
        </w:rPr>
        <w:t>cavity</w:t>
      </w:r>
      <w:r w:rsidR="00861249" w:rsidRPr="00EE1726">
        <w:rPr>
          <w:rFonts w:asciiTheme="minorHAnsi" w:hAnsiTheme="minorHAnsi" w:cstheme="minorHAnsi"/>
          <w:color w:val="000000"/>
        </w:rPr>
        <w:t>.</w:t>
      </w:r>
      <w:r w:rsidR="00861249" w:rsidRPr="006677D0">
        <w:rPr>
          <w:rFonts w:asciiTheme="minorHAnsi" w:hAnsiTheme="minorHAnsi" w:cstheme="minorHAnsi"/>
          <w:color w:val="000000"/>
        </w:rPr>
        <w:t xml:space="preserve"> The agonist's</w:t>
      </w:r>
      <w:r w:rsidR="00861249" w:rsidRPr="00C128B6">
        <w:rPr>
          <w:rFonts w:asciiTheme="minorHAnsi" w:hAnsiTheme="minorHAnsi" w:cstheme="minorHAnsi"/>
          <w:color w:val="000000"/>
        </w:rPr>
        <w:t xml:space="preserve"> orientation </w:t>
      </w:r>
      <w:r w:rsidR="0037407D" w:rsidRPr="00C128B6">
        <w:rPr>
          <w:rFonts w:asciiTheme="minorHAnsi" w:hAnsiTheme="minorHAnsi" w:cstheme="minorHAnsi"/>
          <w:color w:val="000000"/>
        </w:rPr>
        <w:t>flip</w:t>
      </w:r>
      <w:r w:rsidR="00861249" w:rsidRPr="00C128B6">
        <w:rPr>
          <w:rFonts w:asciiTheme="minorHAnsi" w:hAnsiTheme="minorHAnsi" w:cstheme="minorHAnsi"/>
          <w:color w:val="000000"/>
        </w:rPr>
        <w:t>s</w:t>
      </w:r>
      <w:r w:rsidR="0037407D" w:rsidRPr="00C128B6">
        <w:rPr>
          <w:rFonts w:asciiTheme="minorHAnsi" w:hAnsiTheme="minorHAnsi" w:cstheme="minorHAnsi"/>
          <w:color w:val="000000"/>
        </w:rPr>
        <w:t xml:space="preserve"> from </w:t>
      </w:r>
      <w:r w:rsidR="0037407D" w:rsidRPr="00C128B6">
        <w:rPr>
          <w:rFonts w:asciiTheme="minorHAnsi" w:hAnsiTheme="minorHAnsi" w:cstheme="minorHAnsi"/>
          <w:i/>
          <w:iCs/>
          <w:color w:val="000000"/>
        </w:rPr>
        <w:t>cis</w:t>
      </w:r>
      <w:r w:rsidR="0037407D" w:rsidRPr="00C128B6">
        <w:rPr>
          <w:rFonts w:asciiTheme="minorHAnsi" w:hAnsiTheme="minorHAnsi" w:cstheme="minorHAnsi"/>
          <w:color w:val="000000"/>
        </w:rPr>
        <w:t xml:space="preserve"> </w:t>
      </w:r>
      <w:r w:rsidR="00861249" w:rsidRPr="00C128B6">
        <w:rPr>
          <w:rFonts w:asciiTheme="minorHAnsi" w:hAnsiTheme="minorHAnsi" w:cstheme="minorHAnsi"/>
          <w:color w:val="000000"/>
        </w:rPr>
        <w:t xml:space="preserve">(m1, at 0 ns; red) </w:t>
      </w:r>
      <w:r w:rsidR="0037407D" w:rsidRPr="00C128B6">
        <w:rPr>
          <w:rFonts w:asciiTheme="minorHAnsi" w:hAnsiTheme="minorHAnsi" w:cstheme="minorHAnsi"/>
          <w:color w:val="000000"/>
        </w:rPr>
        <w:t xml:space="preserve">to </w:t>
      </w:r>
      <w:r w:rsidR="0037407D" w:rsidRPr="00C128B6">
        <w:rPr>
          <w:rFonts w:asciiTheme="minorHAnsi" w:hAnsiTheme="minorHAnsi" w:cstheme="minorHAnsi"/>
          <w:i/>
          <w:iCs/>
          <w:color w:val="000000"/>
        </w:rPr>
        <w:t>trans</w:t>
      </w:r>
      <w:r w:rsidR="0037407D" w:rsidRPr="00C128B6">
        <w:rPr>
          <w:rFonts w:asciiTheme="minorHAnsi" w:hAnsiTheme="minorHAnsi" w:cstheme="minorHAnsi"/>
          <w:color w:val="000000"/>
        </w:rPr>
        <w:t xml:space="preserve"> </w:t>
      </w:r>
      <w:r w:rsidR="00861249" w:rsidRPr="00C128B6">
        <w:rPr>
          <w:rFonts w:asciiTheme="minorHAnsi" w:hAnsiTheme="minorHAnsi" w:cstheme="minorHAnsi"/>
          <w:color w:val="000000"/>
        </w:rPr>
        <w:t xml:space="preserve">(m3, at 200 </w:t>
      </w:r>
      <w:proofErr w:type="spellStart"/>
      <w:r w:rsidR="00861249" w:rsidRPr="00C128B6">
        <w:rPr>
          <w:rFonts w:asciiTheme="minorHAnsi" w:hAnsiTheme="minorHAnsi" w:cstheme="minorHAnsi"/>
          <w:color w:val="000000"/>
        </w:rPr>
        <w:t>nS</w:t>
      </w:r>
      <w:proofErr w:type="spellEnd"/>
      <w:r w:rsidR="00861249" w:rsidRPr="00C128B6">
        <w:rPr>
          <w:rFonts w:asciiTheme="minorHAnsi" w:hAnsiTheme="minorHAnsi" w:cstheme="minorHAnsi"/>
          <w:color w:val="000000"/>
        </w:rPr>
        <w:t>; blue)</w:t>
      </w:r>
      <w:r w:rsidR="0037407D" w:rsidRPr="00C128B6">
        <w:rPr>
          <w:rFonts w:asciiTheme="minorHAnsi" w:hAnsiTheme="minorHAnsi" w:cstheme="minorHAnsi"/>
          <w:color w:val="000000"/>
        </w:rPr>
        <w:t xml:space="preserve">. </w:t>
      </w:r>
      <w:r w:rsidR="00861249" w:rsidRPr="00C128B6">
        <w:rPr>
          <w:rFonts w:asciiTheme="minorHAnsi" w:hAnsiTheme="minorHAnsi" w:cstheme="minorHAnsi"/>
          <w:color w:val="000000"/>
        </w:rPr>
        <w:t xml:space="preserve">m2 is in between. Similar </w:t>
      </w:r>
      <w:r w:rsidR="0037407D" w:rsidRPr="00C128B6">
        <w:rPr>
          <w:rFonts w:asciiTheme="minorHAnsi" w:hAnsiTheme="minorHAnsi" w:cstheme="minorHAnsi"/>
          <w:color w:val="000000"/>
        </w:rPr>
        <w:t xml:space="preserve">structural changes </w:t>
      </w:r>
      <w:r w:rsidR="00861249" w:rsidRPr="00C128B6">
        <w:rPr>
          <w:rFonts w:asciiTheme="minorHAnsi" w:hAnsiTheme="minorHAnsi" w:cstheme="minorHAnsi"/>
          <w:color w:val="000000"/>
        </w:rPr>
        <w:t xml:space="preserve">are apparent in the </w:t>
      </w:r>
      <w:r w:rsidR="0037407D" w:rsidRPr="00C128B6">
        <w:rPr>
          <w:rFonts w:asciiTheme="minorHAnsi" w:hAnsiTheme="minorHAnsi" w:cstheme="minorHAnsi"/>
          <w:color w:val="000000"/>
        </w:rPr>
        <w:t>dimer.</w:t>
      </w:r>
    </w:p>
    <w:p w14:paraId="531000FF" w14:textId="77777777" w:rsidR="00BE01BB" w:rsidRDefault="00BE01B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0E45F908" w14:textId="6510CB48" w:rsidR="006876F3" w:rsidRDefault="00367375" w:rsidP="006876F3">
      <w:pPr>
        <w:jc w:val="center"/>
      </w:pPr>
      <w:r w:rsidRPr="00367375">
        <w:lastRenderedPageBreak/>
        <w:t xml:space="preserve"> </w:t>
      </w:r>
      <w:r>
        <w:rPr>
          <w:noProof/>
        </w:rPr>
        <w:drawing>
          <wp:inline distT="0" distB="0" distL="0" distR="0" wp14:anchorId="66DEB11B" wp14:editId="7BBCBA01">
            <wp:extent cx="5943600" cy="3579495"/>
            <wp:effectExtent l="0" t="0" r="0" b="0"/>
            <wp:docPr id="1495534708" name="Picture 3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34708" name="Picture 3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7396" w14:textId="3B105E1B" w:rsidR="006876F3" w:rsidRPr="00C128B6" w:rsidRDefault="006876F3" w:rsidP="006876F3">
      <w:pPr>
        <w:jc w:val="both"/>
        <w:rPr>
          <w:sz w:val="24"/>
          <w:szCs w:val="24"/>
        </w:rPr>
      </w:pPr>
      <w:bookmarkStart w:id="4" w:name="_Hlk155194280"/>
      <w:r w:rsidRPr="00C128B6">
        <w:rPr>
          <w:b/>
          <w:bCs/>
          <w:sz w:val="24"/>
          <w:szCs w:val="24"/>
        </w:rPr>
        <w:t xml:space="preserve">Figure 2-figure supplement </w:t>
      </w:r>
      <w:bookmarkEnd w:id="4"/>
      <w:r w:rsidR="00DE7291" w:rsidRPr="00C128B6">
        <w:rPr>
          <w:b/>
          <w:bCs/>
          <w:sz w:val="24"/>
          <w:szCs w:val="24"/>
        </w:rPr>
        <w:t>5</w:t>
      </w:r>
      <w:r w:rsidRPr="00C128B6">
        <w:rPr>
          <w:b/>
          <w:bCs/>
          <w:sz w:val="24"/>
          <w:szCs w:val="24"/>
        </w:rPr>
        <w:t xml:space="preserve">. Conformational convergence between apo </w:t>
      </w:r>
      <w:r w:rsidR="00EE4705" w:rsidRPr="00C128B6">
        <w:rPr>
          <w:b/>
          <w:bCs/>
          <w:sz w:val="24"/>
          <w:szCs w:val="24"/>
        </w:rPr>
        <w:t xml:space="preserve">(blue) </w:t>
      </w:r>
      <w:r w:rsidRPr="00C128B6">
        <w:rPr>
          <w:b/>
          <w:bCs/>
          <w:sz w:val="24"/>
          <w:szCs w:val="24"/>
        </w:rPr>
        <w:t xml:space="preserve">and </w:t>
      </w:r>
      <w:r w:rsidR="00EE4705" w:rsidRPr="00C128B6">
        <w:rPr>
          <w:b/>
          <w:bCs/>
          <w:sz w:val="24"/>
          <w:szCs w:val="24"/>
        </w:rPr>
        <w:t xml:space="preserve">with </w:t>
      </w:r>
      <w:proofErr w:type="spellStart"/>
      <w:r w:rsidRPr="00C128B6">
        <w:rPr>
          <w:b/>
          <w:bCs/>
          <w:sz w:val="24"/>
          <w:szCs w:val="24"/>
        </w:rPr>
        <w:t>CCh</w:t>
      </w:r>
      <w:proofErr w:type="spellEnd"/>
      <w:r w:rsidR="00EE4705" w:rsidRPr="00C128B6">
        <w:rPr>
          <w:b/>
          <w:bCs/>
          <w:sz w:val="24"/>
          <w:szCs w:val="24"/>
        </w:rPr>
        <w:t xml:space="preserve"> (green)</w:t>
      </w:r>
      <w:r w:rsidR="00EE4705" w:rsidRPr="00C128B6">
        <w:rPr>
          <w:sz w:val="24"/>
          <w:szCs w:val="24"/>
        </w:rPr>
        <w:t>. A.</w:t>
      </w:r>
      <w:r w:rsidRPr="00C128B6">
        <w:rPr>
          <w:b/>
          <w:bCs/>
          <w:sz w:val="24"/>
          <w:szCs w:val="24"/>
        </w:rPr>
        <w:t xml:space="preserve"> </w:t>
      </w:r>
      <w:r w:rsidRPr="00C128B6">
        <w:rPr>
          <w:sz w:val="24"/>
          <w:szCs w:val="24"/>
        </w:rPr>
        <w:t>RMSF of C</w:t>
      </w:r>
      <w:r w:rsidRPr="00C128B6">
        <w:rPr>
          <w:rFonts w:ascii="Symbol" w:hAnsi="Symbol"/>
          <w:sz w:val="24"/>
          <w:szCs w:val="24"/>
          <w:vertAlign w:val="subscript"/>
        </w:rPr>
        <w:t></w:t>
      </w:r>
      <w:r w:rsidRPr="00C128B6">
        <w:rPr>
          <w:rFonts w:ascii="Symbol" w:hAnsi="Symbol"/>
          <w:sz w:val="24"/>
          <w:szCs w:val="24"/>
          <w:vertAlign w:val="subscript"/>
        </w:rPr>
        <w:t></w:t>
      </w:r>
      <w:r w:rsidRPr="00C128B6">
        <w:rPr>
          <w:rFonts w:cstheme="minorHAnsi"/>
          <w:sz w:val="24"/>
          <w:szCs w:val="24"/>
        </w:rPr>
        <w:t>ECD</w:t>
      </w:r>
      <w:r w:rsidRPr="00C128B6">
        <w:rPr>
          <w:sz w:val="24"/>
          <w:szCs w:val="24"/>
        </w:rPr>
        <w:t xml:space="preserve"> </w:t>
      </w:r>
      <w:r w:rsidR="00EE4705" w:rsidRPr="00C128B6">
        <w:rPr>
          <w:sz w:val="24"/>
          <w:szCs w:val="24"/>
        </w:rPr>
        <w:t xml:space="preserve">shows </w:t>
      </w:r>
      <w:r w:rsidRPr="00C128B6">
        <w:rPr>
          <w:sz w:val="24"/>
          <w:szCs w:val="24"/>
        </w:rPr>
        <w:t>similar regions of fluctuations</w:t>
      </w:r>
      <w:r w:rsidR="00EE4705" w:rsidRPr="00C128B6">
        <w:rPr>
          <w:sz w:val="24"/>
          <w:szCs w:val="24"/>
        </w:rPr>
        <w:t>,</w:t>
      </w:r>
      <w:r w:rsidRPr="00C128B6">
        <w:rPr>
          <w:sz w:val="24"/>
          <w:szCs w:val="24"/>
        </w:rPr>
        <w:t xml:space="preserve"> loops C and F that surround the pocket. </w:t>
      </w:r>
      <w:r w:rsidRPr="00C128B6">
        <w:rPr>
          <w:bCs/>
          <w:sz w:val="24"/>
          <w:szCs w:val="24"/>
        </w:rPr>
        <w:t>B.</w:t>
      </w:r>
      <w:r w:rsidRPr="00C128B6">
        <w:rPr>
          <w:sz w:val="24"/>
          <w:szCs w:val="24"/>
        </w:rPr>
        <w:t xml:space="preserve"> RMSD of the system C</w:t>
      </w:r>
      <w:r w:rsidRPr="00C128B6">
        <w:rPr>
          <w:sz w:val="24"/>
          <w:szCs w:val="24"/>
          <w:vertAlign w:val="subscript"/>
        </w:rPr>
        <w:t>α</w:t>
      </w:r>
      <w:r w:rsidRPr="00C128B6">
        <w:rPr>
          <w:sz w:val="24"/>
          <w:szCs w:val="24"/>
        </w:rPr>
        <w:t xml:space="preserve">. </w:t>
      </w:r>
      <w:r w:rsidRPr="00C128B6">
        <w:rPr>
          <w:b/>
          <w:sz w:val="24"/>
          <w:szCs w:val="24"/>
        </w:rPr>
        <w:t>C.</w:t>
      </w:r>
      <w:r w:rsidRPr="00C128B6">
        <w:rPr>
          <w:sz w:val="24"/>
          <w:szCs w:val="24"/>
        </w:rPr>
        <w:t xml:space="preserve"> </w:t>
      </w:r>
      <w:r w:rsidR="00EE4705" w:rsidRPr="00C128B6">
        <w:rPr>
          <w:sz w:val="24"/>
          <w:szCs w:val="24"/>
        </w:rPr>
        <w:t>C</w:t>
      </w:r>
      <w:r w:rsidRPr="00C128B6">
        <w:rPr>
          <w:sz w:val="24"/>
          <w:szCs w:val="24"/>
        </w:rPr>
        <w:t xml:space="preserve">loseup of </w:t>
      </w:r>
      <w:r w:rsidR="00EE4705" w:rsidRPr="00C128B6">
        <w:rPr>
          <w:sz w:val="24"/>
          <w:szCs w:val="24"/>
        </w:rPr>
        <w:t xml:space="preserve">the </w:t>
      </w:r>
      <w:r w:rsidR="00EE4705" w:rsidRPr="00C128B6">
        <w:rPr>
          <w:rFonts w:ascii="Symbol" w:hAnsi="Symbol"/>
          <w:sz w:val="24"/>
          <w:szCs w:val="24"/>
        </w:rPr>
        <w:t>a-d</w:t>
      </w:r>
      <w:r w:rsidR="00EE4705" w:rsidRPr="00C128B6">
        <w:rPr>
          <w:sz w:val="24"/>
          <w:szCs w:val="24"/>
        </w:rPr>
        <w:t xml:space="preserve"> </w:t>
      </w:r>
      <w:proofErr w:type="spellStart"/>
      <w:r w:rsidRPr="00C128B6">
        <w:rPr>
          <w:sz w:val="24"/>
          <w:szCs w:val="24"/>
        </w:rPr>
        <w:t>orthosteric</w:t>
      </w:r>
      <w:proofErr w:type="spellEnd"/>
      <w:r w:rsidRPr="00C128B6">
        <w:rPr>
          <w:sz w:val="24"/>
          <w:szCs w:val="24"/>
        </w:rPr>
        <w:t xml:space="preserve"> pocket showing displacements of loop C </w:t>
      </w:r>
      <w:r w:rsidR="00EE4705" w:rsidRPr="00C128B6">
        <w:rPr>
          <w:sz w:val="24"/>
          <w:szCs w:val="24"/>
        </w:rPr>
        <w:t>(</w:t>
      </w:r>
      <w:r w:rsidRPr="00C128B6">
        <w:rPr>
          <w:sz w:val="24"/>
          <w:szCs w:val="24"/>
        </w:rPr>
        <w:t>flop</w:t>
      </w:r>
      <w:r w:rsidR="00EE4705" w:rsidRPr="00C128B6">
        <w:rPr>
          <w:sz w:val="24"/>
          <w:szCs w:val="24"/>
        </w:rPr>
        <w:t>)</w:t>
      </w:r>
      <w:r w:rsidRPr="00C128B6">
        <w:rPr>
          <w:sz w:val="24"/>
          <w:szCs w:val="24"/>
        </w:rPr>
        <w:t xml:space="preserve"> and loop F</w:t>
      </w:r>
      <w:r w:rsidR="00EE4705" w:rsidRPr="00C128B6">
        <w:rPr>
          <w:sz w:val="24"/>
          <w:szCs w:val="24"/>
        </w:rPr>
        <w:t xml:space="preserve">; blue, apo; </w:t>
      </w:r>
      <w:r w:rsidRPr="00C128B6">
        <w:rPr>
          <w:sz w:val="24"/>
          <w:szCs w:val="24"/>
        </w:rPr>
        <w:t xml:space="preserve">red, 6UWZ; orange </w:t>
      </w:r>
      <w:proofErr w:type="spellStart"/>
      <w:r w:rsidRPr="00C128B6">
        <w:rPr>
          <w:sz w:val="24"/>
          <w:szCs w:val="24"/>
        </w:rPr>
        <w:t>CCh</w:t>
      </w:r>
      <w:proofErr w:type="spellEnd"/>
      <w:r w:rsidRPr="00C128B6">
        <w:rPr>
          <w:sz w:val="24"/>
          <w:szCs w:val="24"/>
        </w:rPr>
        <w:t xml:space="preserve"> 0 ns; green, </w:t>
      </w:r>
      <w:proofErr w:type="spellStart"/>
      <w:r w:rsidRPr="00C128B6">
        <w:rPr>
          <w:sz w:val="24"/>
          <w:szCs w:val="24"/>
        </w:rPr>
        <w:t>CCh</w:t>
      </w:r>
      <w:proofErr w:type="spellEnd"/>
      <w:r w:rsidRPr="00C128B6">
        <w:rPr>
          <w:sz w:val="24"/>
          <w:szCs w:val="24"/>
        </w:rPr>
        <w:t xml:space="preserve"> 200 ns. D. RMSF shows loop C movement</w:t>
      </w:r>
      <w:r w:rsidR="00EE4705" w:rsidRPr="00C128B6">
        <w:rPr>
          <w:sz w:val="24"/>
          <w:szCs w:val="24"/>
        </w:rPr>
        <w:t xml:space="preserve"> (grey highlight) is </w:t>
      </w:r>
      <w:r w:rsidRPr="00C128B6">
        <w:rPr>
          <w:sz w:val="24"/>
          <w:szCs w:val="24"/>
        </w:rPr>
        <w:t xml:space="preserve">closely aligned with key conformational shifts observed in the primary two principal components (PC1 and PC2). </w:t>
      </w:r>
      <w:r w:rsidRPr="00C128B6">
        <w:rPr>
          <w:b/>
          <w:sz w:val="24"/>
          <w:szCs w:val="24"/>
        </w:rPr>
        <w:t>E.</w:t>
      </w:r>
      <w:r w:rsidRPr="00C128B6">
        <w:rPr>
          <w:sz w:val="24"/>
          <w:szCs w:val="24"/>
        </w:rPr>
        <w:t xml:space="preserve"> A 2D scatter plot of the first two principal components derived from the simulation data for apo superimposed with </w:t>
      </w:r>
      <w:proofErr w:type="spellStart"/>
      <w:r w:rsidRPr="00C128B6">
        <w:rPr>
          <w:sz w:val="24"/>
          <w:szCs w:val="24"/>
        </w:rPr>
        <w:t>CCh</w:t>
      </w:r>
      <w:proofErr w:type="spellEnd"/>
      <w:r w:rsidR="00EE4705" w:rsidRPr="00C128B6">
        <w:rPr>
          <w:sz w:val="24"/>
          <w:szCs w:val="24"/>
        </w:rPr>
        <w:t xml:space="preserve">; </w:t>
      </w:r>
      <w:r w:rsidRPr="00C128B6">
        <w:rPr>
          <w:sz w:val="24"/>
          <w:szCs w:val="24"/>
        </w:rPr>
        <w:t>cluster</w:t>
      </w:r>
      <w:r w:rsidR="00EE4705" w:rsidRPr="00C128B6">
        <w:rPr>
          <w:sz w:val="24"/>
          <w:szCs w:val="24"/>
        </w:rPr>
        <w:t xml:space="preserve"> overlaps </w:t>
      </w:r>
      <w:r w:rsidRPr="00C128B6">
        <w:rPr>
          <w:sz w:val="24"/>
          <w:szCs w:val="24"/>
        </w:rPr>
        <w:t>indicate that similar stable conformations were explored.</w:t>
      </w:r>
    </w:p>
    <w:p w14:paraId="61517098" w14:textId="77777777" w:rsidR="006876F3" w:rsidRDefault="006876F3">
      <w:r>
        <w:br w:type="page"/>
      </w:r>
    </w:p>
    <w:p w14:paraId="263557C0" w14:textId="77777777" w:rsidR="006876F3" w:rsidRDefault="006876F3">
      <w:pPr>
        <w:rPr>
          <w:rFonts w:eastAsia="Times New Roman" w:cstheme="minorHAnsi"/>
          <w:color w:val="000000"/>
        </w:rPr>
      </w:pPr>
    </w:p>
    <w:p w14:paraId="46DA4CB1" w14:textId="57625AA1" w:rsidR="0037407D" w:rsidRDefault="00BE01BB" w:rsidP="0037407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DCAC826" wp14:editId="67AD6324">
            <wp:extent cx="5943600" cy="4202430"/>
            <wp:effectExtent l="0" t="0" r="0" b="7620"/>
            <wp:docPr id="1077522606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22606" name="Picture 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BAB6" w14:textId="28575D5C" w:rsidR="00386588" w:rsidRPr="00C128B6" w:rsidRDefault="00BE01BB" w:rsidP="00CB1CFC">
      <w:pPr>
        <w:pStyle w:val="NormalWeb"/>
        <w:jc w:val="both"/>
        <w:rPr>
          <w:rFonts w:cstheme="minorHAnsi"/>
          <w:color w:val="000000"/>
        </w:rPr>
      </w:pPr>
      <w:r w:rsidRPr="00C128B6">
        <w:rPr>
          <w:rFonts w:asciiTheme="minorHAnsi" w:hAnsiTheme="minorHAnsi" w:cstheme="minorHAnsi"/>
          <w:b/>
          <w:bCs/>
        </w:rPr>
        <w:t>Figure 3-figure supplement 1</w:t>
      </w:r>
      <w:r w:rsidRPr="00C128B6">
        <w:rPr>
          <w:rFonts w:asciiTheme="minorHAnsi" w:hAnsiTheme="minorHAnsi" w:cstheme="minorHAnsi"/>
          <w:b/>
          <w:bCs/>
          <w:color w:val="000000"/>
        </w:rPr>
        <w:t>. Fraction of variance explained by eigenvalue rank for different simulation runs and conditions.</w:t>
      </w:r>
      <w:r w:rsidRPr="00C128B6">
        <w:rPr>
          <w:rFonts w:asciiTheme="minorHAnsi" w:hAnsiTheme="minorHAnsi" w:cstheme="minorHAnsi"/>
          <w:color w:val="000000"/>
        </w:rPr>
        <w:t xml:space="preserve"> The plots show the fraction of variance (y-axis) as a function of eigenvalue rank (x-axis) for PCA. columns</w:t>
      </w:r>
      <w:r w:rsidR="00C128B6">
        <w:rPr>
          <w:rFonts w:asciiTheme="minorHAnsi" w:hAnsiTheme="minorHAnsi" w:cstheme="minorHAnsi"/>
          <w:color w:val="000000"/>
        </w:rPr>
        <w:t>, 3</w:t>
      </w:r>
      <w:r w:rsidRPr="00C128B6">
        <w:rPr>
          <w:rFonts w:asciiTheme="minorHAnsi" w:hAnsiTheme="minorHAnsi" w:cstheme="minorHAnsi"/>
          <w:color w:val="000000"/>
        </w:rPr>
        <w:t xml:space="preserve"> independent simulation runs (RUN1, RUN2, and RUN3)</w:t>
      </w:r>
      <w:r w:rsidR="00C128B6">
        <w:rPr>
          <w:rFonts w:asciiTheme="minorHAnsi" w:hAnsiTheme="minorHAnsi" w:cstheme="minorHAnsi"/>
          <w:color w:val="000000"/>
        </w:rPr>
        <w:t xml:space="preserve">; </w:t>
      </w:r>
      <w:r w:rsidRPr="00C128B6">
        <w:rPr>
          <w:rFonts w:asciiTheme="minorHAnsi" w:hAnsiTheme="minorHAnsi" w:cstheme="minorHAnsi"/>
          <w:color w:val="000000"/>
        </w:rPr>
        <w:t>rows</w:t>
      </w:r>
      <w:r w:rsidR="00C128B6">
        <w:rPr>
          <w:rFonts w:asciiTheme="minorHAnsi" w:hAnsiTheme="minorHAnsi" w:cstheme="minorHAnsi"/>
          <w:color w:val="000000"/>
        </w:rPr>
        <w:t>, 4</w:t>
      </w:r>
      <w:r w:rsidRPr="00C128B6">
        <w:rPr>
          <w:rFonts w:asciiTheme="minorHAnsi" w:hAnsiTheme="minorHAnsi" w:cstheme="minorHAnsi"/>
          <w:color w:val="000000"/>
        </w:rPr>
        <w:t xml:space="preserve"> different conditions or datasets, indicated by different colors (red, blue, green, yellow). Each plot demonstrates that the first few principal components capture </w:t>
      </w:r>
      <w:proofErr w:type="gramStart"/>
      <w:r w:rsidRPr="00C128B6">
        <w:rPr>
          <w:rFonts w:asciiTheme="minorHAnsi" w:hAnsiTheme="minorHAnsi" w:cstheme="minorHAnsi"/>
          <w:color w:val="000000"/>
        </w:rPr>
        <w:t>the majority of</w:t>
      </w:r>
      <w:proofErr w:type="gramEnd"/>
      <w:r w:rsidRPr="00C128B6">
        <w:rPr>
          <w:rFonts w:asciiTheme="minorHAnsi" w:hAnsiTheme="minorHAnsi" w:cstheme="minorHAnsi"/>
          <w:color w:val="000000"/>
        </w:rPr>
        <w:t xml:space="preserve"> the variance, with a rapid decrease in the fraction of variance as eigenvalue rank increases. This pattern is consistent across all runs and conditions, indicating the robustness and reproducibility of the PCA results.</w:t>
      </w:r>
      <w:r w:rsidR="00386588" w:rsidRPr="00C128B6">
        <w:rPr>
          <w:rFonts w:cstheme="minorHAnsi"/>
          <w:color w:val="000000"/>
        </w:rPr>
        <w:br w:type="page"/>
      </w:r>
    </w:p>
    <w:p w14:paraId="125F91AE" w14:textId="0328139E" w:rsidR="00386588" w:rsidRDefault="006E7F0B" w:rsidP="00386588">
      <w:r>
        <w:rPr>
          <w:noProof/>
        </w:rPr>
        <w:lastRenderedPageBreak/>
        <w:drawing>
          <wp:inline distT="0" distB="0" distL="0" distR="0" wp14:anchorId="0242838A" wp14:editId="4E6A6081">
            <wp:extent cx="5943600" cy="4031615"/>
            <wp:effectExtent l="0" t="0" r="0" b="0"/>
            <wp:docPr id="30104608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4608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DCAC" w14:textId="5650C046" w:rsidR="00386588" w:rsidRPr="00CB1CFC" w:rsidRDefault="00CE04F7" w:rsidP="00DE7291">
      <w:pPr>
        <w:jc w:val="both"/>
        <w:rPr>
          <w:sz w:val="24"/>
          <w:szCs w:val="24"/>
        </w:rPr>
      </w:pPr>
      <w:bookmarkStart w:id="5" w:name="_Hlk155774606"/>
      <w:r w:rsidRPr="00CB1CFC">
        <w:rPr>
          <w:b/>
          <w:bCs/>
          <w:sz w:val="24"/>
          <w:szCs w:val="24"/>
        </w:rPr>
        <w:t xml:space="preserve">Figure 3-figure supplement </w:t>
      </w:r>
      <w:bookmarkEnd w:id="5"/>
      <w:r w:rsidR="00DE7291" w:rsidRPr="00CB1CFC">
        <w:rPr>
          <w:b/>
          <w:bCs/>
          <w:sz w:val="24"/>
          <w:szCs w:val="24"/>
        </w:rPr>
        <w:t>2</w:t>
      </w:r>
      <w:r w:rsidR="00386588" w:rsidRPr="00CB1CFC">
        <w:rPr>
          <w:b/>
          <w:bCs/>
          <w:sz w:val="24"/>
          <w:szCs w:val="24"/>
        </w:rPr>
        <w:t xml:space="preserve">. Inner product heatmaps of principal components (PCs) from </w:t>
      </w:r>
      <w:r w:rsidR="00CB1CFC">
        <w:rPr>
          <w:b/>
          <w:bCs/>
          <w:sz w:val="24"/>
          <w:szCs w:val="24"/>
        </w:rPr>
        <w:t>i</w:t>
      </w:r>
      <w:r w:rsidR="00386588" w:rsidRPr="00CB1CFC">
        <w:rPr>
          <w:b/>
          <w:bCs/>
          <w:sz w:val="24"/>
          <w:szCs w:val="24"/>
        </w:rPr>
        <w:t xml:space="preserve">ndependent MD </w:t>
      </w:r>
      <w:r w:rsidR="00CB1CFC">
        <w:rPr>
          <w:b/>
          <w:bCs/>
          <w:sz w:val="24"/>
          <w:szCs w:val="24"/>
        </w:rPr>
        <w:t>s</w:t>
      </w:r>
      <w:r w:rsidR="00386588" w:rsidRPr="00CB1CFC">
        <w:rPr>
          <w:b/>
          <w:bCs/>
          <w:sz w:val="24"/>
          <w:szCs w:val="24"/>
        </w:rPr>
        <w:t>imulations:</w:t>
      </w:r>
      <w:r w:rsidR="00386588" w:rsidRPr="00CB1CFC">
        <w:rPr>
          <w:sz w:val="24"/>
          <w:szCs w:val="24"/>
        </w:rPr>
        <w:t xml:space="preserve"> The heatmaps display the inner product values of the top 10 PCs obtained from pairwise comparisons of three independent simulation runs for four systems - </w:t>
      </w:r>
      <w:proofErr w:type="spellStart"/>
      <w:r w:rsidR="00386588" w:rsidRPr="00CB1CFC">
        <w:rPr>
          <w:sz w:val="24"/>
          <w:szCs w:val="24"/>
        </w:rPr>
        <w:t>ACh</w:t>
      </w:r>
      <w:proofErr w:type="spellEnd"/>
      <w:r w:rsidR="00386588" w:rsidRPr="00CB1CFC">
        <w:rPr>
          <w:sz w:val="24"/>
          <w:szCs w:val="24"/>
        </w:rPr>
        <w:t xml:space="preserve">, acetylcholine; </w:t>
      </w:r>
      <w:proofErr w:type="spellStart"/>
      <w:r w:rsidR="00386588" w:rsidRPr="00CB1CFC">
        <w:rPr>
          <w:sz w:val="24"/>
          <w:szCs w:val="24"/>
        </w:rPr>
        <w:t>CCh</w:t>
      </w:r>
      <w:proofErr w:type="spellEnd"/>
      <w:r w:rsidR="00386588" w:rsidRPr="00CB1CFC">
        <w:rPr>
          <w:sz w:val="24"/>
          <w:szCs w:val="24"/>
        </w:rPr>
        <w:t xml:space="preserve">, carbamylcholine; </w:t>
      </w:r>
      <w:proofErr w:type="spellStart"/>
      <w:r w:rsidR="00386588" w:rsidRPr="00CB1CFC">
        <w:rPr>
          <w:sz w:val="24"/>
          <w:szCs w:val="24"/>
        </w:rPr>
        <w:t>Ebt</w:t>
      </w:r>
      <w:proofErr w:type="spellEnd"/>
      <w:r w:rsidR="00386588" w:rsidRPr="00CB1CFC">
        <w:rPr>
          <w:sz w:val="24"/>
          <w:szCs w:val="24"/>
        </w:rPr>
        <w:t xml:space="preserve">, epibatidine and </w:t>
      </w:r>
      <w:proofErr w:type="spellStart"/>
      <w:r w:rsidR="00386588" w:rsidRPr="00CB1CFC">
        <w:rPr>
          <w:sz w:val="24"/>
          <w:szCs w:val="24"/>
        </w:rPr>
        <w:t>Ebx</w:t>
      </w:r>
      <w:proofErr w:type="spellEnd"/>
      <w:r w:rsidR="00386588" w:rsidRPr="00CB1CFC">
        <w:rPr>
          <w:sz w:val="24"/>
          <w:szCs w:val="24"/>
        </w:rPr>
        <w:t xml:space="preserve">, </w:t>
      </w:r>
      <w:proofErr w:type="spellStart"/>
      <w:r w:rsidR="00386588" w:rsidRPr="00CB1CFC">
        <w:rPr>
          <w:sz w:val="24"/>
          <w:szCs w:val="24"/>
        </w:rPr>
        <w:t>epiboxidine</w:t>
      </w:r>
      <w:proofErr w:type="spellEnd"/>
      <w:r w:rsidR="00386588" w:rsidRPr="00CB1CFC">
        <w:rPr>
          <w:sz w:val="24"/>
          <w:szCs w:val="24"/>
        </w:rPr>
        <w:t>. The color gradient from white to black indicates the magnitude of the inner product, with white representing an inner product of 0 (no correlation) and black representing an inner product of 10 (perfect correlation).</w:t>
      </w:r>
      <w:r w:rsidR="00217021" w:rsidRPr="00CB1CFC">
        <w:rPr>
          <w:sz w:val="24"/>
          <w:szCs w:val="24"/>
        </w:rPr>
        <w:t xml:space="preserve"> The red boxes in the heatmaps correspond to PC-1 and PC-2 </w:t>
      </w:r>
      <w:r w:rsidR="00CB1CFC">
        <w:rPr>
          <w:sz w:val="24"/>
          <w:szCs w:val="24"/>
        </w:rPr>
        <w:t>(</w:t>
      </w:r>
      <w:r w:rsidR="00217021" w:rsidRPr="00CB1CFC">
        <w:rPr>
          <w:sz w:val="24"/>
          <w:szCs w:val="24"/>
        </w:rPr>
        <w:t>percentage similarity between the runs indicated</w:t>
      </w:r>
      <w:r w:rsidR="00CB1CFC">
        <w:rPr>
          <w:sz w:val="24"/>
          <w:szCs w:val="24"/>
        </w:rPr>
        <w:t>)</w:t>
      </w:r>
      <w:r w:rsidR="00217021" w:rsidRPr="00CB1CFC">
        <w:rPr>
          <w:sz w:val="24"/>
          <w:szCs w:val="24"/>
        </w:rPr>
        <w:t>.</w:t>
      </w:r>
    </w:p>
    <w:p w14:paraId="5BFFC0D0" w14:textId="5B593CFA" w:rsidR="00386588" w:rsidRDefault="00386588" w:rsidP="00386588"/>
    <w:p w14:paraId="5057473A" w14:textId="2817E87F" w:rsidR="00386588" w:rsidRDefault="00386588">
      <w:r>
        <w:br w:type="page"/>
      </w:r>
    </w:p>
    <w:bookmarkEnd w:id="3"/>
    <w:p w14:paraId="518402C6" w14:textId="41452C6B" w:rsidR="0037407D" w:rsidRDefault="0037407D" w:rsidP="0037407D"/>
    <w:p w14:paraId="506B490F" w14:textId="77777777" w:rsidR="0037407D" w:rsidRDefault="0037407D" w:rsidP="0037407D"/>
    <w:p w14:paraId="3EDEAA34" w14:textId="77777777" w:rsidR="0037407D" w:rsidRDefault="0037407D" w:rsidP="0037407D">
      <w:r>
        <w:rPr>
          <w:noProof/>
          <w:lang w:val="en-IN" w:eastAsia="en-IN"/>
        </w:rPr>
        <w:drawing>
          <wp:inline distT="0" distB="0" distL="0" distR="0" wp14:anchorId="4E096AAE" wp14:editId="5A4E6D40">
            <wp:extent cx="5943600" cy="4119245"/>
            <wp:effectExtent l="0" t="0" r="0" b="0"/>
            <wp:docPr id="281455966" name="Picture 7" descr="A collage of images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55966" name="Picture 7" descr="A collage of images of a cel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59FD" w14:textId="77777777" w:rsidR="0037407D" w:rsidRDefault="0037407D" w:rsidP="0037407D"/>
    <w:p w14:paraId="166D3B98" w14:textId="2ACF3354" w:rsidR="0037407D" w:rsidRPr="00CB1CFC" w:rsidRDefault="00F52372" w:rsidP="00CB1CFC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B1CFC">
        <w:rPr>
          <w:rFonts w:cstheme="minorHAnsi"/>
          <w:b/>
          <w:bCs/>
          <w:sz w:val="24"/>
          <w:szCs w:val="24"/>
        </w:rPr>
        <w:t xml:space="preserve">Figure 3-figure supplement </w:t>
      </w:r>
      <w:r w:rsidR="00DE7291" w:rsidRPr="00CB1CFC">
        <w:rPr>
          <w:rFonts w:cstheme="minorHAnsi"/>
          <w:b/>
          <w:bCs/>
          <w:sz w:val="24"/>
          <w:szCs w:val="24"/>
        </w:rPr>
        <w:t>3</w:t>
      </w:r>
      <w:r w:rsidRPr="00CB1CFC">
        <w:rPr>
          <w:rFonts w:cstheme="minorHAnsi"/>
          <w:b/>
          <w:bCs/>
          <w:sz w:val="24"/>
          <w:szCs w:val="24"/>
        </w:rPr>
        <w:t>.</w:t>
      </w:r>
      <w:r w:rsidR="0037407D" w:rsidRPr="00CB1CFC">
        <w:rPr>
          <w:rFonts w:cstheme="minorHAnsi"/>
          <w:b/>
          <w:bCs/>
          <w:sz w:val="24"/>
          <w:szCs w:val="24"/>
        </w:rPr>
        <w:t xml:space="preserve"> Cluster analysis of ligand poses</w:t>
      </w:r>
      <w:r w:rsidR="00736D89" w:rsidRPr="00CB1CFC">
        <w:rPr>
          <w:rFonts w:cstheme="minorHAnsi"/>
          <w:b/>
          <w:bCs/>
          <w:sz w:val="24"/>
          <w:szCs w:val="24"/>
        </w:rPr>
        <w:t>.</w:t>
      </w:r>
      <w:r w:rsidR="0037407D" w:rsidRPr="00CB1CFC">
        <w:rPr>
          <w:rFonts w:cstheme="minorHAnsi"/>
          <w:sz w:val="24"/>
          <w:szCs w:val="24"/>
        </w:rPr>
        <w:t xml:space="preserve"> Three prominent poses of the ligand for each of the three energy minima (m1, m2, m3) were identified using cluster analysis in VMD. The top three clusters, with RMSD of ≤1Å each, display similar ligand orientation</w:t>
      </w:r>
      <w:r w:rsidR="00736D89" w:rsidRPr="00CB1CFC">
        <w:rPr>
          <w:rFonts w:cstheme="minorHAnsi"/>
          <w:sz w:val="24"/>
          <w:szCs w:val="24"/>
        </w:rPr>
        <w:t>s</w:t>
      </w:r>
      <w:r w:rsidR="0037407D" w:rsidRPr="00CB1CFC">
        <w:rPr>
          <w:rFonts w:cstheme="minorHAnsi"/>
          <w:sz w:val="24"/>
          <w:szCs w:val="24"/>
        </w:rPr>
        <w:t xml:space="preserve"> across the energy minima. The analysis was performed on frames extracted from the bottom of the well</w:t>
      </w:r>
      <w:r w:rsidR="00736D89" w:rsidRPr="00CB1CFC">
        <w:rPr>
          <w:rFonts w:cstheme="minorHAnsi"/>
          <w:sz w:val="24"/>
          <w:szCs w:val="24"/>
        </w:rPr>
        <w:t xml:space="preserve">s apparent </w:t>
      </w:r>
      <w:r w:rsidR="0037407D" w:rsidRPr="00CB1CFC">
        <w:rPr>
          <w:rFonts w:cstheme="minorHAnsi"/>
          <w:sz w:val="24"/>
          <w:szCs w:val="24"/>
        </w:rPr>
        <w:t>in the PCA.</w:t>
      </w:r>
      <w:r w:rsidR="00736D89" w:rsidRPr="00CB1CFC">
        <w:rPr>
          <w:rFonts w:cstheme="minorHAnsi"/>
          <w:sz w:val="24"/>
          <w:szCs w:val="24"/>
        </w:rPr>
        <w:t xml:space="preserve"> The temporal order in simulations is:  m1 (start) &lt; m2 (middle) &lt; m3 (end).</w:t>
      </w:r>
      <w:r w:rsidR="00601CCA" w:rsidRPr="00CB1CFC">
        <w:rPr>
          <w:rFonts w:cstheme="minorHAnsi"/>
          <w:sz w:val="24"/>
          <w:szCs w:val="24"/>
        </w:rPr>
        <w:t xml:space="preserve"> The agonists are</w:t>
      </w:r>
      <w:r w:rsidR="00601CCA" w:rsidRPr="00CB1CFC">
        <w:rPr>
          <w:rFonts w:cstheme="minorHAnsi"/>
          <w:color w:val="000000"/>
          <w:sz w:val="24"/>
          <w:szCs w:val="24"/>
        </w:rPr>
        <w:t xml:space="preserve"> carbamylcholine (</w:t>
      </w:r>
      <w:proofErr w:type="spellStart"/>
      <w:r w:rsidR="00601CCA" w:rsidRPr="00CB1CFC">
        <w:rPr>
          <w:rFonts w:cstheme="minorHAnsi"/>
          <w:color w:val="000000"/>
          <w:sz w:val="24"/>
          <w:szCs w:val="24"/>
        </w:rPr>
        <w:t>CCh</w:t>
      </w:r>
      <w:proofErr w:type="spellEnd"/>
      <w:r w:rsidR="00601CCA" w:rsidRPr="00CB1CFC">
        <w:rPr>
          <w:rFonts w:cstheme="minorHAnsi"/>
          <w:color w:val="000000"/>
          <w:sz w:val="24"/>
          <w:szCs w:val="24"/>
        </w:rPr>
        <w:t>), acetylcholine (</w:t>
      </w:r>
      <w:proofErr w:type="spellStart"/>
      <w:r w:rsidR="00601CCA" w:rsidRPr="00CB1CFC">
        <w:rPr>
          <w:rFonts w:cstheme="minorHAnsi"/>
          <w:color w:val="000000"/>
          <w:sz w:val="24"/>
          <w:szCs w:val="24"/>
        </w:rPr>
        <w:t>ACh</w:t>
      </w:r>
      <w:proofErr w:type="spellEnd"/>
      <w:r w:rsidR="00601CCA" w:rsidRPr="00CB1CFC">
        <w:rPr>
          <w:rFonts w:cstheme="minorHAnsi"/>
          <w:color w:val="000000"/>
          <w:sz w:val="24"/>
          <w:szCs w:val="24"/>
        </w:rPr>
        <w:t>), epibatidine (</w:t>
      </w:r>
      <w:proofErr w:type="spellStart"/>
      <w:r w:rsidR="00601CCA" w:rsidRPr="00CB1CFC">
        <w:rPr>
          <w:rFonts w:cstheme="minorHAnsi"/>
          <w:color w:val="000000"/>
          <w:sz w:val="24"/>
          <w:szCs w:val="24"/>
        </w:rPr>
        <w:t>Ebt</w:t>
      </w:r>
      <w:proofErr w:type="spellEnd"/>
      <w:r w:rsidR="00601CCA" w:rsidRPr="00CB1CFC">
        <w:rPr>
          <w:rFonts w:cstheme="minorHAnsi"/>
          <w:color w:val="000000"/>
          <w:sz w:val="24"/>
          <w:szCs w:val="24"/>
        </w:rPr>
        <w:t xml:space="preserve">) and </w:t>
      </w:r>
      <w:proofErr w:type="spellStart"/>
      <w:r w:rsidR="00601CCA" w:rsidRPr="00CB1CFC">
        <w:rPr>
          <w:rFonts w:cstheme="minorHAnsi"/>
          <w:color w:val="000000"/>
          <w:sz w:val="24"/>
          <w:szCs w:val="24"/>
        </w:rPr>
        <w:t>epiboxidine</w:t>
      </w:r>
      <w:proofErr w:type="spellEnd"/>
      <w:r w:rsidR="00601CCA" w:rsidRPr="00CB1CFC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="00601CCA" w:rsidRPr="00CB1CFC">
        <w:rPr>
          <w:rFonts w:cstheme="minorHAnsi"/>
          <w:color w:val="000000"/>
          <w:sz w:val="24"/>
          <w:szCs w:val="24"/>
        </w:rPr>
        <w:t>Ebx</w:t>
      </w:r>
      <w:proofErr w:type="spellEnd"/>
      <w:r w:rsidR="00601CCA" w:rsidRPr="00CB1CFC">
        <w:rPr>
          <w:rFonts w:cstheme="minorHAnsi"/>
          <w:color w:val="000000"/>
          <w:sz w:val="24"/>
          <w:szCs w:val="24"/>
        </w:rPr>
        <w:t>)</w:t>
      </w:r>
      <w:r w:rsidR="00601CCA" w:rsidRPr="00CB1CFC">
        <w:rPr>
          <w:rFonts w:cstheme="minorHAnsi"/>
          <w:sz w:val="24"/>
          <w:szCs w:val="24"/>
        </w:rPr>
        <w:t>.</w:t>
      </w:r>
      <w:r w:rsidR="00605733" w:rsidRPr="00CB1CFC">
        <w:rPr>
          <w:rFonts w:cstheme="minorHAnsi"/>
          <w:sz w:val="24"/>
          <w:szCs w:val="24"/>
        </w:rPr>
        <w:t xml:space="preserve"> </w:t>
      </w:r>
      <w:r w:rsidR="00605733" w:rsidRPr="00CB1CFC">
        <w:rPr>
          <w:rFonts w:cstheme="minorHAnsi"/>
          <w:color w:val="222222"/>
          <w:sz w:val="24"/>
          <w:szCs w:val="24"/>
          <w:shd w:val="clear" w:color="auto" w:fill="FFFFFF"/>
        </w:rPr>
        <w:t>Three prominent clusters are colored by heteroatom with carbons in cyan, pink, and yellow respectively</w:t>
      </w:r>
      <w:r w:rsidR="00605733" w:rsidRPr="00CB1CF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34709EAB" w14:textId="5F83D266" w:rsidR="00DE7291" w:rsidRPr="00CB1CFC" w:rsidRDefault="00DE729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B1CFC">
        <w:rPr>
          <w:rFonts w:ascii="Arial" w:hAnsi="Arial" w:cs="Arial"/>
          <w:color w:val="222222"/>
          <w:sz w:val="24"/>
          <w:szCs w:val="24"/>
          <w:shd w:val="clear" w:color="auto" w:fill="FFFFFF"/>
        </w:rPr>
        <w:br w:type="page"/>
      </w:r>
    </w:p>
    <w:p w14:paraId="5F2B6972" w14:textId="51B35E89" w:rsidR="00DE7291" w:rsidRDefault="00DE7291" w:rsidP="0037407D">
      <w:r>
        <w:rPr>
          <w:noProof/>
        </w:rPr>
        <w:lastRenderedPageBreak/>
        <w:drawing>
          <wp:inline distT="0" distB="0" distL="0" distR="0" wp14:anchorId="0421DAC0" wp14:editId="45378273">
            <wp:extent cx="4319796" cy="4241800"/>
            <wp:effectExtent l="0" t="0" r="5080" b="6350"/>
            <wp:docPr id="1559941572" name="Picture 2" descr="A collage of images of a graph showing a graph showing a graph showing a graph showing a graph showing a graph showing a graph showing a graph showing a graph showing a graph showing a graph sho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41572" name="Picture 2" descr="A collage of images of a graph showing a graph showing a graph showing a graph showing a graph showing a graph showing a graph showing a graph showing a graph showing a graph showing a graph sho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32" cy="42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C32B" w14:textId="2EEF4054" w:rsidR="00DE7291" w:rsidRPr="00CB1CFC" w:rsidRDefault="00E63C25" w:rsidP="00E63C25">
      <w:pPr>
        <w:jc w:val="both"/>
        <w:rPr>
          <w:sz w:val="24"/>
          <w:szCs w:val="24"/>
        </w:rPr>
      </w:pPr>
      <w:r w:rsidRPr="00CB1CFC">
        <w:rPr>
          <w:b/>
          <w:bCs/>
          <w:sz w:val="24"/>
          <w:szCs w:val="24"/>
        </w:rPr>
        <w:t>Figure 3-figure supplement 4.</w:t>
      </w:r>
      <w:r w:rsidR="00DE7291" w:rsidRPr="00CB1CFC">
        <w:rPr>
          <w:b/>
          <w:bCs/>
          <w:sz w:val="24"/>
          <w:szCs w:val="24"/>
        </w:rPr>
        <w:t xml:space="preserve"> Free </w:t>
      </w:r>
      <w:r w:rsidR="00CB1CFC">
        <w:rPr>
          <w:b/>
          <w:bCs/>
          <w:sz w:val="24"/>
          <w:szCs w:val="24"/>
        </w:rPr>
        <w:t>e</w:t>
      </w:r>
      <w:r w:rsidR="00DE7291" w:rsidRPr="00CB1CFC">
        <w:rPr>
          <w:b/>
          <w:bCs/>
          <w:sz w:val="24"/>
          <w:szCs w:val="24"/>
        </w:rPr>
        <w:t xml:space="preserve">nergy </w:t>
      </w:r>
      <w:r w:rsidR="00CB1CFC">
        <w:rPr>
          <w:b/>
          <w:bCs/>
          <w:sz w:val="24"/>
          <w:szCs w:val="24"/>
        </w:rPr>
        <w:t>l</w:t>
      </w:r>
      <w:r w:rsidR="00DE7291" w:rsidRPr="00CB1CFC">
        <w:rPr>
          <w:b/>
          <w:bCs/>
          <w:sz w:val="24"/>
          <w:szCs w:val="24"/>
        </w:rPr>
        <w:t xml:space="preserve">andscapes as a </w:t>
      </w:r>
      <w:r w:rsidR="00CB1CFC">
        <w:rPr>
          <w:b/>
          <w:bCs/>
          <w:sz w:val="24"/>
          <w:szCs w:val="24"/>
        </w:rPr>
        <w:t>f</w:t>
      </w:r>
      <w:r w:rsidR="00DE7291" w:rsidRPr="00CB1CFC">
        <w:rPr>
          <w:b/>
          <w:bCs/>
          <w:sz w:val="24"/>
          <w:szCs w:val="24"/>
        </w:rPr>
        <w:t>unction of PC1 and PC2</w:t>
      </w:r>
      <w:r w:rsidR="00CB1CFC">
        <w:rPr>
          <w:b/>
          <w:bCs/>
          <w:sz w:val="24"/>
          <w:szCs w:val="24"/>
        </w:rPr>
        <w:t>.</w:t>
      </w:r>
      <w:r w:rsidR="00DE7291" w:rsidRPr="00CB1CFC">
        <w:rPr>
          <w:sz w:val="24"/>
          <w:szCs w:val="24"/>
        </w:rPr>
        <w:t xml:space="preserve"> The color scale represents the free energy values in kcal/mol</w:t>
      </w:r>
      <w:r w:rsidR="003279DA">
        <w:rPr>
          <w:sz w:val="24"/>
          <w:szCs w:val="24"/>
        </w:rPr>
        <w:t xml:space="preserve">; </w:t>
      </w:r>
      <w:r w:rsidR="00DE7291" w:rsidRPr="00CB1CFC">
        <w:rPr>
          <w:sz w:val="24"/>
          <w:szCs w:val="24"/>
        </w:rPr>
        <w:t>deeper wells (red) indicat</w:t>
      </w:r>
      <w:r w:rsidR="003279DA">
        <w:rPr>
          <w:sz w:val="24"/>
          <w:szCs w:val="24"/>
        </w:rPr>
        <w:t>e</w:t>
      </w:r>
      <w:r w:rsidR="00DE7291" w:rsidRPr="00CB1CFC">
        <w:rPr>
          <w:sz w:val="24"/>
          <w:szCs w:val="24"/>
        </w:rPr>
        <w:t xml:space="preserve"> more stable and shallower wells (blue) indicat</w:t>
      </w:r>
      <w:r w:rsidR="003279DA">
        <w:rPr>
          <w:sz w:val="24"/>
          <w:szCs w:val="24"/>
        </w:rPr>
        <w:t>e</w:t>
      </w:r>
      <w:r w:rsidR="00DE7291" w:rsidRPr="00CB1CFC">
        <w:rPr>
          <w:sz w:val="24"/>
          <w:szCs w:val="24"/>
        </w:rPr>
        <w:t xml:space="preserve"> less stable.</w:t>
      </w:r>
      <w:r w:rsidR="00CB1CFC">
        <w:rPr>
          <w:sz w:val="24"/>
          <w:szCs w:val="24"/>
        </w:rPr>
        <w:t xml:space="preserve"> All 4 agonists show 3 stable states (m1, m2, and m3).</w:t>
      </w:r>
      <w:r w:rsidR="00082BD0">
        <w:rPr>
          <w:sz w:val="24"/>
          <w:szCs w:val="24"/>
        </w:rPr>
        <w:t xml:space="preserve"> </w:t>
      </w:r>
      <w:proofErr w:type="spellStart"/>
      <w:r w:rsidR="00082BD0">
        <w:rPr>
          <w:sz w:val="24"/>
          <w:szCs w:val="24"/>
        </w:rPr>
        <w:t>CCh</w:t>
      </w:r>
      <w:proofErr w:type="spellEnd"/>
      <w:r w:rsidR="00082BD0">
        <w:rPr>
          <w:sz w:val="24"/>
          <w:szCs w:val="24"/>
        </w:rPr>
        <w:t xml:space="preserve">, </w:t>
      </w:r>
      <w:r w:rsidR="00082BD0" w:rsidRPr="00CB1CFC">
        <w:rPr>
          <w:rFonts w:cstheme="minorHAnsi"/>
          <w:color w:val="000000"/>
          <w:sz w:val="24"/>
          <w:szCs w:val="24"/>
        </w:rPr>
        <w:t>carbamylcholine</w:t>
      </w:r>
      <w:r w:rsidR="00082BD0">
        <w:rPr>
          <w:rFonts w:cstheme="minorHAnsi"/>
          <w:color w:val="000000"/>
          <w:sz w:val="24"/>
          <w:szCs w:val="24"/>
        </w:rPr>
        <w:t xml:space="preserve">; </w:t>
      </w:r>
      <w:proofErr w:type="spellStart"/>
      <w:r w:rsidR="00082BD0">
        <w:rPr>
          <w:rFonts w:cstheme="minorHAnsi"/>
          <w:color w:val="000000"/>
          <w:sz w:val="24"/>
          <w:szCs w:val="24"/>
        </w:rPr>
        <w:t>ACh</w:t>
      </w:r>
      <w:proofErr w:type="spellEnd"/>
      <w:r w:rsidR="00082BD0">
        <w:rPr>
          <w:rFonts w:cstheme="minorHAnsi"/>
          <w:color w:val="000000"/>
          <w:sz w:val="24"/>
          <w:szCs w:val="24"/>
        </w:rPr>
        <w:t>,</w:t>
      </w:r>
      <w:r w:rsidR="00082BD0" w:rsidRPr="00CB1CFC">
        <w:rPr>
          <w:rFonts w:cstheme="minorHAnsi"/>
          <w:color w:val="000000"/>
          <w:sz w:val="24"/>
          <w:szCs w:val="24"/>
        </w:rPr>
        <w:t xml:space="preserve"> acetylcholine</w:t>
      </w:r>
      <w:r w:rsidR="00082BD0">
        <w:rPr>
          <w:rFonts w:cstheme="minorHAnsi"/>
          <w:color w:val="000000"/>
          <w:sz w:val="24"/>
          <w:szCs w:val="24"/>
        </w:rPr>
        <w:t xml:space="preserve">; </w:t>
      </w:r>
      <w:proofErr w:type="spellStart"/>
      <w:r w:rsidR="00082BD0">
        <w:rPr>
          <w:rFonts w:cstheme="minorHAnsi"/>
          <w:color w:val="000000"/>
          <w:sz w:val="24"/>
          <w:szCs w:val="24"/>
        </w:rPr>
        <w:t>Ebt</w:t>
      </w:r>
      <w:proofErr w:type="spellEnd"/>
      <w:r w:rsidR="00082BD0">
        <w:rPr>
          <w:rFonts w:cstheme="minorHAnsi"/>
          <w:color w:val="000000"/>
          <w:sz w:val="24"/>
          <w:szCs w:val="24"/>
        </w:rPr>
        <w:t>,</w:t>
      </w:r>
      <w:r w:rsidR="00082BD0" w:rsidRPr="00CB1CFC">
        <w:rPr>
          <w:rFonts w:cstheme="minorHAnsi"/>
          <w:color w:val="000000"/>
          <w:sz w:val="24"/>
          <w:szCs w:val="24"/>
        </w:rPr>
        <w:t xml:space="preserve"> epibatidine and </w:t>
      </w:r>
      <w:proofErr w:type="spellStart"/>
      <w:r w:rsidR="00082BD0">
        <w:rPr>
          <w:rFonts w:cstheme="minorHAnsi"/>
          <w:color w:val="000000"/>
          <w:sz w:val="24"/>
          <w:szCs w:val="24"/>
        </w:rPr>
        <w:t>Ebx</w:t>
      </w:r>
      <w:proofErr w:type="spellEnd"/>
      <w:r w:rsidR="00082BD0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082BD0" w:rsidRPr="00CB1CFC">
        <w:rPr>
          <w:rFonts w:cstheme="minorHAnsi"/>
          <w:color w:val="000000"/>
          <w:sz w:val="24"/>
          <w:szCs w:val="24"/>
        </w:rPr>
        <w:t>epiboxidine</w:t>
      </w:r>
      <w:proofErr w:type="spellEnd"/>
      <w:r w:rsidR="00082BD0" w:rsidRPr="00CB1CFC">
        <w:rPr>
          <w:rFonts w:cstheme="minorHAnsi"/>
          <w:sz w:val="24"/>
          <w:szCs w:val="24"/>
        </w:rPr>
        <w:t>.</w:t>
      </w:r>
    </w:p>
    <w:p w14:paraId="1EAF9837" w14:textId="6C0F6AC7" w:rsidR="006D2301" w:rsidRDefault="006D2301">
      <w:r>
        <w:br w:type="page"/>
      </w:r>
    </w:p>
    <w:p w14:paraId="2680583E" w14:textId="1427A35D" w:rsidR="00DE7291" w:rsidRDefault="006D2301" w:rsidP="0037407D">
      <w:r>
        <w:rPr>
          <w:noProof/>
        </w:rPr>
        <w:lastRenderedPageBreak/>
        <w:drawing>
          <wp:inline distT="0" distB="0" distL="0" distR="0" wp14:anchorId="048D2E1D" wp14:editId="7121C19D">
            <wp:extent cx="5943600" cy="2640330"/>
            <wp:effectExtent l="0" t="0" r="0" b="0"/>
            <wp:docPr id="1365361134" name="Picture 3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1134" name="Picture 3" descr="A graph of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49A8" w14:textId="6FC18AA1" w:rsidR="006D2301" w:rsidRPr="00CB1CFC" w:rsidRDefault="006D2301" w:rsidP="00207832">
      <w:pPr>
        <w:jc w:val="both"/>
        <w:rPr>
          <w:sz w:val="24"/>
          <w:szCs w:val="24"/>
        </w:rPr>
      </w:pPr>
      <w:bookmarkStart w:id="6" w:name="_Hlk169195504"/>
      <w:r w:rsidRPr="00CB1CFC">
        <w:rPr>
          <w:b/>
          <w:bCs/>
          <w:sz w:val="24"/>
          <w:szCs w:val="24"/>
        </w:rPr>
        <w:t>Figure 3-figure supplement 5</w:t>
      </w:r>
      <w:bookmarkEnd w:id="6"/>
      <w:r w:rsidRPr="00CB1CFC">
        <w:rPr>
          <w:b/>
          <w:bCs/>
          <w:sz w:val="24"/>
          <w:szCs w:val="24"/>
        </w:rPr>
        <w:t>. Ligand-</w:t>
      </w:r>
      <w:r w:rsidR="00CB1CFC">
        <w:rPr>
          <w:b/>
          <w:bCs/>
          <w:sz w:val="24"/>
          <w:szCs w:val="24"/>
        </w:rPr>
        <w:t>p</w:t>
      </w:r>
      <w:r w:rsidRPr="00CB1CFC">
        <w:rPr>
          <w:b/>
          <w:bCs/>
          <w:sz w:val="24"/>
          <w:szCs w:val="24"/>
        </w:rPr>
        <w:t xml:space="preserve">rotein Complexes during </w:t>
      </w:r>
      <w:r w:rsidR="00CB1CFC">
        <w:rPr>
          <w:b/>
          <w:bCs/>
          <w:sz w:val="24"/>
          <w:szCs w:val="24"/>
        </w:rPr>
        <w:t>b</w:t>
      </w:r>
      <w:r w:rsidRPr="00CB1CFC">
        <w:rPr>
          <w:b/>
          <w:bCs/>
          <w:sz w:val="24"/>
          <w:szCs w:val="24"/>
        </w:rPr>
        <w:t xml:space="preserve">inding </w:t>
      </w:r>
      <w:r w:rsidR="00CB1CFC">
        <w:rPr>
          <w:b/>
          <w:bCs/>
          <w:sz w:val="24"/>
          <w:szCs w:val="24"/>
        </w:rPr>
        <w:t>p</w:t>
      </w:r>
      <w:r w:rsidRPr="00CB1CFC">
        <w:rPr>
          <w:b/>
          <w:bCs/>
          <w:sz w:val="24"/>
          <w:szCs w:val="24"/>
        </w:rPr>
        <w:t xml:space="preserve">ose </w:t>
      </w:r>
      <w:proofErr w:type="spellStart"/>
      <w:r w:rsidR="00CB1CFC">
        <w:rPr>
          <w:b/>
          <w:bCs/>
          <w:sz w:val="24"/>
          <w:szCs w:val="24"/>
        </w:rPr>
        <w:t>m</w:t>
      </w:r>
      <w:r w:rsidRPr="00CB1CFC">
        <w:rPr>
          <w:b/>
          <w:bCs/>
          <w:sz w:val="24"/>
          <w:szCs w:val="24"/>
        </w:rPr>
        <w:t>etadynamics</w:t>
      </w:r>
      <w:proofErr w:type="spellEnd"/>
      <w:r w:rsidRPr="00CB1CFC">
        <w:rPr>
          <w:b/>
          <w:bCs/>
          <w:sz w:val="24"/>
          <w:szCs w:val="24"/>
        </w:rPr>
        <w:t xml:space="preserve"> (BPMD). </w:t>
      </w:r>
      <w:r w:rsidRPr="00CB1CFC">
        <w:rPr>
          <w:sz w:val="24"/>
          <w:szCs w:val="24"/>
        </w:rPr>
        <w:t xml:space="preserve">An average RMSD plot of various ligand-protein complexes over the course of 10×10 ns </w:t>
      </w:r>
      <w:proofErr w:type="spellStart"/>
      <w:r w:rsidRPr="00CB1CFC">
        <w:rPr>
          <w:sz w:val="24"/>
          <w:szCs w:val="24"/>
        </w:rPr>
        <w:t>metadynamics</w:t>
      </w:r>
      <w:proofErr w:type="spellEnd"/>
      <w:r w:rsidRPr="00CB1CFC">
        <w:rPr>
          <w:sz w:val="24"/>
          <w:szCs w:val="24"/>
        </w:rPr>
        <w:t xml:space="preserve"> runs using </w:t>
      </w:r>
      <w:proofErr w:type="spellStart"/>
      <w:r w:rsidRPr="00CB1CFC">
        <w:rPr>
          <w:sz w:val="24"/>
          <w:szCs w:val="24"/>
        </w:rPr>
        <w:t>PoseScore</w:t>
      </w:r>
      <w:proofErr w:type="spellEnd"/>
      <w:r w:rsidRPr="00CB1CFC">
        <w:rPr>
          <w:sz w:val="24"/>
          <w:szCs w:val="24"/>
        </w:rPr>
        <w:t xml:space="preserve"> and </w:t>
      </w:r>
      <w:proofErr w:type="spellStart"/>
      <w:r w:rsidRPr="00CB1CFC">
        <w:rPr>
          <w:sz w:val="24"/>
          <w:szCs w:val="24"/>
        </w:rPr>
        <w:t>PersScore</w:t>
      </w:r>
      <w:proofErr w:type="spellEnd"/>
      <w:r w:rsidRPr="00CB1CFC">
        <w:rPr>
          <w:sz w:val="24"/>
          <w:szCs w:val="24"/>
        </w:rPr>
        <w:t xml:space="preserve"> derived values for four different </w:t>
      </w:r>
      <w:r w:rsidR="00CB1CFC">
        <w:rPr>
          <w:sz w:val="24"/>
          <w:szCs w:val="24"/>
        </w:rPr>
        <w:t>agonists</w:t>
      </w:r>
      <w:r w:rsidRPr="00CB1CFC">
        <w:rPr>
          <w:sz w:val="24"/>
          <w:szCs w:val="24"/>
        </w:rPr>
        <w:t xml:space="preserve">. The lines represent different ligand-protein combinations: Pm1-Lm1 (protein in m1 and ligand in m1, red), Pm1-Lm3 (protein in m1 and ligand in m3, light red), Pm3-Lm3 (protein in m3 and ligand in m3, blue), and Pm3-Lm1 (protein in m3 and ligand in m1, light blue). The plots indicate that the Pm3-Lm3 complexes show the least fluctuation, suggesting higher stability, while Pm1-Lm1 and the cross-docked complexes (Pm1-Lm3 and Pm3-Lm1) exhibit lower stability. </w:t>
      </w:r>
      <w:r w:rsidR="00CB1CFC">
        <w:rPr>
          <w:sz w:val="24"/>
          <w:szCs w:val="24"/>
        </w:rPr>
        <w:t xml:space="preserve"> </w:t>
      </w:r>
      <w:proofErr w:type="spellStart"/>
      <w:r w:rsidR="00CB1CFC">
        <w:rPr>
          <w:sz w:val="24"/>
          <w:szCs w:val="24"/>
        </w:rPr>
        <w:t>T</w:t>
      </w:r>
      <w:r w:rsidRPr="00CB1CFC">
        <w:rPr>
          <w:sz w:val="24"/>
          <w:szCs w:val="24"/>
        </w:rPr>
        <w:t>table</w:t>
      </w:r>
      <w:proofErr w:type="spellEnd"/>
      <w:r w:rsidRPr="00CB1CFC">
        <w:rPr>
          <w:sz w:val="24"/>
          <w:szCs w:val="24"/>
        </w:rPr>
        <w:t xml:space="preserve">, BPMD assesses the stability of binding poses using </w:t>
      </w:r>
      <w:proofErr w:type="spellStart"/>
      <w:r w:rsidRPr="00CB1CFC">
        <w:rPr>
          <w:sz w:val="24"/>
          <w:szCs w:val="24"/>
        </w:rPr>
        <w:t>PoseScore</w:t>
      </w:r>
      <w:proofErr w:type="spellEnd"/>
      <w:r w:rsidRPr="00CB1CFC">
        <w:rPr>
          <w:sz w:val="24"/>
          <w:szCs w:val="24"/>
        </w:rPr>
        <w:t xml:space="preserve"> and </w:t>
      </w:r>
      <w:proofErr w:type="spellStart"/>
      <w:r w:rsidRPr="00CB1CFC">
        <w:rPr>
          <w:sz w:val="24"/>
          <w:szCs w:val="24"/>
        </w:rPr>
        <w:t>PersScore</w:t>
      </w:r>
      <w:proofErr w:type="spellEnd"/>
      <w:r w:rsidRPr="00CB1CFC">
        <w:rPr>
          <w:sz w:val="24"/>
          <w:szCs w:val="24"/>
        </w:rPr>
        <w:t xml:space="preserve">. </w:t>
      </w:r>
      <w:proofErr w:type="spellStart"/>
      <w:r w:rsidRPr="00CB1CFC">
        <w:rPr>
          <w:sz w:val="24"/>
          <w:szCs w:val="24"/>
        </w:rPr>
        <w:t>PoseScore</w:t>
      </w:r>
      <w:proofErr w:type="spellEnd"/>
      <w:r w:rsidRPr="00CB1CFC">
        <w:rPr>
          <w:sz w:val="24"/>
          <w:szCs w:val="24"/>
        </w:rPr>
        <w:t xml:space="preserve"> measures the RMSD of the ligand's heavy atoms relative to their initial coordinates, with lower values indicating higher stability. </w:t>
      </w:r>
      <w:proofErr w:type="spellStart"/>
      <w:r w:rsidRPr="00CB1CFC">
        <w:rPr>
          <w:sz w:val="24"/>
          <w:szCs w:val="24"/>
        </w:rPr>
        <w:t>PersScore</w:t>
      </w:r>
      <w:proofErr w:type="spellEnd"/>
      <w:r w:rsidRPr="00CB1CFC">
        <w:rPr>
          <w:sz w:val="24"/>
          <w:szCs w:val="24"/>
        </w:rPr>
        <w:t xml:space="preserve"> measures the persistence of important contacts, such as hydrogen bonds and pi-pi interactions, between the ligand and protein residues, with higher values indicating more stable complexes. The Composite Score (</w:t>
      </w:r>
      <w:proofErr w:type="spellStart"/>
      <w:r w:rsidRPr="00CB1CFC">
        <w:rPr>
          <w:sz w:val="24"/>
          <w:szCs w:val="24"/>
        </w:rPr>
        <w:t>CompScore</w:t>
      </w:r>
      <w:proofErr w:type="spellEnd"/>
      <w:r w:rsidRPr="00CB1CFC">
        <w:rPr>
          <w:sz w:val="24"/>
          <w:szCs w:val="24"/>
        </w:rPr>
        <w:t xml:space="preserve">) combines </w:t>
      </w:r>
      <w:proofErr w:type="spellStart"/>
      <w:r w:rsidRPr="00CB1CFC">
        <w:rPr>
          <w:sz w:val="24"/>
          <w:szCs w:val="24"/>
        </w:rPr>
        <w:t>PoseScore</w:t>
      </w:r>
      <w:proofErr w:type="spellEnd"/>
      <w:r w:rsidRPr="00CB1CFC">
        <w:rPr>
          <w:sz w:val="24"/>
          <w:szCs w:val="24"/>
        </w:rPr>
        <w:t xml:space="preserve"> and </w:t>
      </w:r>
      <w:proofErr w:type="spellStart"/>
      <w:r w:rsidRPr="00CB1CFC">
        <w:rPr>
          <w:sz w:val="24"/>
          <w:szCs w:val="24"/>
        </w:rPr>
        <w:t>PersScore</w:t>
      </w:r>
      <w:proofErr w:type="spellEnd"/>
      <w:r w:rsidRPr="00CB1CFC">
        <w:rPr>
          <w:sz w:val="24"/>
          <w:szCs w:val="24"/>
        </w:rPr>
        <w:t xml:space="preserve"> (</w:t>
      </w:r>
      <w:proofErr w:type="spellStart"/>
      <w:r w:rsidRPr="00CB1CFC">
        <w:rPr>
          <w:sz w:val="24"/>
          <w:szCs w:val="24"/>
        </w:rPr>
        <w:t>CompScore</w:t>
      </w:r>
      <w:proofErr w:type="spellEnd"/>
      <w:r w:rsidRPr="00CB1CFC">
        <w:rPr>
          <w:sz w:val="24"/>
          <w:szCs w:val="24"/>
        </w:rPr>
        <w:t xml:space="preserve"> = </w:t>
      </w:r>
      <w:proofErr w:type="spellStart"/>
      <w:r w:rsidRPr="00CB1CFC">
        <w:rPr>
          <w:sz w:val="24"/>
          <w:szCs w:val="24"/>
        </w:rPr>
        <w:t>PoseScore</w:t>
      </w:r>
      <w:proofErr w:type="spellEnd"/>
      <w:r w:rsidRPr="00CB1CFC">
        <w:rPr>
          <w:sz w:val="24"/>
          <w:szCs w:val="24"/>
        </w:rPr>
        <w:t xml:space="preserve"> - 5 × </w:t>
      </w:r>
      <w:proofErr w:type="spellStart"/>
      <w:r w:rsidRPr="00CB1CFC">
        <w:rPr>
          <w:sz w:val="24"/>
          <w:szCs w:val="24"/>
        </w:rPr>
        <w:t>PersScore</w:t>
      </w:r>
      <w:proofErr w:type="spellEnd"/>
      <w:r w:rsidRPr="00CB1CFC">
        <w:rPr>
          <w:sz w:val="24"/>
          <w:szCs w:val="24"/>
        </w:rPr>
        <w:t xml:space="preserve">) to provide an overall stability assessment, with lower </w:t>
      </w:r>
      <w:proofErr w:type="spellStart"/>
      <w:r w:rsidRPr="00CB1CFC">
        <w:rPr>
          <w:sz w:val="24"/>
          <w:szCs w:val="24"/>
        </w:rPr>
        <w:t>CompScores</w:t>
      </w:r>
      <w:proofErr w:type="spellEnd"/>
      <w:r w:rsidRPr="00CB1CFC">
        <w:rPr>
          <w:sz w:val="24"/>
          <w:szCs w:val="24"/>
        </w:rPr>
        <w:t xml:space="preserve"> indicating more stable ligand-protein complexes.</w:t>
      </w:r>
    </w:p>
    <w:p w14:paraId="1A9ECD70" w14:textId="7A519E42" w:rsidR="00DE7291" w:rsidRDefault="00DE7291">
      <w:r>
        <w:br w:type="page"/>
      </w:r>
    </w:p>
    <w:p w14:paraId="658265C9" w14:textId="77777777" w:rsidR="0037407D" w:rsidRDefault="0037407D" w:rsidP="0037407D"/>
    <w:p w14:paraId="5687B5C6" w14:textId="04CE84B7" w:rsidR="0037407D" w:rsidRDefault="002A2FEE" w:rsidP="0037407D">
      <w:r>
        <w:rPr>
          <w:noProof/>
        </w:rPr>
        <w:drawing>
          <wp:inline distT="0" distB="0" distL="0" distR="0" wp14:anchorId="24AA640F" wp14:editId="1BAB3D2B">
            <wp:extent cx="5943600" cy="3297555"/>
            <wp:effectExtent l="0" t="0" r="0" b="0"/>
            <wp:docPr id="261573695" name="Picture 35" descr="A collage of images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73695" name="Picture 35" descr="A collage of images of a ce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5109" w14:textId="77777777" w:rsidR="0037407D" w:rsidRDefault="0037407D" w:rsidP="0037407D"/>
    <w:p w14:paraId="77129384" w14:textId="736CA3D4" w:rsidR="0037407D" w:rsidRDefault="00F52372" w:rsidP="00CB1CFC">
      <w:pPr>
        <w:jc w:val="both"/>
        <w:rPr>
          <w:rFonts w:cstheme="minorHAnsi"/>
          <w:sz w:val="24"/>
          <w:szCs w:val="24"/>
        </w:rPr>
      </w:pPr>
      <w:r w:rsidRPr="00CB1CFC">
        <w:rPr>
          <w:b/>
          <w:bCs/>
          <w:sz w:val="24"/>
          <w:szCs w:val="24"/>
        </w:rPr>
        <w:t>Figure 5-figure supplement 1</w:t>
      </w:r>
      <w:r w:rsidR="0037407D" w:rsidRPr="00CB1CFC">
        <w:rPr>
          <w:b/>
          <w:bCs/>
          <w:sz w:val="24"/>
          <w:szCs w:val="24"/>
        </w:rPr>
        <w:t xml:space="preserve">. Conformational </w:t>
      </w:r>
      <w:r w:rsidR="00736D89" w:rsidRPr="00CB1CFC">
        <w:rPr>
          <w:b/>
          <w:bCs/>
          <w:sz w:val="24"/>
          <w:szCs w:val="24"/>
        </w:rPr>
        <w:t>c</w:t>
      </w:r>
      <w:r w:rsidR="0037407D" w:rsidRPr="00CB1CFC">
        <w:rPr>
          <w:b/>
          <w:bCs/>
          <w:sz w:val="24"/>
          <w:szCs w:val="24"/>
        </w:rPr>
        <w:t xml:space="preserve">hange of the </w:t>
      </w:r>
      <w:r w:rsidR="00736D89" w:rsidRPr="00CB1CFC">
        <w:rPr>
          <w:b/>
          <w:bCs/>
          <w:sz w:val="24"/>
          <w:szCs w:val="24"/>
        </w:rPr>
        <w:t>p</w:t>
      </w:r>
      <w:r w:rsidR="0037407D" w:rsidRPr="00CB1CFC">
        <w:rPr>
          <w:b/>
          <w:bCs/>
          <w:sz w:val="24"/>
          <w:szCs w:val="24"/>
        </w:rPr>
        <w:t xml:space="preserve">ocket </w:t>
      </w:r>
      <w:r w:rsidR="00736D89" w:rsidRPr="00CB1CFC">
        <w:rPr>
          <w:b/>
          <w:bCs/>
          <w:sz w:val="24"/>
          <w:szCs w:val="24"/>
        </w:rPr>
        <w:t>c</w:t>
      </w:r>
      <w:r w:rsidR="0037407D" w:rsidRPr="00CB1CFC">
        <w:rPr>
          <w:b/>
          <w:bCs/>
          <w:sz w:val="24"/>
          <w:szCs w:val="24"/>
        </w:rPr>
        <w:t xml:space="preserve">avity </w:t>
      </w:r>
      <w:r w:rsidR="00736D89" w:rsidRPr="00CB1CFC">
        <w:rPr>
          <w:b/>
          <w:bCs/>
          <w:sz w:val="24"/>
          <w:szCs w:val="24"/>
        </w:rPr>
        <w:t>a</w:t>
      </w:r>
      <w:r w:rsidR="0037407D" w:rsidRPr="00CB1CFC">
        <w:rPr>
          <w:b/>
          <w:bCs/>
          <w:sz w:val="24"/>
          <w:szCs w:val="24"/>
        </w:rPr>
        <w:t>ccommodate</w:t>
      </w:r>
      <w:r w:rsidR="00736D89" w:rsidRPr="00CB1CFC">
        <w:rPr>
          <w:b/>
          <w:bCs/>
          <w:sz w:val="24"/>
          <w:szCs w:val="24"/>
        </w:rPr>
        <w:t>s agonist re-orientation</w:t>
      </w:r>
      <w:r w:rsidR="0037407D" w:rsidRPr="00CB1CFC">
        <w:rPr>
          <w:b/>
          <w:bCs/>
          <w:sz w:val="24"/>
          <w:szCs w:val="24"/>
        </w:rPr>
        <w:t>.</w:t>
      </w:r>
      <w:r w:rsidR="0037407D" w:rsidRPr="00CB1CFC">
        <w:rPr>
          <w:sz w:val="24"/>
          <w:szCs w:val="24"/>
        </w:rPr>
        <w:t xml:space="preserve"> </w:t>
      </w:r>
      <w:r w:rsidR="00736D89" w:rsidRPr="00CB1CFC">
        <w:rPr>
          <w:sz w:val="24"/>
          <w:szCs w:val="24"/>
        </w:rPr>
        <w:t xml:space="preserve">Red, </w:t>
      </w:r>
      <w:r w:rsidR="0037407D" w:rsidRPr="00CB1CFC">
        <w:rPr>
          <w:sz w:val="24"/>
          <w:szCs w:val="24"/>
        </w:rPr>
        <w:t>low-affinity conformation</w:t>
      </w:r>
      <w:r w:rsidR="00736D89" w:rsidRPr="00CB1CFC">
        <w:rPr>
          <w:sz w:val="24"/>
          <w:szCs w:val="24"/>
        </w:rPr>
        <w:t xml:space="preserve"> (AC</w:t>
      </w:r>
      <w:r w:rsidR="00736D89" w:rsidRPr="00CB1CFC">
        <w:rPr>
          <w:b/>
          <w:bCs/>
          <w:sz w:val="28"/>
          <w:szCs w:val="28"/>
          <w:vertAlign w:val="subscript"/>
        </w:rPr>
        <w:t>L</w:t>
      </w:r>
      <w:r w:rsidR="00736D89" w:rsidRPr="00CB1CFC">
        <w:rPr>
          <w:sz w:val="24"/>
          <w:szCs w:val="24"/>
        </w:rPr>
        <w:t>); blue, high-affinity conformation (AC</w:t>
      </w:r>
      <w:r w:rsidR="00736D89" w:rsidRPr="00CB1CFC">
        <w:rPr>
          <w:b/>
          <w:bCs/>
          <w:sz w:val="28"/>
          <w:szCs w:val="28"/>
          <w:vertAlign w:val="subscript"/>
        </w:rPr>
        <w:t>H</w:t>
      </w:r>
      <w:r w:rsidR="00736D89" w:rsidRPr="00CB1CFC">
        <w:rPr>
          <w:sz w:val="24"/>
          <w:szCs w:val="24"/>
        </w:rPr>
        <w:t>). In AC</w:t>
      </w:r>
      <w:r w:rsidR="00736D89" w:rsidRPr="00CB1CFC">
        <w:rPr>
          <w:b/>
          <w:bCs/>
          <w:sz w:val="28"/>
          <w:szCs w:val="28"/>
          <w:vertAlign w:val="subscript"/>
        </w:rPr>
        <w:t>L</w:t>
      </w:r>
      <w:r w:rsidR="0037407D" w:rsidRPr="00CB1CFC">
        <w:rPr>
          <w:sz w:val="24"/>
          <w:szCs w:val="24"/>
        </w:rPr>
        <w:t xml:space="preserve"> </w:t>
      </w:r>
      <w:r w:rsidR="00736D89" w:rsidRPr="00CB1CFC">
        <w:rPr>
          <w:sz w:val="24"/>
          <w:szCs w:val="24"/>
        </w:rPr>
        <w:t xml:space="preserve">the ligand is </w:t>
      </w:r>
      <w:r w:rsidR="00736D89" w:rsidRPr="00CB1CFC">
        <w:rPr>
          <w:i/>
          <w:iCs/>
          <w:sz w:val="24"/>
          <w:szCs w:val="24"/>
        </w:rPr>
        <w:t>cis</w:t>
      </w:r>
      <w:r w:rsidR="00736D89" w:rsidRPr="00CB1CFC">
        <w:rPr>
          <w:sz w:val="24"/>
          <w:szCs w:val="24"/>
        </w:rPr>
        <w:t xml:space="preserve"> and aromatic </w:t>
      </w:r>
      <w:r w:rsidR="0037407D" w:rsidRPr="00CB1CFC">
        <w:rPr>
          <w:sz w:val="24"/>
          <w:szCs w:val="24"/>
        </w:rPr>
        <w:t>residues αY190, αY93, and δW57 are sp</w:t>
      </w:r>
      <w:r w:rsidR="00736D89" w:rsidRPr="00CB1CFC">
        <w:rPr>
          <w:sz w:val="24"/>
          <w:szCs w:val="24"/>
        </w:rPr>
        <w:t>read</w:t>
      </w:r>
      <w:r w:rsidR="0037407D" w:rsidRPr="00CB1CFC">
        <w:rPr>
          <w:sz w:val="24"/>
          <w:szCs w:val="24"/>
        </w:rPr>
        <w:t xml:space="preserve"> to accommodate the agonist</w:t>
      </w:r>
      <w:r w:rsidR="00736D89" w:rsidRPr="00CB1CFC">
        <w:rPr>
          <w:sz w:val="24"/>
          <w:szCs w:val="24"/>
        </w:rPr>
        <w:t>'s</w:t>
      </w:r>
      <w:r w:rsidR="0037407D" w:rsidRPr="00CB1CFC">
        <w:rPr>
          <w:sz w:val="24"/>
          <w:szCs w:val="24"/>
        </w:rPr>
        <w:t xml:space="preserve"> tai</w:t>
      </w:r>
      <w:r w:rsidR="00CB1CFC">
        <w:rPr>
          <w:sz w:val="24"/>
          <w:szCs w:val="24"/>
        </w:rPr>
        <w:t>l</w:t>
      </w:r>
      <w:r w:rsidR="00736D89" w:rsidRPr="00CB1CFC">
        <w:rPr>
          <w:sz w:val="24"/>
          <w:szCs w:val="24"/>
        </w:rPr>
        <w:t>.</w:t>
      </w:r>
      <w:r w:rsidR="0037407D" w:rsidRPr="00CB1CFC">
        <w:rPr>
          <w:sz w:val="24"/>
          <w:szCs w:val="24"/>
        </w:rPr>
        <w:t xml:space="preserve"> </w:t>
      </w:r>
      <w:r w:rsidR="00736D89" w:rsidRPr="00CB1CFC">
        <w:rPr>
          <w:sz w:val="24"/>
          <w:szCs w:val="24"/>
        </w:rPr>
        <w:t>In AC</w:t>
      </w:r>
      <w:r w:rsidR="00736D89" w:rsidRPr="00CB1CFC">
        <w:rPr>
          <w:b/>
          <w:bCs/>
          <w:sz w:val="28"/>
          <w:szCs w:val="28"/>
          <w:vertAlign w:val="subscript"/>
        </w:rPr>
        <w:t>H</w:t>
      </w:r>
      <w:r w:rsidR="00736D89" w:rsidRPr="00CB1CFC">
        <w:rPr>
          <w:sz w:val="24"/>
          <w:szCs w:val="24"/>
        </w:rPr>
        <w:t xml:space="preserve"> the ligand is </w:t>
      </w:r>
      <w:r w:rsidR="00736D89" w:rsidRPr="00CB1CFC">
        <w:rPr>
          <w:i/>
          <w:iCs/>
          <w:sz w:val="24"/>
          <w:szCs w:val="24"/>
        </w:rPr>
        <w:t>trans</w:t>
      </w:r>
      <w:r w:rsidR="00736D89" w:rsidRPr="00CB1CFC">
        <w:rPr>
          <w:sz w:val="24"/>
          <w:szCs w:val="24"/>
        </w:rPr>
        <w:t xml:space="preserve"> and</w:t>
      </w:r>
      <w:r w:rsidR="0037407D" w:rsidRPr="00CB1CFC">
        <w:rPr>
          <w:sz w:val="24"/>
          <w:szCs w:val="24"/>
        </w:rPr>
        <w:t xml:space="preserve"> αY190 </w:t>
      </w:r>
      <w:r w:rsidR="00736D89" w:rsidRPr="00CB1CFC">
        <w:rPr>
          <w:sz w:val="24"/>
          <w:szCs w:val="24"/>
        </w:rPr>
        <w:t xml:space="preserve">is positioned to fill the </w:t>
      </w:r>
      <w:r w:rsidR="0037407D" w:rsidRPr="00CB1CFC">
        <w:rPr>
          <w:sz w:val="24"/>
          <w:szCs w:val="24"/>
        </w:rPr>
        <w:t>αY93</w:t>
      </w:r>
      <w:r w:rsidR="00736D89" w:rsidRPr="00CB1CFC">
        <w:rPr>
          <w:sz w:val="24"/>
          <w:szCs w:val="24"/>
        </w:rPr>
        <w:t>-</w:t>
      </w:r>
      <w:r w:rsidR="0037407D" w:rsidRPr="00CB1CFC">
        <w:rPr>
          <w:sz w:val="24"/>
          <w:szCs w:val="24"/>
        </w:rPr>
        <w:t>δW57</w:t>
      </w:r>
      <w:r w:rsidR="00736D89" w:rsidRPr="00CB1CFC">
        <w:rPr>
          <w:sz w:val="24"/>
          <w:szCs w:val="24"/>
        </w:rPr>
        <w:t xml:space="preserve"> gap</w:t>
      </w:r>
      <w:r w:rsidR="0037407D" w:rsidRPr="00CB1CFC">
        <w:rPr>
          <w:sz w:val="24"/>
          <w:szCs w:val="24"/>
        </w:rPr>
        <w:t>, creating a unified surface that restrains the ligand</w:t>
      </w:r>
      <w:r w:rsidR="00736D89" w:rsidRPr="00CB1CFC">
        <w:rPr>
          <w:sz w:val="24"/>
          <w:szCs w:val="24"/>
        </w:rPr>
        <w:t>'s</w:t>
      </w:r>
      <w:r w:rsidR="0037407D" w:rsidRPr="00CB1CFC">
        <w:rPr>
          <w:sz w:val="24"/>
          <w:szCs w:val="24"/>
        </w:rPr>
        <w:t xml:space="preserve"> tail</w:t>
      </w:r>
      <w:r w:rsidR="00736D89" w:rsidRPr="00CB1CFC">
        <w:rPr>
          <w:sz w:val="24"/>
          <w:szCs w:val="24"/>
        </w:rPr>
        <w:t xml:space="preserve">. </w:t>
      </w:r>
      <w:r w:rsidR="0037407D" w:rsidRPr="00CB1CFC">
        <w:rPr>
          <w:sz w:val="24"/>
          <w:szCs w:val="24"/>
        </w:rPr>
        <w:t xml:space="preserve"> </w:t>
      </w:r>
      <w:r w:rsidR="00605733" w:rsidRPr="00CB1CFC">
        <w:rPr>
          <w:rFonts w:cstheme="minorHAnsi"/>
          <w:color w:val="222222"/>
          <w:sz w:val="24"/>
          <w:szCs w:val="24"/>
          <w:shd w:val="clear" w:color="auto" w:fill="FFFFFF"/>
        </w:rPr>
        <w:t>Key residue sidechains are shown as spheres</w:t>
      </w:r>
      <w:r w:rsidR="00CB1CFC">
        <w:rPr>
          <w:rFonts w:cstheme="minorHAnsi"/>
          <w:color w:val="222222"/>
          <w:sz w:val="24"/>
          <w:szCs w:val="24"/>
          <w:shd w:val="clear" w:color="auto" w:fill="FFFFFF"/>
        </w:rPr>
        <w:t xml:space="preserve">; agonist is </w:t>
      </w:r>
      <w:r w:rsidR="00605733" w:rsidRPr="00CB1CFC">
        <w:rPr>
          <w:rFonts w:cstheme="minorHAnsi"/>
          <w:color w:val="222222"/>
          <w:sz w:val="24"/>
          <w:szCs w:val="24"/>
          <w:shd w:val="clear" w:color="auto" w:fill="FFFFFF"/>
        </w:rPr>
        <w:t>ball-and-stick</w:t>
      </w:r>
      <w:r w:rsidR="00605733" w:rsidRPr="00CB1CFC">
        <w:rPr>
          <w:rFonts w:cstheme="minorHAnsi"/>
          <w:sz w:val="24"/>
          <w:szCs w:val="24"/>
        </w:rPr>
        <w:t xml:space="preserve">. </w:t>
      </w:r>
    </w:p>
    <w:p w14:paraId="1EB23993" w14:textId="77777777" w:rsidR="0037407D" w:rsidRPr="00CB1CFC" w:rsidRDefault="0037407D" w:rsidP="0037407D">
      <w:pPr>
        <w:rPr>
          <w:sz w:val="40"/>
          <w:szCs w:val="40"/>
        </w:rPr>
      </w:pPr>
      <w:r w:rsidRPr="00CB1CFC">
        <w:rPr>
          <w:sz w:val="40"/>
          <w:szCs w:val="40"/>
        </w:rPr>
        <w:br w:type="page"/>
      </w:r>
    </w:p>
    <w:p w14:paraId="3662FE6F" w14:textId="3367B976" w:rsidR="0037407D" w:rsidRDefault="002A2FEE" w:rsidP="00CB1CFC">
      <w:pPr>
        <w:jc w:val="center"/>
      </w:pPr>
      <w:r>
        <w:rPr>
          <w:noProof/>
        </w:rPr>
        <w:lastRenderedPageBreak/>
        <w:drawing>
          <wp:inline distT="0" distB="0" distL="0" distR="0" wp14:anchorId="4D5424F7" wp14:editId="32665A84">
            <wp:extent cx="4108105" cy="6946900"/>
            <wp:effectExtent l="0" t="0" r="6985" b="6350"/>
            <wp:docPr id="1969389299" name="Picture 3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89299" name="Picture 3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21" cy="696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C850" w14:textId="77777777" w:rsidR="0037407D" w:rsidRDefault="0037407D" w:rsidP="0037407D"/>
    <w:p w14:paraId="65F0FCAA" w14:textId="6B99920E" w:rsidR="00CF54EF" w:rsidRPr="00CB1CFC" w:rsidRDefault="00F52372" w:rsidP="00CB1CFC">
      <w:pPr>
        <w:jc w:val="both"/>
        <w:rPr>
          <w:sz w:val="24"/>
          <w:szCs w:val="24"/>
        </w:rPr>
      </w:pPr>
      <w:r w:rsidRPr="00CB1CFC">
        <w:rPr>
          <w:b/>
          <w:bCs/>
          <w:sz w:val="24"/>
          <w:szCs w:val="24"/>
        </w:rPr>
        <w:t>Figure 6-figure supplement 1</w:t>
      </w:r>
      <w:r w:rsidR="0037407D" w:rsidRPr="00CB1CFC">
        <w:rPr>
          <w:b/>
          <w:bCs/>
          <w:sz w:val="24"/>
          <w:szCs w:val="24"/>
        </w:rPr>
        <w:t>. Binding cavit</w:t>
      </w:r>
      <w:r w:rsidR="00736D89" w:rsidRPr="00CB1CFC">
        <w:rPr>
          <w:b/>
          <w:bCs/>
          <w:sz w:val="24"/>
          <w:szCs w:val="24"/>
        </w:rPr>
        <w:t>ies (</w:t>
      </w:r>
      <w:r w:rsidR="0037407D" w:rsidRPr="00CB1CFC">
        <w:rPr>
          <w:rFonts w:ascii="Symbol" w:hAnsi="Symbol"/>
          <w:b/>
          <w:bCs/>
          <w:sz w:val="24"/>
          <w:szCs w:val="24"/>
        </w:rPr>
        <w:t></w:t>
      </w:r>
      <w:r w:rsidR="0037407D" w:rsidRPr="00CB1CFC">
        <w:rPr>
          <w:rFonts w:ascii="Symbol" w:hAnsi="Symbol"/>
          <w:b/>
          <w:bCs/>
          <w:sz w:val="24"/>
          <w:szCs w:val="24"/>
        </w:rPr>
        <w:t></w:t>
      </w:r>
      <w:r w:rsidR="0037407D" w:rsidRPr="00CB1CFC">
        <w:rPr>
          <w:rFonts w:ascii="Symbol" w:hAnsi="Symbol"/>
          <w:b/>
          <w:bCs/>
          <w:sz w:val="24"/>
          <w:szCs w:val="24"/>
        </w:rPr>
        <w:t></w:t>
      </w:r>
      <w:r w:rsidR="0037407D" w:rsidRPr="00CB1CFC">
        <w:rPr>
          <w:b/>
          <w:bCs/>
          <w:sz w:val="24"/>
          <w:szCs w:val="24"/>
        </w:rPr>
        <w:t xml:space="preserve"> subunit interface</w:t>
      </w:r>
      <w:r w:rsidR="00736D89" w:rsidRPr="00CB1CFC">
        <w:rPr>
          <w:b/>
          <w:bCs/>
          <w:sz w:val="24"/>
          <w:szCs w:val="24"/>
        </w:rPr>
        <w:t>)</w:t>
      </w:r>
      <w:r w:rsidR="00736D89" w:rsidRPr="00CB1CFC">
        <w:rPr>
          <w:sz w:val="24"/>
          <w:szCs w:val="24"/>
        </w:rPr>
        <w:t xml:space="preserve">. </w:t>
      </w:r>
      <w:r w:rsidR="0037407D" w:rsidRPr="00CB1CFC">
        <w:rPr>
          <w:sz w:val="24"/>
          <w:szCs w:val="24"/>
        </w:rPr>
        <w:t xml:space="preserve"> </w:t>
      </w:r>
      <w:r w:rsidR="00736D89" w:rsidRPr="00CB1CFC">
        <w:rPr>
          <w:sz w:val="24"/>
          <w:szCs w:val="24"/>
        </w:rPr>
        <w:t>Left</w:t>
      </w:r>
      <w:r w:rsidR="00CB1CFC">
        <w:rPr>
          <w:sz w:val="24"/>
          <w:szCs w:val="24"/>
        </w:rPr>
        <w:t>. Agonist (</w:t>
      </w:r>
      <w:r w:rsidR="00736D89" w:rsidRPr="00CB1CFC">
        <w:rPr>
          <w:sz w:val="24"/>
          <w:szCs w:val="24"/>
        </w:rPr>
        <w:t>red) is low affinity (</w:t>
      </w:r>
      <w:r w:rsidR="00CB1CFC">
        <w:rPr>
          <w:sz w:val="24"/>
          <w:szCs w:val="24"/>
        </w:rPr>
        <w:t xml:space="preserve">red: </w:t>
      </w:r>
      <w:r w:rsidR="00736D89" w:rsidRPr="00CB1CFC">
        <w:rPr>
          <w:sz w:val="24"/>
          <w:szCs w:val="24"/>
        </w:rPr>
        <w:t>AC</w:t>
      </w:r>
      <w:r w:rsidR="00736D89" w:rsidRPr="00CB1CFC">
        <w:rPr>
          <w:b/>
          <w:bCs/>
          <w:sz w:val="28"/>
          <w:szCs w:val="28"/>
          <w:vertAlign w:val="subscript"/>
        </w:rPr>
        <w:t>L</w:t>
      </w:r>
      <w:r w:rsidR="00736D89" w:rsidRPr="00CB1CFC">
        <w:rPr>
          <w:sz w:val="24"/>
          <w:szCs w:val="24"/>
        </w:rPr>
        <w:t>, m1)</w:t>
      </w:r>
      <w:r w:rsidR="00CB1CFC">
        <w:rPr>
          <w:sz w:val="24"/>
          <w:szCs w:val="24"/>
        </w:rPr>
        <w:t xml:space="preserve">. Right, </w:t>
      </w:r>
      <w:r w:rsidR="00736D89" w:rsidRPr="00CB1CFC">
        <w:rPr>
          <w:sz w:val="24"/>
          <w:szCs w:val="24"/>
        </w:rPr>
        <w:t>agonist is high affinity (</w:t>
      </w:r>
      <w:r w:rsidR="00CB1CFC">
        <w:rPr>
          <w:sz w:val="24"/>
          <w:szCs w:val="24"/>
        </w:rPr>
        <w:t xml:space="preserve">blue; </w:t>
      </w:r>
      <w:r w:rsidR="00736D89" w:rsidRPr="00CB1CFC">
        <w:rPr>
          <w:sz w:val="24"/>
          <w:szCs w:val="24"/>
        </w:rPr>
        <w:t>AC</w:t>
      </w:r>
      <w:r w:rsidR="00736D89" w:rsidRPr="00CB1CFC">
        <w:rPr>
          <w:b/>
          <w:bCs/>
          <w:sz w:val="28"/>
          <w:szCs w:val="28"/>
          <w:vertAlign w:val="subscript"/>
        </w:rPr>
        <w:t>H</w:t>
      </w:r>
      <w:r w:rsidR="00736D89" w:rsidRPr="00CB1CFC">
        <w:rPr>
          <w:sz w:val="24"/>
          <w:szCs w:val="24"/>
        </w:rPr>
        <w:t>, m3). All agonists (see Fig. S5) rotate about the cationic center (N</w:t>
      </w:r>
      <w:r w:rsidR="00736D89" w:rsidRPr="00CB1CFC">
        <w:rPr>
          <w:sz w:val="24"/>
          <w:szCs w:val="24"/>
          <w:vertAlign w:val="superscript"/>
        </w:rPr>
        <w:t>+</w:t>
      </w:r>
      <w:r w:rsidR="00736D89" w:rsidRPr="00CB1CFC">
        <w:rPr>
          <w:sz w:val="24"/>
          <w:szCs w:val="24"/>
        </w:rPr>
        <w:t>)-</w:t>
      </w:r>
      <w:r w:rsidR="00736D89" w:rsidRPr="00CB1CFC">
        <w:rPr>
          <w:rFonts w:ascii="Symbol" w:hAnsi="Symbol"/>
          <w:sz w:val="24"/>
          <w:szCs w:val="24"/>
        </w:rPr>
        <w:t></w:t>
      </w:r>
      <w:r w:rsidR="00736D89" w:rsidRPr="00CB1CFC">
        <w:rPr>
          <w:sz w:val="24"/>
          <w:szCs w:val="24"/>
        </w:rPr>
        <w:t xml:space="preserve">W149 </w:t>
      </w:r>
      <w:r w:rsidR="00601CCA" w:rsidRPr="00CB1CFC">
        <w:rPr>
          <w:sz w:val="24"/>
          <w:szCs w:val="24"/>
        </w:rPr>
        <w:t>interface</w:t>
      </w:r>
      <w:r w:rsidR="00736D89" w:rsidRPr="00CB1CFC">
        <w:rPr>
          <w:sz w:val="24"/>
          <w:szCs w:val="24"/>
        </w:rPr>
        <w:t>, s</w:t>
      </w:r>
      <w:r w:rsidR="00CB1CFC">
        <w:rPr>
          <w:sz w:val="24"/>
          <w:szCs w:val="24"/>
        </w:rPr>
        <w:t>o</w:t>
      </w:r>
      <w:r w:rsidR="00601CCA" w:rsidRPr="00CB1CFC">
        <w:rPr>
          <w:sz w:val="24"/>
          <w:szCs w:val="24"/>
        </w:rPr>
        <w:t xml:space="preserve"> </w:t>
      </w:r>
      <w:r w:rsidR="00736D89" w:rsidRPr="00CB1CFC">
        <w:rPr>
          <w:sz w:val="24"/>
          <w:szCs w:val="24"/>
        </w:rPr>
        <w:t xml:space="preserve">that the tail </w:t>
      </w:r>
      <w:r w:rsidR="00CB1CFC">
        <w:rPr>
          <w:sz w:val="24"/>
          <w:szCs w:val="24"/>
        </w:rPr>
        <w:t>flips</w:t>
      </w:r>
      <w:r w:rsidR="00736D89" w:rsidRPr="00CB1CFC">
        <w:rPr>
          <w:sz w:val="24"/>
          <w:szCs w:val="24"/>
        </w:rPr>
        <w:t xml:space="preserve"> from being near </w:t>
      </w:r>
      <w:r w:rsidR="00736D89" w:rsidRPr="00CB1CFC">
        <w:rPr>
          <w:rFonts w:ascii="Symbol" w:hAnsi="Symbol"/>
          <w:sz w:val="24"/>
          <w:szCs w:val="24"/>
        </w:rPr>
        <w:t></w:t>
      </w:r>
      <w:r w:rsidR="00736D89" w:rsidRPr="00CB1CFC">
        <w:rPr>
          <w:sz w:val="24"/>
          <w:szCs w:val="24"/>
        </w:rPr>
        <w:t>Y93 in L (</w:t>
      </w:r>
      <w:r w:rsidR="00736D89" w:rsidRPr="00CB1CFC">
        <w:rPr>
          <w:i/>
          <w:iCs/>
          <w:sz w:val="24"/>
          <w:szCs w:val="24"/>
        </w:rPr>
        <w:t>cis</w:t>
      </w:r>
      <w:r w:rsidR="00736D89" w:rsidRPr="00CB1CFC">
        <w:rPr>
          <w:sz w:val="24"/>
          <w:szCs w:val="24"/>
        </w:rPr>
        <w:t xml:space="preserve">) to </w:t>
      </w:r>
      <w:r w:rsidR="00CB1CFC">
        <w:rPr>
          <w:sz w:val="24"/>
          <w:szCs w:val="24"/>
        </w:rPr>
        <w:t xml:space="preserve">being </w:t>
      </w:r>
      <w:r w:rsidR="00736D89" w:rsidRPr="00CB1CFC">
        <w:rPr>
          <w:sz w:val="24"/>
          <w:szCs w:val="24"/>
        </w:rPr>
        <w:t>in contact with the complementary</w:t>
      </w:r>
      <w:r w:rsidR="00601CCA" w:rsidRPr="00CB1CFC">
        <w:rPr>
          <w:sz w:val="24"/>
          <w:szCs w:val="24"/>
        </w:rPr>
        <w:t>-</w:t>
      </w:r>
      <w:r w:rsidR="00736D89" w:rsidRPr="00CB1CFC">
        <w:rPr>
          <w:sz w:val="24"/>
          <w:szCs w:val="24"/>
        </w:rPr>
        <w:t>subunit surface in H (</w:t>
      </w:r>
      <w:r w:rsidR="00736D89" w:rsidRPr="00CB1CFC">
        <w:rPr>
          <w:i/>
          <w:iCs/>
          <w:sz w:val="24"/>
          <w:szCs w:val="24"/>
        </w:rPr>
        <w:t>trans</w:t>
      </w:r>
      <w:r w:rsidR="00736D89" w:rsidRPr="00CB1CFC">
        <w:rPr>
          <w:sz w:val="24"/>
          <w:szCs w:val="24"/>
        </w:rPr>
        <w:t xml:space="preserve">). </w:t>
      </w:r>
    </w:p>
    <w:p w14:paraId="691A0117" w14:textId="77777777" w:rsidR="00CF54EF" w:rsidRDefault="00CF54EF" w:rsidP="00CF54EF"/>
    <w:p w14:paraId="25A8BF73" w14:textId="7E3798BD" w:rsidR="00CF54EF" w:rsidRDefault="00DF1876" w:rsidP="00F13B57">
      <w:pPr>
        <w:ind w:left="-540"/>
        <w:jc w:val="center"/>
      </w:pPr>
      <w:r w:rsidRPr="00DF1876">
        <w:t xml:space="preserve"> </w:t>
      </w:r>
      <w:r>
        <w:rPr>
          <w:noProof/>
        </w:rPr>
        <w:drawing>
          <wp:inline distT="0" distB="0" distL="0" distR="0" wp14:anchorId="1B4842B6" wp14:editId="0D366B3D">
            <wp:extent cx="5943600" cy="3115945"/>
            <wp:effectExtent l="0" t="0" r="0" b="0"/>
            <wp:docPr id="938608614" name="Picture 3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8614" name="Picture 36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B239" w14:textId="7F48C2E8" w:rsidR="000663A6" w:rsidRPr="00773105" w:rsidRDefault="00E43A99" w:rsidP="00773105">
      <w:pPr>
        <w:jc w:val="both"/>
        <w:rPr>
          <w:sz w:val="24"/>
          <w:szCs w:val="24"/>
        </w:rPr>
      </w:pPr>
      <w:r w:rsidRPr="00773105">
        <w:rPr>
          <w:b/>
          <w:bCs/>
          <w:sz w:val="24"/>
          <w:szCs w:val="24"/>
        </w:rPr>
        <w:t>Figure 6-figure supplement 2</w:t>
      </w:r>
      <w:r w:rsidR="00D1624C" w:rsidRPr="00773105">
        <w:rPr>
          <w:b/>
          <w:bCs/>
          <w:sz w:val="24"/>
          <w:szCs w:val="24"/>
        </w:rPr>
        <w:t>. Key residue distances over the course of MD simulation.</w:t>
      </w:r>
      <w:r w:rsidR="00D1624C" w:rsidRPr="00773105">
        <w:rPr>
          <w:sz w:val="24"/>
          <w:szCs w:val="24"/>
        </w:rPr>
        <w:t xml:space="preserve"> The distances in angstroms between specific functional groups of the hydroxyl group of αY190 to the indole of αW149, the amine of αK145, the carboxyl of αD200, and the salt-bridge distance between αK145 and αD200. The </w:t>
      </w:r>
      <w:r w:rsidR="00773105">
        <w:rPr>
          <w:sz w:val="24"/>
          <w:szCs w:val="24"/>
        </w:rPr>
        <w:t xml:space="preserve">bottom </w:t>
      </w:r>
      <w:r w:rsidR="00D1624C" w:rsidRPr="00773105">
        <w:rPr>
          <w:sz w:val="24"/>
          <w:szCs w:val="24"/>
        </w:rPr>
        <w:t xml:space="preserve">energy minima for each system </w:t>
      </w:r>
      <w:r w:rsidR="00773105">
        <w:rPr>
          <w:sz w:val="24"/>
          <w:szCs w:val="24"/>
        </w:rPr>
        <w:t xml:space="preserve">are </w:t>
      </w:r>
      <w:r w:rsidR="00D1624C" w:rsidRPr="00773105">
        <w:rPr>
          <w:sz w:val="24"/>
          <w:szCs w:val="24"/>
        </w:rPr>
        <w:t>highlighted</w:t>
      </w:r>
      <w:r w:rsidR="00773105">
        <w:rPr>
          <w:sz w:val="24"/>
          <w:szCs w:val="24"/>
        </w:rPr>
        <w:t>:</w:t>
      </w:r>
      <w:r w:rsidR="00D1624C" w:rsidRPr="00773105">
        <w:rPr>
          <w:sz w:val="24"/>
          <w:szCs w:val="24"/>
        </w:rPr>
        <w:t xml:space="preserve"> m1, red; m2, yellow; m3, </w:t>
      </w:r>
      <w:bookmarkStart w:id="7" w:name="_Hlk175868478"/>
      <w:r w:rsidR="00D1624C" w:rsidRPr="00773105">
        <w:rPr>
          <w:sz w:val="24"/>
          <w:szCs w:val="24"/>
        </w:rPr>
        <w:t>blue.</w:t>
      </w:r>
      <w:r w:rsidR="0037407D" w:rsidRPr="00773105">
        <w:rPr>
          <w:sz w:val="24"/>
          <w:szCs w:val="24"/>
        </w:rPr>
        <w:br w:type="page"/>
      </w:r>
    </w:p>
    <w:tbl>
      <w:tblPr>
        <w:tblW w:w="7703" w:type="dxa"/>
        <w:jc w:val="center"/>
        <w:tblLook w:val="04A0" w:firstRow="1" w:lastRow="0" w:firstColumn="1" w:lastColumn="0" w:noHBand="0" w:noVBand="1"/>
      </w:tblPr>
      <w:tblGrid>
        <w:gridCol w:w="909"/>
        <w:gridCol w:w="951"/>
        <w:gridCol w:w="1209"/>
        <w:gridCol w:w="933"/>
        <w:gridCol w:w="933"/>
        <w:gridCol w:w="933"/>
        <w:gridCol w:w="917"/>
        <w:gridCol w:w="918"/>
      </w:tblGrid>
      <w:tr w:rsidR="00386588" w:rsidRPr="00386588" w14:paraId="38678FF5" w14:textId="77777777" w:rsidTr="00386588">
        <w:trPr>
          <w:trHeight w:val="290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8AA0" w14:textId="0EAE265A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D1B2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Time (ns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4FF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System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3BA" w14:textId="46B451AD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RMSD (Å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5F4A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SD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4FC2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SEM</w:t>
            </w:r>
          </w:p>
        </w:tc>
      </w:tr>
      <w:tr w:rsidR="00386588" w:rsidRPr="00386588" w14:paraId="668779EA" w14:textId="77777777" w:rsidTr="00386588">
        <w:trPr>
          <w:trHeight w:val="290"/>
          <w:jc w:val="center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729B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A4E3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669D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02F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Run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5B2D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Run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877F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Run3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C4D0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49D1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86588" w:rsidRPr="00386588" w14:paraId="11581889" w14:textId="77777777" w:rsidTr="00386588">
        <w:trPr>
          <w:trHeight w:val="290"/>
          <w:jc w:val="center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F8A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CCh</w:t>
            </w:r>
            <w:proofErr w:type="spell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42CC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7B14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Comple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87A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4D6" w14:textId="621A1104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6A88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8D24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7E96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0.12</w:t>
            </w:r>
          </w:p>
        </w:tc>
      </w:tr>
      <w:tr w:rsidR="00386588" w:rsidRPr="00386588" w14:paraId="2B0C7FD5" w14:textId="77777777" w:rsidTr="00386588">
        <w:trPr>
          <w:trHeight w:val="290"/>
          <w:jc w:val="center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03A7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0D3C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A278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Ligan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B030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4.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5B4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4.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0EF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4.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82CC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9B03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0.2</w:t>
            </w:r>
          </w:p>
        </w:tc>
      </w:tr>
      <w:tr w:rsidR="00386588" w:rsidRPr="00386588" w14:paraId="4CA0217A" w14:textId="77777777" w:rsidTr="00386588">
        <w:trPr>
          <w:trHeight w:val="290"/>
          <w:jc w:val="center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DBA2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93BE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BB36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Protei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E2A1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66D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1.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2890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1BC3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06FD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0.23</w:t>
            </w:r>
          </w:p>
        </w:tc>
      </w:tr>
      <w:tr w:rsidR="00386588" w:rsidRPr="00386588" w14:paraId="197CDDEB" w14:textId="77777777" w:rsidTr="00386588">
        <w:trPr>
          <w:trHeight w:val="290"/>
          <w:jc w:val="center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20B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ACh</w:t>
            </w:r>
            <w:proofErr w:type="spell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98FB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8583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Comple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D280" w14:textId="3D722381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2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3F27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C662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8A52" w14:textId="5EC8E57A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5B34" w14:textId="5C185C73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</w:tr>
      <w:tr w:rsidR="00386588" w:rsidRPr="00386588" w14:paraId="3CAB6E05" w14:textId="77777777" w:rsidTr="00386588">
        <w:trPr>
          <w:trHeight w:val="290"/>
          <w:jc w:val="center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35F1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59E2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0C31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Ligan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C85" w14:textId="5D056782" w:rsidR="00386588" w:rsidRPr="00EE1726" w:rsidRDefault="00606A5E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="00386588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8030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A248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5.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6CE9" w14:textId="3360BC8C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0ECB" w14:textId="212E03EE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31</w:t>
            </w:r>
          </w:p>
        </w:tc>
      </w:tr>
      <w:tr w:rsidR="00386588" w:rsidRPr="00386588" w14:paraId="143A6DA9" w14:textId="77777777" w:rsidTr="00386588">
        <w:trPr>
          <w:trHeight w:val="290"/>
          <w:jc w:val="center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B6D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D49F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14E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Protei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322" w14:textId="6C1E8A66" w:rsidR="00386588" w:rsidRPr="00EE1726" w:rsidRDefault="00606A5E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="00386588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093A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D9CC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E3F" w14:textId="6AB0694E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6989" w14:textId="0CC4D81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</w:tr>
      <w:tr w:rsidR="00386588" w:rsidRPr="00386588" w14:paraId="4EFDA298" w14:textId="77777777" w:rsidTr="00386588">
        <w:trPr>
          <w:trHeight w:val="290"/>
          <w:jc w:val="center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AB69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Ebt</w:t>
            </w:r>
            <w:proofErr w:type="spell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ABC4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6920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Comple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241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FB86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43CF" w14:textId="151AD4C8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270E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092C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386588" w:rsidRPr="00386588" w14:paraId="0221F980" w14:textId="77777777" w:rsidTr="00386588">
        <w:trPr>
          <w:trHeight w:val="290"/>
          <w:jc w:val="center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713D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3110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0F0D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Ligan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034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4.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037F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3.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F959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BFD9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AC9D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37</w:t>
            </w:r>
          </w:p>
        </w:tc>
      </w:tr>
      <w:tr w:rsidR="00386588" w:rsidRPr="00386588" w14:paraId="66DC752B" w14:textId="77777777" w:rsidTr="00386588">
        <w:trPr>
          <w:trHeight w:val="290"/>
          <w:jc w:val="center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5DA4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5AFC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506F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Protei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8D3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C312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8373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AA2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A1B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14</w:t>
            </w:r>
          </w:p>
        </w:tc>
      </w:tr>
      <w:tr w:rsidR="00386588" w:rsidRPr="00386588" w14:paraId="62B023C8" w14:textId="77777777" w:rsidTr="00386588">
        <w:trPr>
          <w:trHeight w:val="290"/>
          <w:jc w:val="center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DA06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Ebx</w:t>
            </w:r>
            <w:proofErr w:type="spell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522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11BC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Comple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1E9B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2.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FAD3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44F" w14:textId="76A29C68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2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BBBA" w14:textId="57572882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A052" w14:textId="45B9DE44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5</w:t>
            </w:r>
          </w:p>
        </w:tc>
      </w:tr>
      <w:tr w:rsidR="00386588" w:rsidRPr="00386588" w14:paraId="471A5F8D" w14:textId="77777777" w:rsidTr="00386588">
        <w:trPr>
          <w:trHeight w:val="290"/>
          <w:jc w:val="center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A020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B7C0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2F92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Ligan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C063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5.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99B0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5.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B5E" w14:textId="0690A4C8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5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43D" w14:textId="760E4A78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4FC1" w14:textId="1D4BD82E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7</w:t>
            </w:r>
          </w:p>
        </w:tc>
      </w:tr>
      <w:tr w:rsidR="00386588" w:rsidRPr="00386588" w14:paraId="3BD55270" w14:textId="77777777" w:rsidTr="00386588">
        <w:trPr>
          <w:trHeight w:val="290"/>
          <w:jc w:val="center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8627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6F85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03A1" w14:textId="77777777" w:rsidR="00386588" w:rsidRPr="00386588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86588">
              <w:rPr>
                <w:rFonts w:eastAsia="Times New Roman" w:cstheme="minorHAnsi"/>
                <w:color w:val="000000"/>
                <w:sz w:val="24"/>
                <w:szCs w:val="24"/>
              </w:rPr>
              <w:t>Protei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07D1" w14:textId="5A4D49EE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859C" w14:textId="77777777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A3B6" w14:textId="01B1167C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2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8A5" w14:textId="01B84840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2827" w14:textId="15B87162" w:rsidR="00386588" w:rsidRPr="00EE1726" w:rsidRDefault="00386588" w:rsidP="003865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0.</w:t>
            </w:r>
            <w:r w:rsidR="00606A5E" w:rsidRPr="00EE1726">
              <w:rPr>
                <w:rFonts w:eastAsia="Times New Roman" w:cstheme="minorHAnsi"/>
                <w:color w:val="000000"/>
                <w:sz w:val="24"/>
                <w:szCs w:val="24"/>
              </w:rPr>
              <w:t>19</w:t>
            </w:r>
          </w:p>
        </w:tc>
      </w:tr>
    </w:tbl>
    <w:p w14:paraId="4C2F63A3" w14:textId="77777777" w:rsidR="00386588" w:rsidRDefault="00386588" w:rsidP="0037407D">
      <w:pPr>
        <w:rPr>
          <w:rFonts w:cstheme="minorHAnsi"/>
          <w:b/>
          <w:bCs/>
        </w:rPr>
      </w:pPr>
    </w:p>
    <w:p w14:paraId="7F1881B1" w14:textId="67E221BA" w:rsidR="0037407D" w:rsidRPr="00773105" w:rsidRDefault="00E43A99" w:rsidP="00773105">
      <w:pPr>
        <w:jc w:val="both"/>
        <w:rPr>
          <w:rFonts w:cstheme="minorHAnsi"/>
          <w:sz w:val="24"/>
          <w:szCs w:val="24"/>
        </w:rPr>
      </w:pPr>
      <w:r w:rsidRPr="00773105">
        <w:rPr>
          <w:b/>
          <w:bCs/>
          <w:sz w:val="24"/>
          <w:szCs w:val="24"/>
        </w:rPr>
        <w:t>Figure 2-Source Data 1</w:t>
      </w:r>
      <w:r w:rsidR="000256F7" w:rsidRPr="00773105">
        <w:rPr>
          <w:rFonts w:cstheme="minorHAnsi"/>
          <w:b/>
          <w:bCs/>
          <w:sz w:val="24"/>
          <w:szCs w:val="24"/>
        </w:rPr>
        <w:t xml:space="preserve">. </w:t>
      </w:r>
      <w:r w:rsidR="00C126EA" w:rsidRPr="00773105">
        <w:rPr>
          <w:rFonts w:cstheme="minorHAnsi"/>
          <w:b/>
          <w:bCs/>
          <w:sz w:val="24"/>
          <w:szCs w:val="24"/>
        </w:rPr>
        <w:t>MD simulation</w:t>
      </w:r>
      <w:r w:rsidR="009D614B" w:rsidRPr="00773105">
        <w:rPr>
          <w:rFonts w:cstheme="minorHAnsi"/>
          <w:b/>
          <w:bCs/>
          <w:sz w:val="24"/>
          <w:szCs w:val="24"/>
        </w:rPr>
        <w:t>.</w:t>
      </w:r>
      <w:r w:rsidR="009D614B" w:rsidRPr="00773105">
        <w:rPr>
          <w:rFonts w:cstheme="minorHAnsi"/>
          <w:sz w:val="24"/>
          <w:szCs w:val="24"/>
        </w:rPr>
        <w:t xml:space="preserve"> </w:t>
      </w:r>
      <w:r w:rsidR="001A6237" w:rsidRPr="00773105">
        <w:rPr>
          <w:rFonts w:cstheme="minorHAnsi"/>
          <w:sz w:val="24"/>
          <w:szCs w:val="24"/>
        </w:rPr>
        <w:t>Average root-mean-square deviation (RMSD) value</w:t>
      </w:r>
      <w:r w:rsidR="00E73B57" w:rsidRPr="00773105">
        <w:rPr>
          <w:rFonts w:cstheme="minorHAnsi"/>
          <w:sz w:val="24"/>
          <w:szCs w:val="24"/>
        </w:rPr>
        <w:t>s</w:t>
      </w:r>
      <w:r w:rsidR="001A6237" w:rsidRPr="00773105">
        <w:rPr>
          <w:rFonts w:cstheme="minorHAnsi"/>
          <w:sz w:val="24"/>
          <w:szCs w:val="24"/>
        </w:rPr>
        <w:t xml:space="preserve"> for protein, ligand, or the entire complex (protein + ligand) across individual MD simulation runs. </w:t>
      </w:r>
      <w:r w:rsidR="009D614B" w:rsidRPr="00773105">
        <w:rPr>
          <w:rFonts w:cstheme="minorHAnsi"/>
          <w:color w:val="000000"/>
          <w:sz w:val="24"/>
          <w:szCs w:val="24"/>
        </w:rPr>
        <w:t xml:space="preserve">SD, standard deviation; SEM, standard error of mean. </w:t>
      </w:r>
    </w:p>
    <w:p w14:paraId="5615A543" w14:textId="77F438B7" w:rsidR="000663A6" w:rsidRPr="00773105" w:rsidRDefault="000663A6" w:rsidP="00773105">
      <w:pPr>
        <w:jc w:val="both"/>
        <w:rPr>
          <w:rFonts w:cstheme="minorHAnsi"/>
          <w:sz w:val="24"/>
          <w:szCs w:val="24"/>
        </w:rPr>
      </w:pPr>
      <w:r w:rsidRPr="00773105">
        <w:rPr>
          <w:rFonts w:cstheme="minorHAnsi"/>
          <w:sz w:val="24"/>
          <w:szCs w:val="24"/>
        </w:rPr>
        <w:br w:type="page"/>
      </w:r>
    </w:p>
    <w:bookmarkEnd w:id="7"/>
    <w:p w14:paraId="236DF042" w14:textId="77777777" w:rsidR="00104A3E" w:rsidRDefault="00104A3E">
      <w:pPr>
        <w:rPr>
          <w:rFonts w:cstheme="minorHAnsi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104A3E" w:rsidRPr="00104A3E" w14:paraId="71F3259C" w14:textId="77777777" w:rsidTr="00104A3E">
        <w:trPr>
          <w:trHeight w:val="320"/>
          <w:jc w:val="center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B0C2D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Cs</w:t>
            </w:r>
          </w:p>
        </w:tc>
        <w:tc>
          <w:tcPr>
            <w:tcW w:w="48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9F0797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umulative contribution %</w:t>
            </w:r>
          </w:p>
        </w:tc>
      </w:tr>
      <w:tr w:rsidR="00104A3E" w:rsidRPr="00104A3E" w14:paraId="69965E8B" w14:textId="77777777" w:rsidTr="00104A3E">
        <w:trPr>
          <w:trHeight w:val="320"/>
          <w:jc w:val="center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6D83F" w14:textId="77777777" w:rsidR="00104A3E" w:rsidRPr="00104A3E" w:rsidRDefault="00104A3E" w:rsidP="00104A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D2A50D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po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2DE74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4A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Ch</w:t>
            </w:r>
            <w:proofErr w:type="spellEnd"/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ECF65C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4A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h</w:t>
            </w:r>
            <w:proofErr w:type="spellEnd"/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B408C1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4A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bt</w:t>
            </w:r>
            <w:proofErr w:type="spellEnd"/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C0AC14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4A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bx</w:t>
            </w:r>
            <w:proofErr w:type="spellEnd"/>
          </w:p>
        </w:tc>
      </w:tr>
      <w:tr w:rsidR="00104A3E" w:rsidRPr="00104A3E" w14:paraId="39BF99EF" w14:textId="77777777" w:rsidTr="00104A3E">
        <w:trPr>
          <w:trHeight w:val="320"/>
          <w:jc w:val="center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5EE2F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PC1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7F6C4D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20.72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6A76AD" w14:textId="2DE32B78" w:rsidR="00104A3E" w:rsidRPr="00104A3E" w:rsidRDefault="00BB5A07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 w:rsidR="00104A3E"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7A73C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49.55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B78136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23.25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E4DB57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30.14</w:t>
            </w:r>
          </w:p>
        </w:tc>
      </w:tr>
      <w:tr w:rsidR="00104A3E" w:rsidRPr="00104A3E" w14:paraId="2164398B" w14:textId="77777777" w:rsidTr="00104A3E">
        <w:trPr>
          <w:trHeight w:val="320"/>
          <w:jc w:val="center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812D16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PC2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AB4E81" w14:textId="4D6DE430" w:rsidR="00104A3E" w:rsidRPr="00104A3E" w:rsidRDefault="00452005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  <w:r w:rsidR="00104A3E"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.19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EF7677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35.47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A097A3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57.23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E60AFA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31.86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3FEC98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37.81</w:t>
            </w:r>
          </w:p>
        </w:tc>
      </w:tr>
      <w:tr w:rsidR="00104A3E" w:rsidRPr="00104A3E" w14:paraId="035D432A" w14:textId="77777777" w:rsidTr="00104A3E">
        <w:trPr>
          <w:trHeight w:val="320"/>
          <w:jc w:val="center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00576D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PC3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26A07A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38.49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744C8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45.24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468C0B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62.15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773E3C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40.29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9B857F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44.01</w:t>
            </w:r>
          </w:p>
        </w:tc>
      </w:tr>
      <w:tr w:rsidR="00104A3E" w:rsidRPr="00104A3E" w14:paraId="3F8A694E" w14:textId="77777777" w:rsidTr="00104A3E">
        <w:trPr>
          <w:trHeight w:val="320"/>
          <w:jc w:val="center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E6568F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PC4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937D8C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44.36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443648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52.69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E33A81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65.9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48323E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45.99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BC4406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49.09</w:t>
            </w:r>
          </w:p>
        </w:tc>
      </w:tr>
      <w:tr w:rsidR="00104A3E" w:rsidRPr="00104A3E" w14:paraId="13ECEE16" w14:textId="77777777" w:rsidTr="00104A3E">
        <w:trPr>
          <w:trHeight w:val="320"/>
          <w:jc w:val="center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F6A7FB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PC5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972F70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48.58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039AB4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56.38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52BC03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69.18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03B57B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49.93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55E2DC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53.52</w:t>
            </w:r>
          </w:p>
        </w:tc>
      </w:tr>
      <w:tr w:rsidR="00104A3E" w:rsidRPr="00104A3E" w14:paraId="4FD2F238" w14:textId="77777777" w:rsidTr="00104A3E">
        <w:trPr>
          <w:trHeight w:val="320"/>
          <w:jc w:val="center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768582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PC6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EC7296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52.33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F4E4B2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59.42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F6526A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C46680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9D2CF7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57.51</w:t>
            </w:r>
          </w:p>
        </w:tc>
      </w:tr>
      <w:tr w:rsidR="00104A3E" w:rsidRPr="00104A3E" w14:paraId="19855016" w14:textId="77777777" w:rsidTr="00104A3E">
        <w:trPr>
          <w:trHeight w:val="320"/>
          <w:jc w:val="center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A33D29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PC7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6E408A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55.67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AE9E2A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61.58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F6754B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73.06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FE9564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56.39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B5DA52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60.17</w:t>
            </w:r>
          </w:p>
        </w:tc>
      </w:tr>
      <w:tr w:rsidR="00104A3E" w:rsidRPr="00104A3E" w14:paraId="04DD86B6" w14:textId="77777777" w:rsidTr="00104A3E">
        <w:trPr>
          <w:trHeight w:val="320"/>
          <w:jc w:val="center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5E1CBB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PC8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81095F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58.44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5180BE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63.57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C4BCFC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74.66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92DFB9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59.09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9D7D53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62.53</w:t>
            </w:r>
          </w:p>
        </w:tc>
      </w:tr>
      <w:tr w:rsidR="00104A3E" w:rsidRPr="00104A3E" w14:paraId="0E2C08B1" w14:textId="77777777" w:rsidTr="00104A3E">
        <w:trPr>
          <w:trHeight w:val="320"/>
          <w:jc w:val="center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85B861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PC9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FF26EC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60.78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8502B9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65.39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C66EFD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76.09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9CBC73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61.45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F647C5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64.61</w:t>
            </w:r>
          </w:p>
        </w:tc>
      </w:tr>
      <w:tr w:rsidR="00104A3E" w:rsidRPr="00104A3E" w14:paraId="0F17C88B" w14:textId="77777777" w:rsidTr="00104A3E">
        <w:trPr>
          <w:trHeight w:val="320"/>
          <w:jc w:val="center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5623A6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PC10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A27DBB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62.76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BE5463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66.99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B8318F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77.28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51FB63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63.48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25E6E5" w14:textId="77777777" w:rsidR="00104A3E" w:rsidRPr="00104A3E" w:rsidRDefault="00104A3E" w:rsidP="00104A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4A3E">
              <w:rPr>
                <w:rFonts w:eastAsia="Times New Roman" w:cstheme="minorHAnsi"/>
                <w:color w:val="000000"/>
                <w:sz w:val="24"/>
                <w:szCs w:val="24"/>
              </w:rPr>
              <w:t>66.46</w:t>
            </w:r>
          </w:p>
        </w:tc>
      </w:tr>
    </w:tbl>
    <w:p w14:paraId="590D7580" w14:textId="77777777" w:rsidR="00104A3E" w:rsidRDefault="00104A3E">
      <w:pPr>
        <w:rPr>
          <w:rFonts w:cstheme="minorHAnsi"/>
        </w:rPr>
      </w:pPr>
    </w:p>
    <w:p w14:paraId="246FD0A4" w14:textId="0FCB69B0" w:rsidR="00104A3E" w:rsidRDefault="00E43A99" w:rsidP="00773105">
      <w:pPr>
        <w:jc w:val="both"/>
        <w:rPr>
          <w:rFonts w:cstheme="minorHAnsi"/>
        </w:rPr>
      </w:pPr>
      <w:bookmarkStart w:id="8" w:name="_Hlk155774719"/>
      <w:r w:rsidRPr="00E43A99">
        <w:rPr>
          <w:b/>
          <w:bCs/>
        </w:rPr>
        <w:t>Figure 3-Source Data 1</w:t>
      </w:r>
      <w:r w:rsidR="00F445B9" w:rsidRPr="00E43A99">
        <w:rPr>
          <w:rFonts w:cstheme="minorHAnsi"/>
          <w:b/>
          <w:bCs/>
        </w:rPr>
        <w:t>.</w:t>
      </w:r>
      <w:bookmarkEnd w:id="8"/>
      <w:r w:rsidR="00F445B9" w:rsidRPr="00F445B9">
        <w:rPr>
          <w:rFonts w:cstheme="minorHAnsi"/>
          <w:b/>
          <w:bCs/>
        </w:rPr>
        <w:t xml:space="preserve"> Cumulative </w:t>
      </w:r>
      <w:r w:rsidR="00773105">
        <w:rPr>
          <w:rFonts w:cstheme="minorHAnsi"/>
          <w:b/>
          <w:bCs/>
        </w:rPr>
        <w:t>c</w:t>
      </w:r>
      <w:r w:rsidR="00F445B9" w:rsidRPr="00F445B9">
        <w:rPr>
          <w:rFonts w:cstheme="minorHAnsi"/>
          <w:b/>
          <w:bCs/>
        </w:rPr>
        <w:t xml:space="preserve">ontribution of </w:t>
      </w:r>
      <w:r w:rsidR="00773105">
        <w:rPr>
          <w:rFonts w:cstheme="minorHAnsi"/>
          <w:b/>
          <w:bCs/>
        </w:rPr>
        <w:t>p</w:t>
      </w:r>
      <w:r w:rsidR="00F445B9" w:rsidRPr="00F445B9">
        <w:rPr>
          <w:rFonts w:cstheme="minorHAnsi"/>
          <w:b/>
          <w:bCs/>
        </w:rPr>
        <w:t xml:space="preserve">rincipal </w:t>
      </w:r>
      <w:r w:rsidR="00773105">
        <w:rPr>
          <w:rFonts w:cstheme="minorHAnsi"/>
          <w:b/>
          <w:bCs/>
        </w:rPr>
        <w:t>c</w:t>
      </w:r>
      <w:r w:rsidR="00F445B9" w:rsidRPr="00F445B9">
        <w:rPr>
          <w:rFonts w:cstheme="minorHAnsi"/>
          <w:b/>
          <w:bCs/>
        </w:rPr>
        <w:t>omponents (PCs) to the variance in MD Simulations</w:t>
      </w:r>
      <w:r w:rsidR="00F445B9">
        <w:rPr>
          <w:rFonts w:cstheme="minorHAnsi"/>
          <w:b/>
          <w:bCs/>
        </w:rPr>
        <w:t>:</w:t>
      </w:r>
      <w:r w:rsidR="00F445B9" w:rsidRPr="00F445B9">
        <w:rPr>
          <w:rFonts w:cstheme="minorHAnsi"/>
        </w:rPr>
        <w:t xml:space="preserve"> The table presents the percentage of total variance in the molecular motion that is accounted for by the first ten principal components in five different simulation conditions: Apo</w:t>
      </w:r>
      <w:r w:rsidR="00F445B9">
        <w:rPr>
          <w:rFonts w:cstheme="minorHAnsi"/>
        </w:rPr>
        <w:t>;</w:t>
      </w:r>
      <w:r w:rsidR="00F445B9" w:rsidRPr="00F445B9">
        <w:rPr>
          <w:rFonts w:cstheme="minorHAnsi"/>
        </w:rPr>
        <w:t xml:space="preserve"> </w:t>
      </w:r>
      <w:proofErr w:type="spellStart"/>
      <w:r w:rsidR="00F445B9" w:rsidRPr="00F445B9">
        <w:rPr>
          <w:rFonts w:cstheme="minorHAnsi"/>
        </w:rPr>
        <w:t>CCh</w:t>
      </w:r>
      <w:proofErr w:type="spellEnd"/>
      <w:r w:rsidR="00F445B9">
        <w:rPr>
          <w:rFonts w:cstheme="minorHAnsi"/>
        </w:rPr>
        <w:t xml:space="preserve">, </w:t>
      </w:r>
      <w:r w:rsidR="00F445B9" w:rsidRPr="00F445B9">
        <w:rPr>
          <w:rFonts w:cstheme="minorHAnsi"/>
        </w:rPr>
        <w:t>carbamylcholine</w:t>
      </w:r>
      <w:r w:rsidR="00F445B9">
        <w:rPr>
          <w:rFonts w:cstheme="minorHAnsi"/>
        </w:rPr>
        <w:t>;</w:t>
      </w:r>
      <w:r w:rsidR="00F445B9" w:rsidRPr="00F445B9">
        <w:rPr>
          <w:rFonts w:cstheme="minorHAnsi"/>
        </w:rPr>
        <w:t xml:space="preserve"> </w:t>
      </w:r>
      <w:proofErr w:type="spellStart"/>
      <w:r w:rsidR="00F445B9" w:rsidRPr="00F445B9">
        <w:rPr>
          <w:rFonts w:cstheme="minorHAnsi"/>
        </w:rPr>
        <w:t>ACh</w:t>
      </w:r>
      <w:proofErr w:type="spellEnd"/>
      <w:r w:rsidR="00F445B9">
        <w:rPr>
          <w:rFonts w:cstheme="minorHAnsi"/>
        </w:rPr>
        <w:t>,</w:t>
      </w:r>
      <w:r w:rsidR="00F445B9" w:rsidRPr="00F445B9">
        <w:rPr>
          <w:rFonts w:cstheme="minorHAnsi"/>
        </w:rPr>
        <w:t xml:space="preserve"> acetylcholine</w:t>
      </w:r>
      <w:r w:rsidR="00F445B9">
        <w:rPr>
          <w:rFonts w:cstheme="minorHAnsi"/>
        </w:rPr>
        <w:t>;</w:t>
      </w:r>
      <w:r w:rsidR="00F445B9" w:rsidRPr="00F445B9">
        <w:rPr>
          <w:rFonts w:cstheme="minorHAnsi"/>
        </w:rPr>
        <w:t xml:space="preserve"> </w:t>
      </w:r>
      <w:proofErr w:type="spellStart"/>
      <w:r w:rsidR="00F445B9" w:rsidRPr="00F445B9">
        <w:rPr>
          <w:rFonts w:cstheme="minorHAnsi"/>
        </w:rPr>
        <w:t>Ebt</w:t>
      </w:r>
      <w:proofErr w:type="spellEnd"/>
      <w:r w:rsidR="00F445B9">
        <w:rPr>
          <w:rFonts w:cstheme="minorHAnsi"/>
        </w:rPr>
        <w:t>, epibatidine,</w:t>
      </w:r>
      <w:r w:rsidR="00F445B9" w:rsidRPr="00F445B9">
        <w:rPr>
          <w:rFonts w:cstheme="minorHAnsi"/>
        </w:rPr>
        <w:t xml:space="preserve"> and </w:t>
      </w:r>
      <w:proofErr w:type="spellStart"/>
      <w:r w:rsidR="00F445B9" w:rsidRPr="00F445B9">
        <w:rPr>
          <w:rFonts w:cstheme="minorHAnsi"/>
        </w:rPr>
        <w:t>Ebx</w:t>
      </w:r>
      <w:proofErr w:type="spellEnd"/>
      <w:r w:rsidR="00F445B9">
        <w:rPr>
          <w:rFonts w:cstheme="minorHAnsi"/>
        </w:rPr>
        <w:t xml:space="preserve">, </w:t>
      </w:r>
      <w:proofErr w:type="spellStart"/>
      <w:r w:rsidR="00F445B9">
        <w:rPr>
          <w:rFonts w:cstheme="minorHAnsi"/>
        </w:rPr>
        <w:t>epiboxidine</w:t>
      </w:r>
      <w:proofErr w:type="spellEnd"/>
      <w:r w:rsidR="00F445B9" w:rsidRPr="00F445B9">
        <w:rPr>
          <w:rFonts w:cstheme="minorHAnsi"/>
        </w:rPr>
        <w:t xml:space="preserve">. Each row corresponds to a principal component (PC1 through PC10), while the columns list the cumulative percentage of motion variance that the </w:t>
      </w:r>
      <w:r w:rsidR="00F445B9">
        <w:rPr>
          <w:rFonts w:cstheme="minorHAnsi"/>
        </w:rPr>
        <w:t>PCs</w:t>
      </w:r>
      <w:r w:rsidR="00F445B9" w:rsidRPr="00F445B9">
        <w:rPr>
          <w:rFonts w:cstheme="minorHAnsi"/>
        </w:rPr>
        <w:t xml:space="preserve"> account for in each simulation condition.</w:t>
      </w:r>
    </w:p>
    <w:p w14:paraId="58BA630A" w14:textId="01766CA6" w:rsidR="00104A3E" w:rsidRDefault="00104A3E" w:rsidP="00773105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AF3B68C" w14:textId="0F4387C7" w:rsidR="000663A6" w:rsidRPr="00452005" w:rsidRDefault="000663A6" w:rsidP="000663A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tbl>
      <w:tblPr>
        <w:tblW w:w="10621" w:type="dxa"/>
        <w:tblInd w:w="-612" w:type="dxa"/>
        <w:tblLook w:val="04A0" w:firstRow="1" w:lastRow="0" w:firstColumn="1" w:lastColumn="0" w:noHBand="0" w:noVBand="1"/>
      </w:tblPr>
      <w:tblGrid>
        <w:gridCol w:w="640"/>
        <w:gridCol w:w="533"/>
        <w:gridCol w:w="1036"/>
        <w:gridCol w:w="913"/>
        <w:gridCol w:w="1260"/>
        <w:gridCol w:w="1350"/>
        <w:gridCol w:w="1064"/>
        <w:gridCol w:w="1436"/>
        <w:gridCol w:w="1064"/>
        <w:gridCol w:w="1325"/>
      </w:tblGrid>
      <w:tr w:rsidR="004B2C89" w:rsidRPr="00102D94" w14:paraId="30AE3385" w14:textId="77777777" w:rsidTr="004B2C89">
        <w:trPr>
          <w:trHeight w:val="63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EF864" w14:textId="77777777" w:rsidR="004B2C89" w:rsidRPr="00102D94" w:rsidRDefault="004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04DF" w14:textId="77777777" w:rsidR="004B2C89" w:rsidRPr="00102D94" w:rsidRDefault="004B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3B21C" w14:textId="3DC89A4E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indow</w:t>
            </w: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ns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4A083" w14:textId="54FE268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 </w:t>
            </w:r>
            <w:r w:rsidR="00C9672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rames</w:t>
            </w: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67E0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Symbol" w:eastAsia="Times New Roman" w:hAnsi="Symbol" w:cs="Calibri"/>
                <w:b/>
                <w:bCs/>
                <w:sz w:val="20"/>
                <w:szCs w:val="20"/>
              </w:rPr>
              <w:t></w:t>
            </w: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H </w:t>
            </w:r>
          </w:p>
          <w:p w14:paraId="4A93F59C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SD, SEM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2379E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</w:t>
            </w:r>
            <w:r w:rsidRPr="00102D94">
              <w:rPr>
                <w:rFonts w:ascii="Symbol" w:eastAsia="Times New Roman" w:hAnsi="Symbol" w:cs="Calibri"/>
                <w:b/>
                <w:bCs/>
                <w:sz w:val="20"/>
                <w:szCs w:val="20"/>
              </w:rPr>
              <w:t></w:t>
            </w: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</w:t>
            </w:r>
          </w:p>
          <w:p w14:paraId="6C5C68FC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SD, SEM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47B6B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Symbol" w:eastAsia="Times New Roman" w:hAnsi="Symbol" w:cs="Calibri"/>
                <w:b/>
                <w:bCs/>
                <w:sz w:val="20"/>
                <w:szCs w:val="20"/>
              </w:rPr>
              <w:t></w:t>
            </w: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 calculate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F72B0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Symbol" w:eastAsia="Times New Roman" w:hAnsi="Symbol" w:cs="Calibri"/>
                <w:b/>
                <w:bCs/>
                <w:sz w:val="20"/>
                <w:szCs w:val="20"/>
              </w:rPr>
              <w:t></w:t>
            </w: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 experiment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FBA55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Symbol" w:eastAsia="Times New Roman" w:hAnsi="Symbol" w:cs="Calibri"/>
                <w:b/>
                <w:bCs/>
                <w:sz w:val="20"/>
                <w:szCs w:val="20"/>
              </w:rPr>
              <w:t></w:t>
            </w: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calculate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C140A" w14:textId="77777777" w:rsidR="004B2C89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Symbol" w:eastAsia="Times New Roman" w:hAnsi="Symbol" w:cs="Calibri"/>
                <w:b/>
                <w:bCs/>
                <w:sz w:val="20"/>
                <w:szCs w:val="20"/>
              </w:rPr>
              <w:t></w:t>
            </w: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5C99035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xperimental</w:t>
            </w:r>
          </w:p>
        </w:tc>
      </w:tr>
      <w:tr w:rsidR="004B2C89" w:rsidRPr="00102D94" w14:paraId="730EA2ED" w14:textId="77777777" w:rsidTr="004B2C89">
        <w:trPr>
          <w:trHeight w:val="495"/>
        </w:trPr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B4F3B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Ch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B6313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4A52B" w14:textId="189E682E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15-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15796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2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DDCB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27.61 </w:t>
            </w:r>
          </w:p>
          <w:p w14:paraId="52BEBFD0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7.66, 0.49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6D32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22.88 </w:t>
            </w:r>
          </w:p>
          <w:p w14:paraId="4F5700D0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5.82, 2.37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709E5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4.7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8A55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4.44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EA730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0.52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09AC8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0.52</w:t>
            </w:r>
          </w:p>
        </w:tc>
      </w:tr>
      <w:tr w:rsidR="004B2C89" w:rsidRPr="00102D94" w14:paraId="09716CC6" w14:textId="77777777" w:rsidTr="004B2C89">
        <w:trPr>
          <w:trHeight w:val="495"/>
        </w:trPr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D47C0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48B9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AEFC" w14:textId="39685D6B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100-1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C1D9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2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ACE6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24.41 </w:t>
            </w:r>
          </w:p>
          <w:p w14:paraId="5AD7D230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5.68, 0.7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6517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17.54 </w:t>
            </w:r>
          </w:p>
          <w:p w14:paraId="44DDDB2D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3.49, 1.42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E338E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6.8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C78C6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320185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7130FE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B2C89" w:rsidRPr="00102D94" w14:paraId="54448416" w14:textId="77777777" w:rsidTr="004B2C89">
        <w:trPr>
          <w:trHeight w:val="495"/>
        </w:trPr>
        <w:tc>
          <w:tcPr>
            <w:tcW w:w="6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669C01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BB56A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BA8A7" w14:textId="424D6576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186-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20653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A180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26.18 </w:t>
            </w:r>
          </w:p>
          <w:p w14:paraId="43A59560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5.75, 0.4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0509A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16.25 </w:t>
            </w:r>
          </w:p>
          <w:p w14:paraId="0400FDCA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7.76, 2.24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4D9B1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9.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034B0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9.20</w:t>
            </w:r>
          </w:p>
        </w:tc>
        <w:tc>
          <w:tcPr>
            <w:tcW w:w="10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223887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F5ECC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B2C89" w:rsidRPr="00102D94" w14:paraId="0A56C9C7" w14:textId="77777777" w:rsidTr="004B2C89">
        <w:trPr>
          <w:trHeight w:val="495"/>
        </w:trPr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C20DF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Ch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605E6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F7D5" w14:textId="086EC154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5-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97D2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2D47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20.83 </w:t>
            </w:r>
          </w:p>
          <w:p w14:paraId="225ADC67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8.11, 1.13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2C92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14.27 </w:t>
            </w:r>
          </w:p>
          <w:p w14:paraId="57A885A6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6.51, 3.25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C1C60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6.5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7E5F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5.11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1C0C7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0.47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D69F5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0.50</w:t>
            </w:r>
          </w:p>
        </w:tc>
      </w:tr>
      <w:tr w:rsidR="004B2C89" w:rsidRPr="00102D94" w14:paraId="48AE43D9" w14:textId="77777777" w:rsidTr="004B2C89">
        <w:trPr>
          <w:trHeight w:val="495"/>
        </w:trPr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78ED1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EB241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48A6" w14:textId="189399F6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20-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4C479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3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2A53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27.92 </w:t>
            </w:r>
          </w:p>
          <w:p w14:paraId="557EA039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3.01, 0.2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7E06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16.72 </w:t>
            </w:r>
          </w:p>
          <w:p w14:paraId="1A50ABC9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2.53, 1.03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AFE63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11.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DD091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711C8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20DF5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B2C89" w:rsidRPr="00102D94" w14:paraId="668254A0" w14:textId="77777777" w:rsidTr="004B2C89">
        <w:trPr>
          <w:trHeight w:val="495"/>
        </w:trPr>
        <w:tc>
          <w:tcPr>
            <w:tcW w:w="6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6DBF7C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7E836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45C99" w14:textId="4693F108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160-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13285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C0976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27.00 </w:t>
            </w:r>
          </w:p>
          <w:p w14:paraId="6793B221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2.88, 0.8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59A05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14.57 </w:t>
            </w:r>
          </w:p>
          <w:p w14:paraId="45927939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6.28, 3.63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15D85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12.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D7AAE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10.31</w:t>
            </w:r>
          </w:p>
        </w:tc>
        <w:tc>
          <w:tcPr>
            <w:tcW w:w="10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4823FF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99F616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B2C89" w:rsidRPr="00102D94" w14:paraId="3949DA56" w14:textId="77777777" w:rsidTr="004B2C89">
        <w:trPr>
          <w:trHeight w:val="495"/>
        </w:trPr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56587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bt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4B8FE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D704" w14:textId="774F03FC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21-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AA020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5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C624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27.64 </w:t>
            </w:r>
          </w:p>
          <w:p w14:paraId="0E4716BE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3.83, 0.27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2B52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13.42 </w:t>
            </w:r>
          </w:p>
          <w:p w14:paraId="30CAE0C0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4.70, 1.42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F82B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14.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98254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6.2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9C255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0.42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10D59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0.42</w:t>
            </w:r>
          </w:p>
        </w:tc>
      </w:tr>
      <w:tr w:rsidR="004B2C89" w:rsidRPr="00102D94" w14:paraId="64C56E79" w14:textId="77777777" w:rsidTr="004B2C89">
        <w:trPr>
          <w:trHeight w:val="495"/>
        </w:trPr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9E843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03611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214F" w14:textId="465977A6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50-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5CCB5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3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2301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24.21 </w:t>
            </w:r>
          </w:p>
          <w:p w14:paraId="2FDAC2BE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4.25, 0.4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C3A5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13.50 </w:t>
            </w:r>
          </w:p>
          <w:p w14:paraId="6BF77BDD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6.81, 2.05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7AEEC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10.7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E3AED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87497F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1B7E35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B2C89" w:rsidRPr="00102D94" w14:paraId="2AE452F2" w14:textId="77777777" w:rsidTr="004B2C89">
        <w:trPr>
          <w:trHeight w:val="495"/>
        </w:trPr>
        <w:tc>
          <w:tcPr>
            <w:tcW w:w="6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2C1325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7173C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31363" w14:textId="25792739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175-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BBED0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42973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41.77 </w:t>
            </w:r>
          </w:p>
          <w:p w14:paraId="6B06EC3A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3.99, 0.2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69E8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17.23 </w:t>
            </w:r>
          </w:p>
          <w:p w14:paraId="62688E12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6.86, 2.07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F297F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24.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7C8A0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10.60</w:t>
            </w:r>
          </w:p>
        </w:tc>
        <w:tc>
          <w:tcPr>
            <w:tcW w:w="10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2873A6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972C2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B2C89" w:rsidRPr="00102D94" w14:paraId="0F2E41AA" w14:textId="77777777" w:rsidTr="004B2C89">
        <w:trPr>
          <w:trHeight w:val="495"/>
        </w:trPr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ED8EC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bx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48265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1A0E" w14:textId="15874116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20-5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38238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12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975A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20.51 </w:t>
            </w:r>
          </w:p>
          <w:p w14:paraId="23B63EF3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2.98, 0.46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AF4B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12.85 </w:t>
            </w:r>
          </w:p>
          <w:p w14:paraId="1FE6A0DF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5.49, 1.66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64F92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7.6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77599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5.4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7353D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0.48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24A04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0.46</w:t>
            </w:r>
          </w:p>
        </w:tc>
      </w:tr>
      <w:tr w:rsidR="004B2C89" w:rsidRPr="00102D94" w14:paraId="3DB95F7A" w14:textId="77777777" w:rsidTr="004B2C89">
        <w:trPr>
          <w:trHeight w:val="495"/>
        </w:trPr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9D1CC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28468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E6904" w14:textId="128FA6E8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60-1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931F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5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EFD7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21.55 </w:t>
            </w:r>
          </w:p>
          <w:p w14:paraId="6CACF44D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3.56, 0.2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2F13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14.39 </w:t>
            </w:r>
          </w:p>
          <w:p w14:paraId="278BC48B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10.46, 3.15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FDDC4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7.1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B76CD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398510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2BAEA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B2C89" w:rsidRPr="00102D94" w14:paraId="17073D9A" w14:textId="77777777" w:rsidTr="004B2C89">
        <w:trPr>
          <w:trHeight w:val="495"/>
        </w:trPr>
        <w:tc>
          <w:tcPr>
            <w:tcW w:w="6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909534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8A31D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6645A" w14:textId="7FE2923C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174-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4C236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5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B72A6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33.95 </w:t>
            </w:r>
          </w:p>
          <w:p w14:paraId="395A2CC3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2.92, 0.8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023D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 xml:space="preserve">-19.33 </w:t>
            </w:r>
          </w:p>
          <w:p w14:paraId="2486D05A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(4.39, 1.32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3DFA4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14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77357" w14:textId="77777777" w:rsidR="004B2C89" w:rsidRPr="00102D94" w:rsidRDefault="004B2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2D94">
              <w:rPr>
                <w:rFonts w:ascii="Calibri" w:eastAsia="Times New Roman" w:hAnsi="Calibri" w:cs="Calibri"/>
                <w:sz w:val="20"/>
                <w:szCs w:val="20"/>
              </w:rPr>
              <w:t>-9.96</w:t>
            </w:r>
          </w:p>
        </w:tc>
        <w:tc>
          <w:tcPr>
            <w:tcW w:w="10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70A580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89F1A0" w14:textId="77777777" w:rsidR="004B2C89" w:rsidRPr="00102D94" w:rsidRDefault="004B2C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BD2F273" w14:textId="77777777" w:rsidR="000663A6" w:rsidRDefault="000663A6" w:rsidP="000663A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6ABCD6A" w14:textId="2183FE40" w:rsidR="000663A6" w:rsidRPr="00DD5447" w:rsidRDefault="00E43A99" w:rsidP="00DD5447">
      <w:pPr>
        <w:jc w:val="both"/>
        <w:rPr>
          <w:rFonts w:eastAsia="Times New Roman" w:cstheme="minorHAnsi"/>
          <w:iCs/>
          <w:sz w:val="24"/>
          <w:szCs w:val="24"/>
        </w:rPr>
      </w:pPr>
      <w:bookmarkStart w:id="9" w:name="_Hlk155774591"/>
      <w:r w:rsidRPr="00DD5447">
        <w:rPr>
          <w:b/>
          <w:bCs/>
          <w:sz w:val="24"/>
          <w:szCs w:val="24"/>
        </w:rPr>
        <w:t>Figure 4-Source Data 1</w:t>
      </w:r>
      <w:bookmarkEnd w:id="9"/>
      <w:r w:rsidR="00F445B9" w:rsidRPr="00DD5447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="00DD5447">
        <w:rPr>
          <w:rFonts w:eastAsia="Times New Roman" w:cstheme="minorHAnsi"/>
          <w:b/>
          <w:bCs/>
          <w:sz w:val="24"/>
          <w:szCs w:val="24"/>
        </w:rPr>
        <w:t>Table of c</w:t>
      </w:r>
      <w:r w:rsidR="00F445B9" w:rsidRPr="00DD5447">
        <w:rPr>
          <w:rFonts w:eastAsia="Times New Roman" w:cstheme="minorHAnsi"/>
          <w:b/>
          <w:bCs/>
          <w:sz w:val="24"/>
          <w:szCs w:val="24"/>
        </w:rPr>
        <w:t>alculated and experimental binding energies (kcal/mol):</w:t>
      </w:r>
      <w:r w:rsidR="00F445B9" w:rsidRPr="00DD5447">
        <w:rPr>
          <w:rFonts w:eastAsia="Times New Roman" w:cstheme="minorHAnsi"/>
          <w:sz w:val="24"/>
          <w:szCs w:val="24"/>
        </w:rPr>
        <w:t xml:space="preserve"> </w:t>
      </w:r>
      <w:r w:rsidR="000663A6" w:rsidRPr="00DD5447">
        <w:rPr>
          <w:rFonts w:eastAsia="Times New Roman" w:cstheme="minorHAnsi"/>
          <w:sz w:val="24"/>
          <w:szCs w:val="24"/>
        </w:rPr>
        <w:t xml:space="preserve">Agonists, see Fig. 2A. </w:t>
      </w:r>
      <w:r w:rsidR="00DD5447" w:rsidRPr="00DD5447">
        <w:rPr>
          <w:rFonts w:eastAsia="Times New Roman" w:cstheme="minorHAnsi"/>
          <w:i/>
          <w:iCs/>
          <w:sz w:val="24"/>
          <w:szCs w:val="24"/>
        </w:rPr>
        <w:t>I</w:t>
      </w:r>
      <w:r w:rsidR="000663A6" w:rsidRPr="00DD5447">
        <w:rPr>
          <w:rFonts w:eastAsia="Times New Roman" w:cstheme="minorHAnsi"/>
          <w:i/>
          <w:iCs/>
          <w:sz w:val="24"/>
          <w:szCs w:val="24"/>
        </w:rPr>
        <w:t>n silico</w:t>
      </w:r>
      <w:r w:rsidR="000663A6" w:rsidRPr="00DD5447">
        <w:rPr>
          <w:rFonts w:eastAsia="Times New Roman" w:cstheme="minorHAnsi"/>
          <w:sz w:val="24"/>
          <w:szCs w:val="24"/>
        </w:rPr>
        <w:t xml:space="preserve"> </w:t>
      </w:r>
      <w:r w:rsidR="00DD5447">
        <w:rPr>
          <w:rFonts w:eastAsia="Times New Roman" w:cstheme="minorHAnsi"/>
          <w:sz w:val="24"/>
          <w:szCs w:val="24"/>
        </w:rPr>
        <w:t xml:space="preserve">(calculated) values were from </w:t>
      </w:r>
      <w:r w:rsidR="000663A6" w:rsidRPr="00DD5447">
        <w:rPr>
          <w:rFonts w:eastAsia="Times New Roman" w:cstheme="minorHAnsi"/>
          <w:sz w:val="24"/>
          <w:szCs w:val="24"/>
        </w:rPr>
        <w:t>frames from each PCA population (m1, m2 and m3; Fig. 3)</w:t>
      </w:r>
      <w:r w:rsidR="000663A6" w:rsidRPr="00DD5447">
        <w:rPr>
          <w:color w:val="000000"/>
          <w:sz w:val="24"/>
          <w:szCs w:val="24"/>
        </w:rPr>
        <w:t xml:space="preserve"> after cluster analysis of ligand orientation</w:t>
      </w:r>
      <w:r w:rsidR="004B2C89" w:rsidRPr="00DD5447">
        <w:rPr>
          <w:rFonts w:cstheme="minorHAnsi"/>
          <w:sz w:val="24"/>
          <w:szCs w:val="24"/>
        </w:rPr>
        <w:t xml:space="preserve">. </w:t>
      </w:r>
      <w:r w:rsidR="00DD5447" w:rsidRPr="00DD5447">
        <w:rPr>
          <w:rFonts w:cstheme="minorHAnsi"/>
          <w:i/>
          <w:iCs/>
          <w:sz w:val="24"/>
          <w:szCs w:val="24"/>
        </w:rPr>
        <w:t>In vitro</w:t>
      </w:r>
      <w:r w:rsidR="00DD5447">
        <w:rPr>
          <w:rFonts w:cstheme="minorHAnsi"/>
          <w:sz w:val="24"/>
          <w:szCs w:val="24"/>
        </w:rPr>
        <w:t xml:space="preserve"> (experimental) values were from electrophysiology measurements. </w:t>
      </w:r>
      <w:r w:rsidR="000663A6" w:rsidRPr="00DD5447">
        <w:rPr>
          <w:rFonts w:eastAsia="Times New Roman" w:cstheme="minorHAnsi"/>
          <w:iCs/>
          <w:sz w:val="24"/>
          <w:szCs w:val="24"/>
        </w:rPr>
        <w:t xml:space="preserve">window, frame times for each population; </w:t>
      </w:r>
      <w:r w:rsidR="00C9672F" w:rsidRPr="00DD5447">
        <w:rPr>
          <w:rFonts w:cstheme="minorHAnsi"/>
          <w:color w:val="222222"/>
          <w:sz w:val="24"/>
          <w:szCs w:val="24"/>
          <w:shd w:val="clear" w:color="auto" w:fill="FFFFFF"/>
        </w:rPr>
        <w:t>n frames</w:t>
      </w:r>
      <w:r w:rsidR="00DD5447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C9672F" w:rsidRPr="00DD5447">
        <w:rPr>
          <w:rFonts w:cstheme="minorHAnsi"/>
          <w:color w:val="222222"/>
          <w:sz w:val="24"/>
          <w:szCs w:val="24"/>
          <w:shd w:val="clear" w:color="auto" w:fill="FFFFFF"/>
        </w:rPr>
        <w:t xml:space="preserve"> number of simulation frames from three prominent clusters chosen for MM-PBSA analysis</w:t>
      </w:r>
      <w:r w:rsidR="00DD5447">
        <w:rPr>
          <w:rFonts w:cstheme="minorHAnsi"/>
          <w:color w:val="222222"/>
          <w:sz w:val="24"/>
          <w:szCs w:val="24"/>
          <w:shd w:val="clear" w:color="auto" w:fill="FFFFFF"/>
        </w:rPr>
        <w:t>;</w:t>
      </w:r>
      <w:r w:rsidR="00C9672F" w:rsidRPr="00DD5447">
        <w:rPr>
          <w:rFonts w:eastAsia="Times New Roman" w:cstheme="minorHAnsi"/>
          <w:iCs/>
          <w:sz w:val="24"/>
          <w:szCs w:val="24"/>
        </w:rPr>
        <w:t xml:space="preserve"> </w:t>
      </w:r>
      <w:r w:rsidR="000663A6" w:rsidRPr="00DD5447">
        <w:rPr>
          <w:rFonts w:ascii="Symbol" w:eastAsia="Times New Roman" w:hAnsi="Symbol" w:cstheme="minorHAnsi"/>
          <w:iCs/>
          <w:sz w:val="24"/>
          <w:szCs w:val="24"/>
        </w:rPr>
        <w:t></w:t>
      </w:r>
      <w:r w:rsidR="000663A6" w:rsidRPr="00DD5447">
        <w:rPr>
          <w:rFonts w:eastAsia="Times New Roman" w:cstheme="minorHAnsi"/>
          <w:iCs/>
          <w:sz w:val="24"/>
          <w:szCs w:val="24"/>
        </w:rPr>
        <w:t xml:space="preserve">H, change in binding enthalpy; </w:t>
      </w:r>
      <w:r w:rsidR="00C9672F" w:rsidRPr="00DD5447">
        <w:rPr>
          <w:rFonts w:ascii="Symbol" w:eastAsia="Times New Roman" w:hAnsi="Symbol" w:cstheme="minorHAnsi"/>
          <w:iCs/>
          <w:sz w:val="24"/>
          <w:szCs w:val="24"/>
        </w:rPr>
        <w:t></w:t>
      </w:r>
      <w:r w:rsidR="000663A6" w:rsidRPr="00DD5447">
        <w:rPr>
          <w:rFonts w:eastAsia="Times New Roman" w:cstheme="minorHAnsi"/>
          <w:iCs/>
          <w:sz w:val="24"/>
          <w:szCs w:val="24"/>
        </w:rPr>
        <w:t>S change in binding entropy (T, absolute temperature);</w:t>
      </w:r>
      <w:r w:rsidR="000663A6" w:rsidRPr="00DD5447">
        <w:rPr>
          <w:rFonts w:ascii="Symbol" w:eastAsia="Times New Roman" w:hAnsi="Symbol" w:cstheme="minorHAnsi"/>
          <w:iCs/>
          <w:sz w:val="24"/>
          <w:szCs w:val="24"/>
        </w:rPr>
        <w:t></w:t>
      </w:r>
      <w:r w:rsidR="000663A6" w:rsidRPr="00DD5447">
        <w:rPr>
          <w:rFonts w:ascii="Symbol" w:eastAsia="Times New Roman" w:hAnsi="Symbol" w:cstheme="minorHAnsi"/>
          <w:iCs/>
          <w:sz w:val="24"/>
          <w:szCs w:val="24"/>
        </w:rPr>
        <w:t></w:t>
      </w:r>
      <w:r w:rsidR="000663A6" w:rsidRPr="00DD5447">
        <w:rPr>
          <w:rFonts w:eastAsia="Times New Roman" w:cstheme="minorHAnsi"/>
          <w:iCs/>
          <w:sz w:val="24"/>
          <w:szCs w:val="24"/>
        </w:rPr>
        <w:t>H, change in Gibbs free energy (</w:t>
      </w:r>
      <w:r w:rsidR="000663A6" w:rsidRPr="00DD5447">
        <w:rPr>
          <w:rFonts w:ascii="Symbol" w:eastAsia="Times New Roman" w:hAnsi="Symbol" w:cstheme="minorHAnsi"/>
          <w:iCs/>
          <w:sz w:val="24"/>
          <w:szCs w:val="24"/>
        </w:rPr>
        <w:t></w:t>
      </w:r>
      <w:r w:rsidR="000663A6" w:rsidRPr="00DD5447">
        <w:rPr>
          <w:rFonts w:eastAsia="Times New Roman" w:cstheme="minorHAnsi"/>
          <w:iCs/>
          <w:sz w:val="24"/>
          <w:szCs w:val="24"/>
        </w:rPr>
        <w:t>G=</w:t>
      </w:r>
      <w:r w:rsidR="000663A6" w:rsidRPr="00DD5447">
        <w:rPr>
          <w:rFonts w:ascii="Symbol" w:eastAsia="Times New Roman" w:hAnsi="Symbol" w:cstheme="minorHAnsi"/>
          <w:iCs/>
          <w:sz w:val="24"/>
          <w:szCs w:val="24"/>
        </w:rPr>
        <w:t></w:t>
      </w:r>
      <w:r w:rsidR="000663A6" w:rsidRPr="00DD5447">
        <w:rPr>
          <w:rFonts w:eastAsia="Times New Roman" w:cstheme="minorHAnsi"/>
          <w:iCs/>
          <w:sz w:val="24"/>
          <w:szCs w:val="24"/>
        </w:rPr>
        <w:t>H-T</w:t>
      </w:r>
      <w:r w:rsidR="000663A6" w:rsidRPr="00DD5447">
        <w:rPr>
          <w:rFonts w:ascii="Symbol" w:eastAsia="Times New Roman" w:hAnsi="Symbol" w:cstheme="minorHAnsi"/>
          <w:iCs/>
          <w:sz w:val="24"/>
          <w:szCs w:val="24"/>
        </w:rPr>
        <w:t></w:t>
      </w:r>
      <w:r w:rsidR="000663A6" w:rsidRPr="00DD5447">
        <w:rPr>
          <w:rFonts w:eastAsia="Times New Roman" w:cstheme="minorHAnsi"/>
          <w:iCs/>
          <w:sz w:val="24"/>
          <w:szCs w:val="24"/>
        </w:rPr>
        <w:t xml:space="preserve">S); </w:t>
      </w:r>
      <w:r w:rsidR="000663A6" w:rsidRPr="00DD5447">
        <w:rPr>
          <w:rFonts w:ascii="Symbol" w:eastAsia="Times New Roman" w:hAnsi="Symbol" w:cstheme="minorHAnsi"/>
          <w:iCs/>
          <w:sz w:val="24"/>
          <w:szCs w:val="24"/>
        </w:rPr>
        <w:t></w:t>
      </w:r>
      <w:r w:rsidR="000663A6" w:rsidRPr="00DD5447">
        <w:rPr>
          <w:rFonts w:eastAsia="Times New Roman" w:cstheme="minorHAnsi"/>
          <w:iCs/>
          <w:sz w:val="24"/>
          <w:szCs w:val="24"/>
        </w:rPr>
        <w:t>, efficiency (1-</w:t>
      </w:r>
      <w:r w:rsidR="000663A6" w:rsidRPr="00DD5447">
        <w:rPr>
          <w:rFonts w:ascii="Symbol" w:eastAsia="Times New Roman" w:hAnsi="Symbol" w:cstheme="minorHAnsi"/>
          <w:iCs/>
          <w:sz w:val="24"/>
          <w:szCs w:val="24"/>
        </w:rPr>
        <w:t></w:t>
      </w:r>
      <w:r w:rsidR="000663A6" w:rsidRPr="00DD5447">
        <w:rPr>
          <w:rFonts w:eastAsia="Times New Roman" w:cstheme="minorHAnsi"/>
          <w:iCs/>
          <w:sz w:val="24"/>
          <w:szCs w:val="24"/>
        </w:rPr>
        <w:t>G</w:t>
      </w:r>
      <w:r w:rsidR="000663A6" w:rsidRPr="00DD5447">
        <w:rPr>
          <w:rFonts w:eastAsia="Times New Roman" w:cstheme="minorHAnsi"/>
          <w:iCs/>
          <w:sz w:val="24"/>
          <w:szCs w:val="24"/>
          <w:vertAlign w:val="subscript"/>
        </w:rPr>
        <w:t>LA</w:t>
      </w:r>
      <w:r w:rsidR="000663A6" w:rsidRPr="00DD5447">
        <w:rPr>
          <w:rFonts w:eastAsia="Times New Roman" w:cstheme="minorHAnsi"/>
          <w:iCs/>
          <w:sz w:val="24"/>
          <w:szCs w:val="24"/>
        </w:rPr>
        <w:t>/</w:t>
      </w:r>
      <w:r w:rsidR="000663A6" w:rsidRPr="00DD5447">
        <w:rPr>
          <w:rFonts w:ascii="Symbol" w:eastAsia="Times New Roman" w:hAnsi="Symbol" w:cstheme="minorHAnsi"/>
          <w:iCs/>
          <w:sz w:val="24"/>
          <w:szCs w:val="24"/>
        </w:rPr>
        <w:t></w:t>
      </w:r>
      <w:r w:rsidR="000663A6" w:rsidRPr="00DD5447">
        <w:rPr>
          <w:rFonts w:eastAsia="Times New Roman" w:cstheme="minorHAnsi"/>
          <w:iCs/>
          <w:sz w:val="24"/>
          <w:szCs w:val="24"/>
        </w:rPr>
        <w:t>G</w:t>
      </w:r>
      <w:r w:rsidR="000663A6" w:rsidRPr="00DD5447">
        <w:rPr>
          <w:rFonts w:eastAsia="Times New Roman" w:cstheme="minorHAnsi"/>
          <w:iCs/>
          <w:sz w:val="24"/>
          <w:szCs w:val="24"/>
          <w:vertAlign w:val="subscript"/>
        </w:rPr>
        <w:t>HA</w:t>
      </w:r>
      <w:r w:rsidR="000663A6" w:rsidRPr="00DD5447">
        <w:rPr>
          <w:rFonts w:eastAsia="Times New Roman" w:cstheme="minorHAnsi"/>
          <w:iCs/>
          <w:sz w:val="24"/>
          <w:szCs w:val="24"/>
        </w:rPr>
        <w:t>). SD, standard deviation; SEM, standard error of mean.</w:t>
      </w:r>
      <w:r w:rsidR="00DD5447">
        <w:rPr>
          <w:rFonts w:eastAsia="Times New Roman" w:cstheme="minorHAnsi"/>
          <w:iCs/>
          <w:sz w:val="24"/>
          <w:szCs w:val="24"/>
        </w:rPr>
        <w:t xml:space="preserve"> Data are shown as bar graphs in Figure 4.</w:t>
      </w:r>
    </w:p>
    <w:p w14:paraId="07DD96ED" w14:textId="77777777" w:rsidR="000663A6" w:rsidRPr="001A6237" w:rsidRDefault="000663A6" w:rsidP="0037407D">
      <w:pPr>
        <w:rPr>
          <w:rFonts w:cstheme="minorHAnsi"/>
        </w:rPr>
      </w:pPr>
    </w:p>
    <w:p w14:paraId="6A3462FA" w14:textId="77777777" w:rsidR="0037407D" w:rsidRDefault="0037407D" w:rsidP="0037407D">
      <w:r>
        <w:br w:type="page"/>
      </w:r>
    </w:p>
    <w:p w14:paraId="76C5FE70" w14:textId="77777777" w:rsidR="0037407D" w:rsidRDefault="0037407D" w:rsidP="0037407D"/>
    <w:p w14:paraId="4F2CC3D9" w14:textId="77777777" w:rsidR="0037407D" w:rsidRDefault="0037407D" w:rsidP="0037407D"/>
    <w:p w14:paraId="03624E2D" w14:textId="77777777" w:rsidR="0037407D" w:rsidRDefault="0037407D" w:rsidP="0037407D"/>
    <w:tbl>
      <w:tblPr>
        <w:tblW w:w="8550" w:type="dxa"/>
        <w:jc w:val="center"/>
        <w:tblLook w:val="04A0" w:firstRow="1" w:lastRow="0" w:firstColumn="1" w:lastColumn="0" w:noHBand="0" w:noVBand="1"/>
      </w:tblPr>
      <w:tblGrid>
        <w:gridCol w:w="960"/>
        <w:gridCol w:w="570"/>
        <w:gridCol w:w="1170"/>
        <w:gridCol w:w="1080"/>
        <w:gridCol w:w="1170"/>
        <w:gridCol w:w="1080"/>
        <w:gridCol w:w="1170"/>
        <w:gridCol w:w="1350"/>
      </w:tblGrid>
      <w:tr w:rsidR="0037407D" w:rsidRPr="00631C0F" w14:paraId="4E19B8FD" w14:textId="7777777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DCEDD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5EF2B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51A44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>E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D6DC9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31C0F">
              <w:rPr>
                <w:rFonts w:eastAsia="Times New Roman" w:cstheme="minorHAnsi"/>
                <w:sz w:val="20"/>
                <w:szCs w:val="20"/>
              </w:rPr>
              <w:t>Vdw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96BA5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>EP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3788C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>ENPOL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48A5F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0234">
              <w:rPr>
                <w:rFonts w:ascii="Symbol" w:eastAsia="Times New Roman" w:hAnsi="Symbol" w:cstheme="minorHAnsi"/>
                <w:color w:val="000000"/>
                <w:sz w:val="20"/>
                <w:szCs w:val="20"/>
              </w:rPr>
              <w:t></w:t>
            </w: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</w:t>
            </w: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>a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D2D91" w14:textId="53565AAC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0234">
              <w:rPr>
                <w:rFonts w:ascii="Symbol" w:eastAsia="Times New Roman" w:hAnsi="Symbol" w:cstheme="minorHAnsi"/>
                <w:color w:val="000000"/>
                <w:sz w:val="20"/>
                <w:szCs w:val="20"/>
              </w:rPr>
              <w:t>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 </w:t>
            </w:r>
            <w:proofErr w:type="spellStart"/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lv</w:t>
            </w:r>
            <w:proofErr w:type="spellEnd"/>
          </w:p>
        </w:tc>
      </w:tr>
      <w:tr w:rsidR="0037407D" w:rsidRPr="00631C0F" w14:paraId="2F022A7F" w14:textId="77777777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AAD48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31C0F">
              <w:rPr>
                <w:rFonts w:eastAsia="Times New Roman" w:cstheme="minorHAnsi"/>
                <w:sz w:val="20"/>
                <w:szCs w:val="20"/>
              </w:rPr>
              <w:t>CCh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68829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>m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610B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333.79 </w:t>
            </w:r>
            <w:r w:rsidRPr="00631C0F">
              <w:rPr>
                <w:rFonts w:eastAsia="Times New Roman" w:cstheme="minorHAnsi"/>
                <w:sz w:val="18"/>
                <w:szCs w:val="18"/>
              </w:rPr>
              <w:t>(11.75, 0.7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95CB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21.83 </w:t>
            </w:r>
          </w:p>
          <w:p w14:paraId="697C92CA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2.63, 0.1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4DEF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30.28 </w:t>
            </w: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2.61, 0.8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C203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2.17 </w:t>
            </w:r>
          </w:p>
          <w:p w14:paraId="3389AE0E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0.08, 0.0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1512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355.72 </w:t>
            </w: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1.88, 0.7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200B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28.10 </w:t>
            </w:r>
          </w:p>
          <w:p w14:paraId="527A0AEE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2.57, 0.81)</w:t>
            </w:r>
          </w:p>
        </w:tc>
      </w:tr>
      <w:tr w:rsidR="0037407D" w:rsidRPr="00631C0F" w14:paraId="12512990" w14:textId="77777777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252268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A236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>m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AE76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320.28 </w:t>
            </w:r>
            <w:r w:rsidRPr="00631C0F">
              <w:rPr>
                <w:rFonts w:eastAsia="Times New Roman" w:cstheme="minorHAnsi"/>
                <w:sz w:val="18"/>
                <w:szCs w:val="18"/>
              </w:rPr>
              <w:t>(11.95, 1.6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B6B9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25.53 </w:t>
            </w:r>
          </w:p>
          <w:p w14:paraId="63E7D53C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3.28, 0.4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4CB7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23.63 </w:t>
            </w: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1.34, 1.5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F43A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2.23 </w:t>
            </w:r>
          </w:p>
          <w:p w14:paraId="5E71368D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0.12, 0.0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A520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345.81 </w:t>
            </w: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3.66, 1.9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97AB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21.40 </w:t>
            </w:r>
          </w:p>
          <w:p w14:paraId="017C22D6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1.36, 1.59)</w:t>
            </w:r>
          </w:p>
        </w:tc>
      </w:tr>
      <w:tr w:rsidR="0037407D" w:rsidRPr="00631C0F" w14:paraId="15648CEC" w14:textId="77777777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B4272B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F8841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>m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B0FDD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328.51 </w:t>
            </w:r>
          </w:p>
          <w:p w14:paraId="2D0C5AA4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8.58, 0.69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E18BF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30.64 </w:t>
            </w:r>
          </w:p>
          <w:p w14:paraId="2808490E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2.12, 0.17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669D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35.07 </w:t>
            </w:r>
          </w:p>
          <w:p w14:paraId="28588EA5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7.34, 0.59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52236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2.08 </w:t>
            </w:r>
          </w:p>
          <w:p w14:paraId="0ADE5C65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0.08, 0.0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3BF4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359.15 </w:t>
            </w:r>
          </w:p>
          <w:p w14:paraId="6B87A806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9.23, 0.7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5EAB6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32.98 </w:t>
            </w:r>
          </w:p>
          <w:p w14:paraId="6B4A1DC2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7.35, 0.59)</w:t>
            </w:r>
          </w:p>
        </w:tc>
      </w:tr>
      <w:tr w:rsidR="0037407D" w:rsidRPr="00631C0F" w14:paraId="169D036D" w14:textId="77777777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EED82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31C0F">
              <w:rPr>
                <w:rFonts w:eastAsia="Times New Roman" w:cstheme="minorHAnsi"/>
                <w:sz w:val="20"/>
                <w:szCs w:val="20"/>
              </w:rPr>
              <w:t>ACh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A81C6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>m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51D6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304.06 </w:t>
            </w:r>
            <w:r w:rsidRPr="00631C0F">
              <w:rPr>
                <w:rFonts w:eastAsia="Times New Roman" w:cstheme="minorHAnsi"/>
                <w:sz w:val="18"/>
                <w:szCs w:val="18"/>
              </w:rPr>
              <w:t>(11.36, 3.8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4E78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22.44 </w:t>
            </w:r>
          </w:p>
          <w:p w14:paraId="62A80F42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5.56, 0.7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439F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05.64 </w:t>
            </w: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2.44, 3.7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1324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2.21 </w:t>
            </w:r>
          </w:p>
          <w:p w14:paraId="4DCC0087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0.06, 0.0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1A94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324.26 </w:t>
            </w: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7.16, 5.1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69F3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03.43 </w:t>
            </w:r>
          </w:p>
          <w:p w14:paraId="2FBA3C03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2.43, 3.74)</w:t>
            </w:r>
          </w:p>
        </w:tc>
      </w:tr>
      <w:tr w:rsidR="0037407D" w:rsidRPr="00631C0F" w14:paraId="3465561E" w14:textId="77777777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93940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61F1F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>m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BE0F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311.50 </w:t>
            </w:r>
          </w:p>
          <w:p w14:paraId="420BF81A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7.67, 0.7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CF31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27.94 </w:t>
            </w:r>
          </w:p>
          <w:p w14:paraId="24CE6B29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1.88, 0.1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CE00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13.74 </w:t>
            </w:r>
          </w:p>
          <w:p w14:paraId="6078A220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6.63, 0.6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9472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2.23 </w:t>
            </w:r>
          </w:p>
          <w:p w14:paraId="3E7BA5B1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0.07, 0.0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4DB2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339.43 </w:t>
            </w:r>
          </w:p>
          <w:p w14:paraId="430169B3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7.89, 0.7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CF2C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11.51 </w:t>
            </w:r>
          </w:p>
          <w:p w14:paraId="595887FA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6.65, 0.66)</w:t>
            </w:r>
          </w:p>
        </w:tc>
      </w:tr>
      <w:tr w:rsidR="0037407D" w:rsidRPr="00631C0F" w14:paraId="1656EAF8" w14:textId="77777777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57DA3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1ADA9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>m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DEE6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292.97 </w:t>
            </w:r>
          </w:p>
          <w:p w14:paraId="6616E15D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5.14, 1.5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9563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29.15 </w:t>
            </w:r>
          </w:p>
          <w:p w14:paraId="5AFFC051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1.96, 0.5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DCF6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97.33 </w:t>
            </w:r>
          </w:p>
          <w:p w14:paraId="310694AC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4.66, 1.4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5303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2.23 </w:t>
            </w:r>
          </w:p>
          <w:p w14:paraId="76B793B2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0.05, 0.0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0C4C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322.10 </w:t>
            </w:r>
          </w:p>
          <w:p w14:paraId="45A6AA88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5.71, 1.7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050A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95.10 </w:t>
            </w:r>
          </w:p>
          <w:p w14:paraId="77731E1B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4.67, 1.4101)</w:t>
            </w:r>
          </w:p>
        </w:tc>
      </w:tr>
      <w:tr w:rsidR="0037407D" w:rsidRPr="00631C0F" w14:paraId="7264ABED" w14:textId="77777777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0FAFF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31C0F">
              <w:rPr>
                <w:rFonts w:eastAsia="Times New Roman" w:cstheme="minorHAnsi"/>
                <w:sz w:val="20"/>
                <w:szCs w:val="20"/>
              </w:rPr>
              <w:t>Ebt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C661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>m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447E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354.29 </w:t>
            </w:r>
            <w:r w:rsidRPr="00631C0F">
              <w:rPr>
                <w:rFonts w:eastAsia="Times New Roman" w:cstheme="minorHAnsi"/>
                <w:sz w:val="18"/>
                <w:szCs w:val="18"/>
              </w:rPr>
              <w:t>(13.62, 0.96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53A9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28.18 </w:t>
            </w:r>
          </w:p>
          <w:p w14:paraId="17B27BF3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2.13, 0.15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CF00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57.44 </w:t>
            </w: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3.74, 0.96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15E7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2.62 </w:t>
            </w:r>
          </w:p>
          <w:p w14:paraId="1E303622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0.07, 0.01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6987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382.46 </w:t>
            </w: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3.82, 0.97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3C35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54.82 </w:t>
            </w:r>
          </w:p>
          <w:p w14:paraId="7B7C80C3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3.73, 0.9691)</w:t>
            </w:r>
          </w:p>
        </w:tc>
      </w:tr>
      <w:tr w:rsidR="0037407D" w:rsidRPr="00631C0F" w14:paraId="2D71DB0A" w14:textId="77777777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24A34D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992B8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>m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7D35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349.73 </w:t>
            </w:r>
            <w:r w:rsidRPr="00631C0F">
              <w:rPr>
                <w:rFonts w:eastAsia="Times New Roman" w:cstheme="minorHAnsi"/>
                <w:sz w:val="18"/>
                <w:szCs w:val="18"/>
              </w:rPr>
              <w:t>(10.40, 1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FDFF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29.63 </w:t>
            </w:r>
          </w:p>
          <w:p w14:paraId="525DEBC3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2.54, 0.2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86A8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57.78 </w:t>
            </w:r>
          </w:p>
          <w:p w14:paraId="127CCDAD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9.80, 0.9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1606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2.62 </w:t>
            </w:r>
          </w:p>
          <w:p w14:paraId="4DB8DC84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0.08, 0.0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82DA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379.36 </w:t>
            </w: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0.46, 1.0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C94C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55.15 </w:t>
            </w:r>
          </w:p>
          <w:p w14:paraId="47AF5C39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9.80, 0.97)</w:t>
            </w:r>
          </w:p>
        </w:tc>
      </w:tr>
      <w:tr w:rsidR="0037407D" w:rsidRPr="00631C0F" w14:paraId="7FE24EB4" w14:textId="77777777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ECCA6E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E8F7D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>m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8AB8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359.83 </w:t>
            </w:r>
          </w:p>
          <w:p w14:paraId="1C9DACA8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7.83, 0.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56D83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37.95 </w:t>
            </w:r>
          </w:p>
          <w:p w14:paraId="4D773B8A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1.95, 0.1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40E1F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58.39 </w:t>
            </w:r>
          </w:p>
          <w:p w14:paraId="520EB82B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7.13, 0.5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1BAC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2.38 </w:t>
            </w:r>
          </w:p>
          <w:p w14:paraId="607E44FD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0.04, 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97DE4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397.77 </w:t>
            </w:r>
          </w:p>
          <w:p w14:paraId="3DCF87D1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7.74, 0.5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A3DA8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56.01 </w:t>
            </w:r>
          </w:p>
          <w:p w14:paraId="013C42FB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7.13, 0.50)</w:t>
            </w:r>
          </w:p>
        </w:tc>
      </w:tr>
      <w:tr w:rsidR="0037407D" w:rsidRPr="00631C0F" w14:paraId="6FA2B4A6" w14:textId="77777777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24016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31C0F">
              <w:rPr>
                <w:rFonts w:eastAsia="Times New Roman" w:cstheme="minorHAnsi"/>
                <w:sz w:val="20"/>
                <w:szCs w:val="20"/>
              </w:rPr>
              <w:t>Ebx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15234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>m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4FEF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319.00 </w:t>
            </w:r>
          </w:p>
          <w:p w14:paraId="520662C2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6.39, 0.9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8BA2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27.13 </w:t>
            </w:r>
          </w:p>
          <w:p w14:paraId="6E84B9EA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2.14, 0.3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2DB5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28.16 </w:t>
            </w:r>
          </w:p>
          <w:p w14:paraId="642F6194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7.44, 1.1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491B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2.55 </w:t>
            </w:r>
          </w:p>
          <w:p w14:paraId="2D643839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0.07, 0.0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AB02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346.13 </w:t>
            </w:r>
          </w:p>
          <w:p w14:paraId="052676CC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6.83, 1.0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2862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25.61 </w:t>
            </w:r>
          </w:p>
          <w:p w14:paraId="6121FAE3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7.46, 1.16)</w:t>
            </w:r>
          </w:p>
        </w:tc>
      </w:tr>
      <w:tr w:rsidR="0037407D" w:rsidRPr="00631C0F" w14:paraId="085F470D" w14:textId="77777777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F92A82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08DC7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>m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C8E2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321.95 </w:t>
            </w:r>
            <w:r w:rsidRPr="00631C0F">
              <w:rPr>
                <w:rFonts w:eastAsia="Times New Roman" w:cstheme="minorHAnsi"/>
                <w:sz w:val="18"/>
                <w:szCs w:val="18"/>
              </w:rPr>
              <w:t>(15.34, 1.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6BC8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23.34 </w:t>
            </w:r>
          </w:p>
          <w:p w14:paraId="3AA19DCA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2.34, 0.1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28D2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26.33 </w:t>
            </w: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4.61, 1.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E358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2.61 </w:t>
            </w:r>
          </w:p>
          <w:p w14:paraId="2A4785C1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0.10, 0.0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0E57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345.26 </w:t>
            </w: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6.18, 1.2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CF2F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23.71 </w:t>
            </w:r>
          </w:p>
          <w:p w14:paraId="3E7E2507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14.62, 1.15)</w:t>
            </w:r>
          </w:p>
        </w:tc>
      </w:tr>
      <w:tr w:rsidR="0037407D" w:rsidRPr="00631C0F" w14:paraId="7169D48A" w14:textId="77777777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357877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B56A9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>m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83450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321.11 </w:t>
            </w:r>
          </w:p>
          <w:p w14:paraId="7A9BAD43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8.45, 2.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2E783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20"/>
                <w:szCs w:val="20"/>
              </w:rPr>
              <w:t xml:space="preserve">-30.67 </w:t>
            </w:r>
          </w:p>
          <w:p w14:paraId="24887651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sz w:val="18"/>
                <w:szCs w:val="18"/>
              </w:rPr>
              <w:t>(1.69, 0.5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C038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20.25 </w:t>
            </w:r>
          </w:p>
          <w:p w14:paraId="1CEDE010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8.43, 2.5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96BC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2.43 </w:t>
            </w:r>
          </w:p>
          <w:p w14:paraId="26D88ABB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0.06, 0.0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F914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351.77 </w:t>
            </w:r>
          </w:p>
          <w:p w14:paraId="5CB6699A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9.18, 2.7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E2404" w14:textId="77777777" w:rsidR="0037407D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17.81 </w:t>
            </w:r>
          </w:p>
          <w:p w14:paraId="1CB89CF3" w14:textId="77777777" w:rsidR="0037407D" w:rsidRPr="00631C0F" w:rsidRDefault="00374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C0F">
              <w:rPr>
                <w:rFonts w:eastAsia="Times New Roman" w:cstheme="minorHAnsi"/>
                <w:color w:val="000000"/>
                <w:sz w:val="18"/>
                <w:szCs w:val="18"/>
              </w:rPr>
              <w:t>(8.43, 2.54)</w:t>
            </w:r>
          </w:p>
        </w:tc>
      </w:tr>
      <w:bookmarkEnd w:id="1"/>
    </w:tbl>
    <w:p w14:paraId="040BB02B" w14:textId="77777777" w:rsidR="0037407D" w:rsidRDefault="0037407D" w:rsidP="0037407D"/>
    <w:p w14:paraId="47509551" w14:textId="716DDE4F" w:rsidR="001732A6" w:rsidRPr="00E07F4E" w:rsidRDefault="00E43A99" w:rsidP="00E07F4E">
      <w:pPr>
        <w:shd w:val="clear" w:color="auto" w:fill="FFFFFF"/>
        <w:spacing w:before="100" w:beforeAutospacing="1" w:after="150" w:line="240" w:lineRule="auto"/>
        <w:jc w:val="both"/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</w:pPr>
      <w:bookmarkStart w:id="10" w:name="_Hlk155774669"/>
      <w:bookmarkEnd w:id="2"/>
      <w:r w:rsidRPr="00E07F4E">
        <w:rPr>
          <w:b/>
          <w:bCs/>
          <w:sz w:val="24"/>
          <w:szCs w:val="24"/>
        </w:rPr>
        <w:t>Figure 4-Source Data 2</w:t>
      </w:r>
      <w:bookmarkEnd w:id="10"/>
      <w:r w:rsidR="00B65408" w:rsidRPr="00E07F4E">
        <w:rPr>
          <w:rFonts w:cstheme="minorHAnsi"/>
          <w:b/>
          <w:bCs/>
          <w:sz w:val="24"/>
          <w:szCs w:val="24"/>
        </w:rPr>
        <w:t xml:space="preserve">. </w:t>
      </w:r>
      <w:r w:rsidR="0089412C" w:rsidRPr="00E07F4E">
        <w:rPr>
          <w:rFonts w:cstheme="minorHAnsi"/>
          <w:b/>
          <w:bCs/>
          <w:sz w:val="24"/>
          <w:szCs w:val="24"/>
        </w:rPr>
        <w:t>MM-PBSA components of the free energy calculation</w:t>
      </w:r>
      <w:r w:rsidR="00E07F4E">
        <w:rPr>
          <w:rFonts w:cstheme="minorHAnsi"/>
          <w:b/>
          <w:bCs/>
          <w:sz w:val="24"/>
          <w:szCs w:val="24"/>
        </w:rPr>
        <w:t xml:space="preserve"> (see Figure 4).</w:t>
      </w:r>
      <w:r w:rsidR="0089412C" w:rsidRPr="00E07F4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EEL, </w:t>
      </w:r>
      <w:r w:rsid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e</w:t>
      </w:r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lectrostatic; </w:t>
      </w:r>
      <w:proofErr w:type="spellStart"/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Vd</w:t>
      </w:r>
      <w:r w:rsid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W</w:t>
      </w:r>
      <w:proofErr w:type="spellEnd"/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van der Waals; EPB, </w:t>
      </w:r>
      <w:r w:rsid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e</w:t>
      </w:r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lectrostatic Poisson-Boltzmann; ENPOLAR, </w:t>
      </w:r>
      <w:r w:rsid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n</w:t>
      </w:r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onpolar </w:t>
      </w:r>
      <w:r w:rsid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s</w:t>
      </w:r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olvation </w:t>
      </w:r>
      <w:r w:rsid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e</w:t>
      </w:r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nergy; ΔG gas, </w:t>
      </w:r>
      <w:r w:rsid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g</w:t>
      </w:r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as-</w:t>
      </w:r>
      <w:r w:rsid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p</w:t>
      </w:r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hase </w:t>
      </w:r>
      <w:r w:rsid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f</w:t>
      </w:r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ree </w:t>
      </w:r>
      <w:r w:rsid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e</w:t>
      </w:r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nergy; ΔG </w:t>
      </w:r>
      <w:proofErr w:type="spellStart"/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solv</w:t>
      </w:r>
      <w:proofErr w:type="spellEnd"/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</w:t>
      </w:r>
      <w:r w:rsid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s</w:t>
      </w:r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olvation </w:t>
      </w:r>
      <w:r w:rsid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f</w:t>
      </w:r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ree </w:t>
      </w:r>
      <w:r w:rsid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e</w:t>
      </w:r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nergy</w:t>
      </w:r>
      <w:r w:rsid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; </w:t>
      </w:r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SD, standard deviation</w:t>
      </w:r>
      <w:r w:rsid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; SEM</w:t>
      </w:r>
      <w:r w:rsidR="0089412C" w:rsidRPr="00E07F4E"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standard error of mean. </w:t>
      </w:r>
    </w:p>
    <w:p w14:paraId="65101FE9" w14:textId="77777777" w:rsidR="004B2C89" w:rsidRDefault="004B2C89" w:rsidP="0089412C">
      <w:pPr>
        <w:shd w:val="clear" w:color="auto" w:fill="FFFFFF"/>
        <w:spacing w:before="100" w:beforeAutospacing="1" w:after="150" w:line="240" w:lineRule="auto"/>
        <w:rPr>
          <w:rStyle w:val="Strong"/>
          <w:rFonts w:cstheme="minorHAnsi"/>
          <w:b w:val="0"/>
          <w:bCs w:val="0"/>
          <w:color w:val="1F1F1F"/>
          <w:shd w:val="clear" w:color="auto" w:fill="FFFFFF"/>
        </w:rPr>
      </w:pPr>
    </w:p>
    <w:p w14:paraId="74566F21" w14:textId="77777777" w:rsidR="004B2C89" w:rsidRDefault="004B2C89" w:rsidP="0089412C">
      <w:pPr>
        <w:shd w:val="clear" w:color="auto" w:fill="FFFFFF"/>
        <w:spacing w:before="100" w:beforeAutospacing="1" w:after="150" w:line="240" w:lineRule="auto"/>
        <w:rPr>
          <w:rStyle w:val="Strong"/>
          <w:rFonts w:cstheme="minorHAnsi"/>
          <w:b w:val="0"/>
          <w:bCs w:val="0"/>
          <w:color w:val="1F1F1F"/>
          <w:shd w:val="clear" w:color="auto" w:fill="FFFFFF"/>
        </w:rPr>
      </w:pPr>
    </w:p>
    <w:p w14:paraId="12698528" w14:textId="7526022E" w:rsidR="004B2C89" w:rsidRDefault="004B2C89">
      <w:pPr>
        <w:rPr>
          <w:rStyle w:val="Strong"/>
          <w:rFonts w:cstheme="minorHAnsi"/>
          <w:b w:val="0"/>
          <w:bCs w:val="0"/>
          <w:color w:val="1F1F1F"/>
          <w:shd w:val="clear" w:color="auto" w:fill="FFFFFF"/>
        </w:rPr>
      </w:pPr>
      <w:r>
        <w:rPr>
          <w:rStyle w:val="Strong"/>
          <w:rFonts w:cstheme="minorHAnsi"/>
          <w:b w:val="0"/>
          <w:bCs w:val="0"/>
          <w:color w:val="1F1F1F"/>
          <w:shd w:val="clear" w:color="auto" w:fill="FFFFFF"/>
        </w:rPr>
        <w:br w:type="page"/>
      </w:r>
    </w:p>
    <w:p w14:paraId="4E2E96D2" w14:textId="77777777" w:rsidR="004B2C89" w:rsidRDefault="004B2C89" w:rsidP="0089412C">
      <w:pPr>
        <w:shd w:val="clear" w:color="auto" w:fill="FFFFFF"/>
        <w:spacing w:before="100" w:beforeAutospacing="1" w:after="150" w:line="240" w:lineRule="auto"/>
        <w:rPr>
          <w:rFonts w:cstheme="minorHAnsi"/>
        </w:rPr>
      </w:pPr>
    </w:p>
    <w:tbl>
      <w:tblPr>
        <w:tblW w:w="6475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865"/>
        <w:gridCol w:w="857"/>
        <w:gridCol w:w="879"/>
        <w:gridCol w:w="886"/>
        <w:gridCol w:w="1080"/>
      </w:tblGrid>
      <w:tr w:rsidR="0032647B" w:rsidRPr="00F40805" w14:paraId="183F2900" w14:textId="77777777" w:rsidTr="0032647B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F35F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4F43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AFAF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αK145-αD20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8718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αK145-αY19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783E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αD200-αY190 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91CE" w14:textId="591A9C2B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N</w:t>
            </w:r>
            <w:r w:rsidRPr="00F40805">
              <w:rPr>
                <w:rFonts w:ascii="Calibri" w:eastAsia="Times New Roman" w:hAnsi="Calibri" w:cs="Calibri"/>
                <w:color w:val="000000"/>
                <w:vertAlign w:val="superscript"/>
              </w:rPr>
              <w:t>+</w:t>
            </w:r>
            <w:r w:rsidRPr="00F40805">
              <w:rPr>
                <w:rFonts w:ascii="Calibri" w:eastAsia="Times New Roman" w:hAnsi="Calibri" w:cs="Calibri"/>
                <w:color w:val="000000"/>
              </w:rPr>
              <w:t>-</w:t>
            </w:r>
            <w:r w:rsidR="00441495" w:rsidRPr="00441495">
              <w:rPr>
                <w:rFonts w:ascii="Symbol" w:eastAsia="Times New Roman" w:hAnsi="Symbol" w:cs="Calibri"/>
                <w:color w:val="000000"/>
              </w:rPr>
              <w:t>a</w:t>
            </w:r>
            <w:r w:rsidR="00441495">
              <w:rPr>
                <w:rFonts w:ascii="Calibri" w:eastAsia="Times New Roman" w:hAnsi="Calibri" w:cs="Calibri"/>
                <w:color w:val="000000"/>
              </w:rPr>
              <w:t>W</w:t>
            </w:r>
            <w:r w:rsidRPr="00F4080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56EA" w14:textId="0B76CDD5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loop C (α</w:t>
            </w:r>
            <w:r w:rsidR="001D548A">
              <w:rPr>
                <w:rFonts w:ascii="Calibri" w:eastAsia="Times New Roman" w:hAnsi="Calibri" w:cs="Calibri"/>
                <w:color w:val="000000"/>
              </w:rPr>
              <w:t>C</w:t>
            </w:r>
            <w:r w:rsidRPr="00F40805">
              <w:rPr>
                <w:rFonts w:ascii="Calibri" w:eastAsia="Times New Roman" w:hAnsi="Calibri" w:cs="Calibri"/>
                <w:color w:val="000000"/>
              </w:rPr>
              <w:t xml:space="preserve">192) </w:t>
            </w:r>
          </w:p>
        </w:tc>
      </w:tr>
      <w:tr w:rsidR="0032647B" w:rsidRPr="00F40805" w14:paraId="236558A5" w14:textId="77777777" w:rsidTr="0032647B">
        <w:trPr>
          <w:trHeight w:val="29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9E3F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40805">
              <w:rPr>
                <w:rFonts w:ascii="Calibri" w:eastAsia="Times New Roman" w:hAnsi="Calibri" w:cs="Calibri"/>
                <w:color w:val="000000"/>
              </w:rPr>
              <w:t>CC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407A809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4C6303F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6.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235A599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9.3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F1EA7B7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614D5BE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5.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858D80E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</w:tr>
      <w:tr w:rsidR="0032647B" w:rsidRPr="00F40805" w14:paraId="5CC73B16" w14:textId="77777777" w:rsidTr="0032647B">
        <w:trPr>
          <w:trHeight w:val="310"/>
          <w:jc w:val="center"/>
        </w:trPr>
        <w:tc>
          <w:tcPr>
            <w:tcW w:w="960" w:type="dxa"/>
            <w:vMerge/>
            <w:vAlign w:val="center"/>
            <w:hideMark/>
          </w:tcPr>
          <w:p w14:paraId="02067754" w14:textId="77777777" w:rsidR="00F40805" w:rsidRPr="00F40805" w:rsidRDefault="00F40805" w:rsidP="00F40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D1C8CA2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m2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14:paraId="5B4C08C1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6.3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14:paraId="0EF8C628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9.5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78D6B189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7.9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14:paraId="5F65E022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25472DC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3.8</w:t>
            </w:r>
          </w:p>
        </w:tc>
      </w:tr>
      <w:tr w:rsidR="0032647B" w:rsidRPr="00F40805" w14:paraId="589137C5" w14:textId="77777777" w:rsidTr="0032647B">
        <w:trPr>
          <w:trHeight w:val="290"/>
          <w:jc w:val="center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329AAD" w14:textId="77777777" w:rsidR="00F40805" w:rsidRPr="00F40805" w:rsidRDefault="00F40805" w:rsidP="00F40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64B6F7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m3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CBEC96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E3FFB93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6.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7A32260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4.7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86A8CF9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4.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AF0CF6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12.1</w:t>
            </w:r>
          </w:p>
        </w:tc>
      </w:tr>
      <w:tr w:rsidR="0032647B" w:rsidRPr="00F40805" w14:paraId="51709A88" w14:textId="77777777" w:rsidTr="0032647B">
        <w:trPr>
          <w:trHeight w:val="29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6AD0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40805">
              <w:rPr>
                <w:rFonts w:ascii="Calibri" w:eastAsia="Times New Roman" w:hAnsi="Calibri" w:cs="Calibri"/>
                <w:color w:val="000000"/>
              </w:rPr>
              <w:t>AC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EAF9D22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22BE697" w14:textId="6E4C3B19" w:rsidR="00F40805" w:rsidRPr="00F40805" w:rsidRDefault="00D25E2C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F40805" w:rsidRPr="00F40805">
              <w:rPr>
                <w:rFonts w:ascii="Calibri" w:eastAsia="Times New Roman" w:hAnsi="Calibri" w:cs="Calibri"/>
                <w:color w:val="000000"/>
              </w:rPr>
              <w:t>.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939DC09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BBB336A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6.3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7B05ACE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3687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3.7</w:t>
            </w:r>
          </w:p>
        </w:tc>
      </w:tr>
      <w:tr w:rsidR="0032647B" w:rsidRPr="00F40805" w14:paraId="5D7C3856" w14:textId="77777777" w:rsidTr="0032647B">
        <w:trPr>
          <w:trHeight w:val="290"/>
          <w:jc w:val="center"/>
        </w:trPr>
        <w:tc>
          <w:tcPr>
            <w:tcW w:w="960" w:type="dxa"/>
            <w:vMerge/>
            <w:vAlign w:val="center"/>
            <w:hideMark/>
          </w:tcPr>
          <w:p w14:paraId="67E523CD" w14:textId="77777777" w:rsidR="00F40805" w:rsidRPr="00F40805" w:rsidRDefault="00F40805" w:rsidP="00F40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C9B6BDA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m2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14:paraId="5185781D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14:paraId="085DDC49" w14:textId="550CA53D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7</w:t>
            </w:r>
            <w:r w:rsidR="00F53EDB"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13D897A4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7.6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14:paraId="773E2E1D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4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7C0FF0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7.4</w:t>
            </w:r>
          </w:p>
        </w:tc>
      </w:tr>
      <w:tr w:rsidR="0032647B" w:rsidRPr="00F40805" w14:paraId="32DB8F78" w14:textId="77777777" w:rsidTr="0032647B">
        <w:trPr>
          <w:trHeight w:val="290"/>
          <w:jc w:val="center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8A2665" w14:textId="77777777" w:rsidR="00F40805" w:rsidRPr="00F40805" w:rsidRDefault="00F40805" w:rsidP="00F40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EF9A6E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m3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204281C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83775B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5.3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868A3B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71C30D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A219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9.6</w:t>
            </w:r>
          </w:p>
        </w:tc>
      </w:tr>
      <w:tr w:rsidR="0032647B" w:rsidRPr="00F40805" w14:paraId="5D532BD1" w14:textId="77777777" w:rsidTr="0032647B">
        <w:trPr>
          <w:trHeight w:val="29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C822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Epi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0D99C83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7563776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3.4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9A9CF5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14.7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3843CD7" w14:textId="585DB1FA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14</w:t>
            </w:r>
            <w:r w:rsidR="00C53D5E"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31EFC24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5.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A78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6.8</w:t>
            </w:r>
          </w:p>
        </w:tc>
      </w:tr>
      <w:tr w:rsidR="0032647B" w:rsidRPr="00F40805" w14:paraId="4C7E2692" w14:textId="77777777" w:rsidTr="0032647B">
        <w:trPr>
          <w:trHeight w:val="290"/>
          <w:jc w:val="center"/>
        </w:trPr>
        <w:tc>
          <w:tcPr>
            <w:tcW w:w="960" w:type="dxa"/>
            <w:vMerge/>
            <w:vAlign w:val="center"/>
            <w:hideMark/>
          </w:tcPr>
          <w:p w14:paraId="5AC4E30A" w14:textId="77777777" w:rsidR="00F40805" w:rsidRPr="00F40805" w:rsidRDefault="00F40805" w:rsidP="00F40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E46E8F9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m2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14:paraId="11647958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3.7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14:paraId="568FD320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5.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66A34844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6.2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14:paraId="21184A26" w14:textId="1FA2FF44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5</w:t>
            </w:r>
            <w:r w:rsidR="0032647B"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E1476E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</w:tr>
      <w:tr w:rsidR="0032647B" w:rsidRPr="00F40805" w14:paraId="227A69F0" w14:textId="77777777" w:rsidTr="0032647B">
        <w:trPr>
          <w:trHeight w:val="290"/>
          <w:jc w:val="center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E9A8030" w14:textId="77777777" w:rsidR="00F40805" w:rsidRPr="00F40805" w:rsidRDefault="00F40805" w:rsidP="00F40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834806A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m3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2F2739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900587A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6.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D4EFE96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6.1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A89A3AA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607C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7.9</w:t>
            </w:r>
          </w:p>
        </w:tc>
      </w:tr>
      <w:tr w:rsidR="0032647B" w:rsidRPr="00F40805" w14:paraId="1B14AD72" w14:textId="77777777" w:rsidTr="0032647B">
        <w:trPr>
          <w:trHeight w:val="29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DD73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40805">
              <w:rPr>
                <w:rFonts w:ascii="Calibri" w:eastAsia="Times New Roman" w:hAnsi="Calibri" w:cs="Calibri"/>
                <w:color w:val="000000"/>
              </w:rPr>
              <w:t>Eb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FC266A1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FE8373B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A9BBF4D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8.5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406EA40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8E10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6.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DC8C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</w:tr>
      <w:tr w:rsidR="0032647B" w:rsidRPr="00F40805" w14:paraId="24D5E171" w14:textId="77777777" w:rsidTr="0032647B">
        <w:trPr>
          <w:trHeight w:val="290"/>
          <w:jc w:val="center"/>
        </w:trPr>
        <w:tc>
          <w:tcPr>
            <w:tcW w:w="960" w:type="dxa"/>
            <w:vMerge/>
            <w:vAlign w:val="center"/>
            <w:hideMark/>
          </w:tcPr>
          <w:p w14:paraId="034EA5F1" w14:textId="77777777" w:rsidR="00F40805" w:rsidRPr="00F40805" w:rsidRDefault="00F40805" w:rsidP="00F40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B40B283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m2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14:paraId="7C0D52FC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3.8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14:paraId="26358702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9.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6E891C22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8.3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14:paraId="1D093E56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5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A937FF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4.7</w:t>
            </w:r>
          </w:p>
        </w:tc>
      </w:tr>
      <w:tr w:rsidR="0032647B" w:rsidRPr="00F40805" w14:paraId="122D5792" w14:textId="77777777" w:rsidTr="0032647B">
        <w:trPr>
          <w:trHeight w:val="290"/>
          <w:jc w:val="center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C36818B" w14:textId="77777777" w:rsidR="00F40805" w:rsidRPr="00F40805" w:rsidRDefault="00F40805" w:rsidP="00F40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149501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m3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A5033B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5.4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79CD4A" w14:textId="715C580D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8</w:t>
            </w:r>
            <w:r w:rsidR="00F53EDB"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6C58E70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5.2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3083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3.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D28E" w14:textId="77777777" w:rsidR="00F40805" w:rsidRPr="00F40805" w:rsidRDefault="00F40805" w:rsidP="00F4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805">
              <w:rPr>
                <w:rFonts w:ascii="Calibri" w:eastAsia="Times New Roman" w:hAnsi="Calibri" w:cs="Calibri"/>
                <w:color w:val="000000"/>
              </w:rPr>
              <w:t>9.7</w:t>
            </w:r>
          </w:p>
        </w:tc>
      </w:tr>
    </w:tbl>
    <w:p w14:paraId="40A64848" w14:textId="0C20211B" w:rsidR="004B2C89" w:rsidRDefault="00B907C6" w:rsidP="001D548A">
      <w:pPr>
        <w:shd w:val="clear" w:color="auto" w:fill="FFFFFF"/>
        <w:spacing w:before="100" w:beforeAutospacing="1" w:after="150" w:line="240" w:lineRule="auto"/>
        <w:jc w:val="both"/>
        <w:rPr>
          <w:color w:val="000000" w:themeColor="text1"/>
          <w:sz w:val="24"/>
          <w:szCs w:val="24"/>
        </w:rPr>
      </w:pPr>
      <w:bookmarkStart w:id="11" w:name="_Hlk155774541"/>
      <w:bookmarkStart w:id="12" w:name="_Hlk155774811"/>
      <w:bookmarkStart w:id="13" w:name="_Hlk155878544"/>
      <w:r w:rsidRPr="001D548A">
        <w:rPr>
          <w:b/>
          <w:bCs/>
          <w:sz w:val="24"/>
          <w:szCs w:val="24"/>
        </w:rPr>
        <w:t>Figure 6-table supplement 1</w:t>
      </w:r>
      <w:bookmarkEnd w:id="11"/>
      <w:r w:rsidR="00C53D5E" w:rsidRPr="001D548A">
        <w:rPr>
          <w:b/>
          <w:bCs/>
          <w:sz w:val="24"/>
          <w:szCs w:val="24"/>
        </w:rPr>
        <w:t>.</w:t>
      </w:r>
      <w:bookmarkEnd w:id="12"/>
      <w:r w:rsidR="00C53D5E" w:rsidRPr="001D548A">
        <w:rPr>
          <w:b/>
          <w:bCs/>
          <w:sz w:val="24"/>
          <w:szCs w:val="24"/>
        </w:rPr>
        <w:t xml:space="preserve"> </w:t>
      </w:r>
      <w:bookmarkEnd w:id="13"/>
      <w:r w:rsidR="00C53D5E" w:rsidRPr="001D548A">
        <w:rPr>
          <w:b/>
          <w:bCs/>
          <w:sz w:val="24"/>
          <w:szCs w:val="24"/>
        </w:rPr>
        <w:t>Residue distances</w:t>
      </w:r>
      <w:r w:rsidR="000772C6" w:rsidRPr="001D548A">
        <w:rPr>
          <w:b/>
          <w:bCs/>
          <w:sz w:val="24"/>
          <w:szCs w:val="24"/>
        </w:rPr>
        <w:t>.</w:t>
      </w:r>
      <w:r w:rsidR="00C53D5E" w:rsidRPr="001D548A">
        <w:rPr>
          <w:sz w:val="24"/>
          <w:szCs w:val="24"/>
        </w:rPr>
        <w:t xml:space="preserve"> </w:t>
      </w:r>
      <w:r w:rsidR="000772C6" w:rsidRPr="001D548A">
        <w:rPr>
          <w:sz w:val="24"/>
          <w:szCs w:val="24"/>
        </w:rPr>
        <w:t>D</w:t>
      </w:r>
      <w:r w:rsidR="000772C6" w:rsidRPr="001D548A">
        <w:rPr>
          <w:color w:val="000000" w:themeColor="text1"/>
          <w:sz w:val="24"/>
          <w:szCs w:val="24"/>
        </w:rPr>
        <w:t xml:space="preserve">istance measurements </w:t>
      </w:r>
      <w:r w:rsidR="005D2470" w:rsidRPr="001D548A">
        <w:rPr>
          <w:sz w:val="24"/>
          <w:szCs w:val="24"/>
        </w:rPr>
        <w:t>(</w:t>
      </w:r>
      <w:r w:rsidR="005D2470" w:rsidRPr="001D548A">
        <w:rPr>
          <w:rFonts w:cstheme="minorHAnsi"/>
          <w:sz w:val="24"/>
          <w:szCs w:val="24"/>
        </w:rPr>
        <w:t>Å</w:t>
      </w:r>
      <w:r w:rsidR="005D2470" w:rsidRPr="001D548A">
        <w:rPr>
          <w:sz w:val="24"/>
          <w:szCs w:val="24"/>
        </w:rPr>
        <w:t>)</w:t>
      </w:r>
      <w:r w:rsidR="005D2470" w:rsidRPr="001D548A">
        <w:rPr>
          <w:color w:val="000000" w:themeColor="text1"/>
          <w:sz w:val="24"/>
          <w:szCs w:val="24"/>
        </w:rPr>
        <w:t xml:space="preserve"> between functional groups</w:t>
      </w:r>
      <w:r w:rsidR="001D548A">
        <w:rPr>
          <w:color w:val="000000" w:themeColor="text1"/>
          <w:sz w:val="24"/>
          <w:szCs w:val="24"/>
        </w:rPr>
        <w:t xml:space="preserve">. </w:t>
      </w:r>
      <w:r w:rsidR="001D548A" w:rsidRPr="001D548A">
        <w:rPr>
          <w:rFonts w:ascii="Symbol" w:hAnsi="Symbol"/>
          <w:color w:val="000000" w:themeColor="text1"/>
          <w:sz w:val="24"/>
          <w:szCs w:val="24"/>
        </w:rPr>
        <w:t>a</w:t>
      </w:r>
      <w:r w:rsidR="001D548A">
        <w:rPr>
          <w:color w:val="000000" w:themeColor="text1"/>
          <w:sz w:val="24"/>
          <w:szCs w:val="24"/>
        </w:rPr>
        <w:t>K145 is to companion polar group; N</w:t>
      </w:r>
      <w:r w:rsidR="001D548A" w:rsidRPr="001D548A">
        <w:rPr>
          <w:color w:val="000000" w:themeColor="text1"/>
          <w:sz w:val="24"/>
          <w:szCs w:val="24"/>
          <w:vertAlign w:val="superscript"/>
        </w:rPr>
        <w:t>+</w:t>
      </w:r>
      <w:r w:rsidR="001D548A">
        <w:rPr>
          <w:color w:val="000000" w:themeColor="text1"/>
          <w:sz w:val="24"/>
          <w:szCs w:val="24"/>
        </w:rPr>
        <w:t xml:space="preserve"> is to c</w:t>
      </w:r>
      <w:r w:rsidR="005D2470" w:rsidRPr="001D548A">
        <w:rPr>
          <w:color w:val="000000" w:themeColor="text1"/>
          <w:sz w:val="24"/>
          <w:szCs w:val="24"/>
        </w:rPr>
        <w:t>enter of indole ring</w:t>
      </w:r>
      <w:r w:rsidR="001D548A">
        <w:rPr>
          <w:color w:val="000000" w:themeColor="text1"/>
          <w:sz w:val="24"/>
          <w:szCs w:val="24"/>
        </w:rPr>
        <w:t xml:space="preserve">; loop C is </w:t>
      </w:r>
      <w:r w:rsidR="00680343" w:rsidRPr="001D548A">
        <w:rPr>
          <w:sz w:val="24"/>
          <w:szCs w:val="24"/>
        </w:rPr>
        <w:t>C</w:t>
      </w:r>
      <w:r w:rsidR="00680343" w:rsidRPr="001D548A">
        <w:rPr>
          <w:sz w:val="24"/>
          <w:szCs w:val="24"/>
          <w:vertAlign w:val="subscript"/>
        </w:rPr>
        <w:t>α</w:t>
      </w:r>
      <w:r w:rsidR="00680343" w:rsidRPr="001D548A">
        <w:rPr>
          <w:sz w:val="24"/>
          <w:szCs w:val="24"/>
        </w:rPr>
        <w:t xml:space="preserve"> of αC192 compared apo</w:t>
      </w:r>
      <w:r w:rsidR="001D548A">
        <w:rPr>
          <w:sz w:val="24"/>
          <w:szCs w:val="24"/>
        </w:rPr>
        <w:t xml:space="preserve">; </w:t>
      </w:r>
      <w:r w:rsidR="000772C6" w:rsidRPr="001D548A">
        <w:rPr>
          <w:color w:val="000000" w:themeColor="text1"/>
          <w:sz w:val="24"/>
          <w:szCs w:val="24"/>
        </w:rPr>
        <w:t xml:space="preserve">m1, m2 and m3 </w:t>
      </w:r>
      <w:r w:rsidR="00680343" w:rsidRPr="001D548A">
        <w:rPr>
          <w:color w:val="000000" w:themeColor="text1"/>
          <w:sz w:val="24"/>
          <w:szCs w:val="24"/>
        </w:rPr>
        <w:t>structure</w:t>
      </w:r>
      <w:r w:rsidR="001D548A">
        <w:rPr>
          <w:color w:val="000000" w:themeColor="text1"/>
          <w:sz w:val="24"/>
          <w:szCs w:val="24"/>
        </w:rPr>
        <w:t>s</w:t>
      </w:r>
      <w:r w:rsidR="00680343" w:rsidRPr="001D548A">
        <w:rPr>
          <w:color w:val="000000" w:themeColor="text1"/>
          <w:sz w:val="24"/>
          <w:szCs w:val="24"/>
        </w:rPr>
        <w:t xml:space="preserve"> </w:t>
      </w:r>
      <w:r w:rsidR="001D548A">
        <w:rPr>
          <w:color w:val="000000" w:themeColor="text1"/>
          <w:sz w:val="24"/>
          <w:szCs w:val="24"/>
        </w:rPr>
        <w:t xml:space="preserve">taken </w:t>
      </w:r>
      <w:r w:rsidR="00680343" w:rsidRPr="001D548A">
        <w:rPr>
          <w:color w:val="000000" w:themeColor="text1"/>
          <w:sz w:val="24"/>
          <w:szCs w:val="24"/>
        </w:rPr>
        <w:t xml:space="preserve">from </w:t>
      </w:r>
      <w:r w:rsidR="000772C6" w:rsidRPr="001D548A">
        <w:rPr>
          <w:color w:val="000000" w:themeColor="text1"/>
          <w:sz w:val="24"/>
          <w:szCs w:val="24"/>
        </w:rPr>
        <w:t xml:space="preserve">plateau regions of </w:t>
      </w:r>
      <w:r w:rsidR="00680343" w:rsidRPr="001D548A">
        <w:rPr>
          <w:color w:val="000000" w:themeColor="text1"/>
          <w:sz w:val="24"/>
          <w:szCs w:val="24"/>
        </w:rPr>
        <w:t xml:space="preserve">the </w:t>
      </w:r>
      <w:r w:rsidR="000772C6" w:rsidRPr="001D548A">
        <w:rPr>
          <w:color w:val="000000" w:themeColor="text1"/>
          <w:sz w:val="24"/>
          <w:szCs w:val="24"/>
        </w:rPr>
        <w:t>trajectories</w:t>
      </w:r>
      <w:r w:rsidR="00DF60AE" w:rsidRPr="001D548A">
        <w:rPr>
          <w:color w:val="000000" w:themeColor="text1"/>
          <w:sz w:val="24"/>
          <w:szCs w:val="24"/>
        </w:rPr>
        <w:t>.</w:t>
      </w:r>
    </w:p>
    <w:p w14:paraId="47A2C281" w14:textId="4A0CA375" w:rsidR="001D548A" w:rsidRDefault="001D548A" w:rsidP="001D548A">
      <w:pPr>
        <w:shd w:val="clear" w:color="auto" w:fill="FFFFFF"/>
        <w:spacing w:before="100" w:beforeAutospacing="1" w:after="150" w:line="240" w:lineRule="auto"/>
        <w:jc w:val="both"/>
        <w:rPr>
          <w:color w:val="000000" w:themeColor="text1"/>
          <w:sz w:val="24"/>
          <w:szCs w:val="24"/>
        </w:rPr>
      </w:pPr>
    </w:p>
    <w:p w14:paraId="61E79C1D" w14:textId="492BDA66" w:rsidR="001D548A" w:rsidRPr="001D548A" w:rsidRDefault="001D548A" w:rsidP="001D548A">
      <w:pPr>
        <w:shd w:val="clear" w:color="auto" w:fill="FFFFFF"/>
        <w:spacing w:before="100" w:beforeAutospacing="1" w:after="150" w:line="240" w:lineRule="auto"/>
        <w:jc w:val="both"/>
        <w:rPr>
          <w:rFonts w:cstheme="minorHAnsi"/>
          <w:sz w:val="40"/>
          <w:szCs w:val="40"/>
        </w:rPr>
      </w:pPr>
    </w:p>
    <w:sectPr w:rsidR="001D548A" w:rsidRPr="001D548A" w:rsidSect="009F3095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14320" w14:textId="77777777" w:rsidR="00BB56E7" w:rsidRDefault="00BB56E7" w:rsidP="0037407D">
      <w:pPr>
        <w:spacing w:after="0" w:line="240" w:lineRule="auto"/>
      </w:pPr>
      <w:r>
        <w:separator/>
      </w:r>
    </w:p>
  </w:endnote>
  <w:endnote w:type="continuationSeparator" w:id="0">
    <w:p w14:paraId="36882048" w14:textId="77777777" w:rsidR="00BB56E7" w:rsidRDefault="00BB56E7" w:rsidP="0037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EA50C" w14:textId="6B5151A5" w:rsidR="00065816" w:rsidRDefault="003D2C8B" w:rsidP="00CF54EF">
    <w:pPr>
      <w:pStyle w:val="Footer"/>
      <w:jc w:val="center"/>
    </w:pP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B5A13" w14:textId="77777777" w:rsidR="00BB56E7" w:rsidRDefault="00BB56E7" w:rsidP="0037407D">
      <w:pPr>
        <w:spacing w:after="0" w:line="240" w:lineRule="auto"/>
      </w:pPr>
      <w:r>
        <w:separator/>
      </w:r>
    </w:p>
  </w:footnote>
  <w:footnote w:type="continuationSeparator" w:id="0">
    <w:p w14:paraId="545B5D58" w14:textId="77777777" w:rsidR="00BB56E7" w:rsidRDefault="00BB56E7" w:rsidP="0037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D0985"/>
    <w:multiLevelType w:val="multilevel"/>
    <w:tmpl w:val="C4EC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77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7D"/>
    <w:rsid w:val="00013392"/>
    <w:rsid w:val="000256F7"/>
    <w:rsid w:val="0003003A"/>
    <w:rsid w:val="00035072"/>
    <w:rsid w:val="000423F3"/>
    <w:rsid w:val="0004514D"/>
    <w:rsid w:val="00065816"/>
    <w:rsid w:val="00065E7D"/>
    <w:rsid w:val="000663A6"/>
    <w:rsid w:val="000772C6"/>
    <w:rsid w:val="00080F4B"/>
    <w:rsid w:val="00082BD0"/>
    <w:rsid w:val="0009133E"/>
    <w:rsid w:val="000A60D5"/>
    <w:rsid w:val="000D73D5"/>
    <w:rsid w:val="000D7977"/>
    <w:rsid w:val="000F5BF8"/>
    <w:rsid w:val="00104A3E"/>
    <w:rsid w:val="00104F09"/>
    <w:rsid w:val="001427EF"/>
    <w:rsid w:val="001732A6"/>
    <w:rsid w:val="001806D2"/>
    <w:rsid w:val="00195F52"/>
    <w:rsid w:val="00196933"/>
    <w:rsid w:val="001A6237"/>
    <w:rsid w:val="001B2079"/>
    <w:rsid w:val="001D0189"/>
    <w:rsid w:val="001D548A"/>
    <w:rsid w:val="001E7AAC"/>
    <w:rsid w:val="00207832"/>
    <w:rsid w:val="002157C0"/>
    <w:rsid w:val="00217021"/>
    <w:rsid w:val="002222DE"/>
    <w:rsid w:val="00234A2D"/>
    <w:rsid w:val="002514BD"/>
    <w:rsid w:val="00284485"/>
    <w:rsid w:val="0028536E"/>
    <w:rsid w:val="002A2FEE"/>
    <w:rsid w:val="002B36D0"/>
    <w:rsid w:val="002E2284"/>
    <w:rsid w:val="002E7B6F"/>
    <w:rsid w:val="002F2940"/>
    <w:rsid w:val="002F7CCA"/>
    <w:rsid w:val="003024D0"/>
    <w:rsid w:val="00302CFA"/>
    <w:rsid w:val="003041FB"/>
    <w:rsid w:val="0030670B"/>
    <w:rsid w:val="00313FEE"/>
    <w:rsid w:val="0032647B"/>
    <w:rsid w:val="003279DA"/>
    <w:rsid w:val="00334032"/>
    <w:rsid w:val="00357B62"/>
    <w:rsid w:val="00367375"/>
    <w:rsid w:val="0037407D"/>
    <w:rsid w:val="00374C76"/>
    <w:rsid w:val="00386588"/>
    <w:rsid w:val="003945A8"/>
    <w:rsid w:val="003A1EC0"/>
    <w:rsid w:val="003C7F28"/>
    <w:rsid w:val="003D2C8B"/>
    <w:rsid w:val="003D6E8F"/>
    <w:rsid w:val="003D75A1"/>
    <w:rsid w:val="003D7672"/>
    <w:rsid w:val="003F3511"/>
    <w:rsid w:val="00415E91"/>
    <w:rsid w:val="00437E32"/>
    <w:rsid w:val="00441495"/>
    <w:rsid w:val="00452005"/>
    <w:rsid w:val="004740C9"/>
    <w:rsid w:val="004813C8"/>
    <w:rsid w:val="004A5A44"/>
    <w:rsid w:val="004A623F"/>
    <w:rsid w:val="004B2C89"/>
    <w:rsid w:val="004B5F55"/>
    <w:rsid w:val="004B7A90"/>
    <w:rsid w:val="004E28D6"/>
    <w:rsid w:val="004E4170"/>
    <w:rsid w:val="004F0AE6"/>
    <w:rsid w:val="004F794F"/>
    <w:rsid w:val="00521D16"/>
    <w:rsid w:val="005359CC"/>
    <w:rsid w:val="00540AFA"/>
    <w:rsid w:val="00545454"/>
    <w:rsid w:val="00574658"/>
    <w:rsid w:val="00585A49"/>
    <w:rsid w:val="00596D21"/>
    <w:rsid w:val="005B2BEA"/>
    <w:rsid w:val="005B5539"/>
    <w:rsid w:val="005D05E5"/>
    <w:rsid w:val="005D1DD9"/>
    <w:rsid w:val="005D2470"/>
    <w:rsid w:val="00601CCA"/>
    <w:rsid w:val="00605733"/>
    <w:rsid w:val="0060675A"/>
    <w:rsid w:val="00606A5E"/>
    <w:rsid w:val="00611CD3"/>
    <w:rsid w:val="00632B23"/>
    <w:rsid w:val="006677D0"/>
    <w:rsid w:val="00672179"/>
    <w:rsid w:val="006771E7"/>
    <w:rsid w:val="00680343"/>
    <w:rsid w:val="00686C81"/>
    <w:rsid w:val="006876F3"/>
    <w:rsid w:val="006A1A1F"/>
    <w:rsid w:val="006B10A2"/>
    <w:rsid w:val="006D2301"/>
    <w:rsid w:val="006E0FEE"/>
    <w:rsid w:val="006E6A65"/>
    <w:rsid w:val="006E7F0B"/>
    <w:rsid w:val="00702ABE"/>
    <w:rsid w:val="00721D7E"/>
    <w:rsid w:val="00731029"/>
    <w:rsid w:val="00736D89"/>
    <w:rsid w:val="00765B05"/>
    <w:rsid w:val="00773105"/>
    <w:rsid w:val="00791218"/>
    <w:rsid w:val="007915A3"/>
    <w:rsid w:val="007C0DA8"/>
    <w:rsid w:val="007E0E5A"/>
    <w:rsid w:val="007F7CF3"/>
    <w:rsid w:val="00826382"/>
    <w:rsid w:val="00857A9A"/>
    <w:rsid w:val="00857E7D"/>
    <w:rsid w:val="00861249"/>
    <w:rsid w:val="008744D8"/>
    <w:rsid w:val="00876092"/>
    <w:rsid w:val="0089412C"/>
    <w:rsid w:val="008A4764"/>
    <w:rsid w:val="008B30A8"/>
    <w:rsid w:val="008C74F5"/>
    <w:rsid w:val="008D539E"/>
    <w:rsid w:val="008F7878"/>
    <w:rsid w:val="00906402"/>
    <w:rsid w:val="00911D7E"/>
    <w:rsid w:val="00917CD4"/>
    <w:rsid w:val="0093362B"/>
    <w:rsid w:val="00936F36"/>
    <w:rsid w:val="00947EC0"/>
    <w:rsid w:val="00956D26"/>
    <w:rsid w:val="00964173"/>
    <w:rsid w:val="0097642F"/>
    <w:rsid w:val="00997638"/>
    <w:rsid w:val="009A1C0C"/>
    <w:rsid w:val="009C2DEA"/>
    <w:rsid w:val="009C4AC2"/>
    <w:rsid w:val="009D4785"/>
    <w:rsid w:val="009D614B"/>
    <w:rsid w:val="009D6167"/>
    <w:rsid w:val="009F3095"/>
    <w:rsid w:val="00A01784"/>
    <w:rsid w:val="00A02181"/>
    <w:rsid w:val="00A07D4B"/>
    <w:rsid w:val="00A14214"/>
    <w:rsid w:val="00A36157"/>
    <w:rsid w:val="00A405E4"/>
    <w:rsid w:val="00A83FB7"/>
    <w:rsid w:val="00AB73EB"/>
    <w:rsid w:val="00AD4DB8"/>
    <w:rsid w:val="00AD6966"/>
    <w:rsid w:val="00AF112F"/>
    <w:rsid w:val="00AF1472"/>
    <w:rsid w:val="00AF5A47"/>
    <w:rsid w:val="00B06486"/>
    <w:rsid w:val="00B20E52"/>
    <w:rsid w:val="00B21FBE"/>
    <w:rsid w:val="00B23B0F"/>
    <w:rsid w:val="00B2471B"/>
    <w:rsid w:val="00B47D62"/>
    <w:rsid w:val="00B65408"/>
    <w:rsid w:val="00B772AD"/>
    <w:rsid w:val="00B907C6"/>
    <w:rsid w:val="00B9187D"/>
    <w:rsid w:val="00BA5E2A"/>
    <w:rsid w:val="00BB07B7"/>
    <w:rsid w:val="00BB56E7"/>
    <w:rsid w:val="00BB5A07"/>
    <w:rsid w:val="00BC47FE"/>
    <w:rsid w:val="00BD4F17"/>
    <w:rsid w:val="00BE01BB"/>
    <w:rsid w:val="00BF130F"/>
    <w:rsid w:val="00C10900"/>
    <w:rsid w:val="00C112C0"/>
    <w:rsid w:val="00C126EA"/>
    <w:rsid w:val="00C128B6"/>
    <w:rsid w:val="00C21375"/>
    <w:rsid w:val="00C22799"/>
    <w:rsid w:val="00C3402C"/>
    <w:rsid w:val="00C4698F"/>
    <w:rsid w:val="00C53D5E"/>
    <w:rsid w:val="00C6636B"/>
    <w:rsid w:val="00C82C80"/>
    <w:rsid w:val="00C914FA"/>
    <w:rsid w:val="00C92B42"/>
    <w:rsid w:val="00C9672F"/>
    <w:rsid w:val="00CB1CFC"/>
    <w:rsid w:val="00CE04F7"/>
    <w:rsid w:val="00CF54EF"/>
    <w:rsid w:val="00D00C97"/>
    <w:rsid w:val="00D05409"/>
    <w:rsid w:val="00D1624C"/>
    <w:rsid w:val="00D25E2C"/>
    <w:rsid w:val="00D61906"/>
    <w:rsid w:val="00D716BF"/>
    <w:rsid w:val="00D75B4A"/>
    <w:rsid w:val="00D94D89"/>
    <w:rsid w:val="00DB6FEF"/>
    <w:rsid w:val="00DD5447"/>
    <w:rsid w:val="00DE4A33"/>
    <w:rsid w:val="00DE7291"/>
    <w:rsid w:val="00DF0E3C"/>
    <w:rsid w:val="00DF1876"/>
    <w:rsid w:val="00DF60AE"/>
    <w:rsid w:val="00E07F4E"/>
    <w:rsid w:val="00E24DBF"/>
    <w:rsid w:val="00E43A99"/>
    <w:rsid w:val="00E54212"/>
    <w:rsid w:val="00E61F04"/>
    <w:rsid w:val="00E63C25"/>
    <w:rsid w:val="00E66ADD"/>
    <w:rsid w:val="00E72900"/>
    <w:rsid w:val="00E73B57"/>
    <w:rsid w:val="00EA6A58"/>
    <w:rsid w:val="00EE1726"/>
    <w:rsid w:val="00EE34F9"/>
    <w:rsid w:val="00EE4705"/>
    <w:rsid w:val="00EE765D"/>
    <w:rsid w:val="00EF48B5"/>
    <w:rsid w:val="00F13B57"/>
    <w:rsid w:val="00F153C3"/>
    <w:rsid w:val="00F2084E"/>
    <w:rsid w:val="00F25D72"/>
    <w:rsid w:val="00F35217"/>
    <w:rsid w:val="00F40805"/>
    <w:rsid w:val="00F43F14"/>
    <w:rsid w:val="00F445B9"/>
    <w:rsid w:val="00F44BC8"/>
    <w:rsid w:val="00F52372"/>
    <w:rsid w:val="00F53EDB"/>
    <w:rsid w:val="00F55F42"/>
    <w:rsid w:val="00F57050"/>
    <w:rsid w:val="00F71AC9"/>
    <w:rsid w:val="00F829B1"/>
    <w:rsid w:val="00F863E0"/>
    <w:rsid w:val="00FA3366"/>
    <w:rsid w:val="00FA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762A1"/>
  <w15:docId w15:val="{0C0F81A6-E71F-4FD3-9BA5-1D48982E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7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4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7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4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7D"/>
    <w:rPr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55F42"/>
    <w:rPr>
      <w:b/>
      <w:bCs/>
    </w:rPr>
  </w:style>
  <w:style w:type="paragraph" w:styleId="Revision">
    <w:name w:val="Revision"/>
    <w:hidden/>
    <w:uiPriority w:val="99"/>
    <w:semiHidden/>
    <w:rsid w:val="00606A5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E68B-B16A-4C7B-8736-AF25FD80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Indurthi Venkata</dc:creator>
  <cp:keywords/>
  <dc:description/>
  <cp:lastModifiedBy>Dinesh Indurthi Venkata</cp:lastModifiedBy>
  <cp:revision>3</cp:revision>
  <dcterms:created xsi:type="dcterms:W3CDTF">2024-09-17T12:51:00Z</dcterms:created>
  <dcterms:modified xsi:type="dcterms:W3CDTF">2024-09-17T12:52:00Z</dcterms:modified>
</cp:coreProperties>
</file>